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14:paraId="211CB5C5" w14:textId="77777777" w:rsidR="00726B7C" w:rsidRPr="003B06A8" w:rsidRDefault="00726B7C" w:rsidP="00726B7C">
          <w:pPr>
            <w:pStyle w:val="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9FE602F" wp14:editId="0EBCD507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42050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FDDD91" wp14:editId="0829D44D">
                                      <wp:extent cx="1609725" cy="1038225"/>
                                      <wp:effectExtent l="0" t="0" r="0" b="9525"/>
                                      <wp:docPr id="1428" name="Image 1428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E602F" id="Rectangle 1547" o:spid="_x0000_s1026" style="position:absolute;left:0;text-align:left;margin-left:402.9pt;margin-top:-2.85pt;width:143.25pt;height:9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14:paraId="26242050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DDD91" wp14:editId="0829D44D">
                                <wp:extent cx="1609725" cy="1038225"/>
                                <wp:effectExtent l="0" t="0" r="0" b="9525"/>
                                <wp:docPr id="1428" name="Image 1428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D451ADF" wp14:editId="5F24D917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6D01F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C25288" wp14:editId="04E50CF8">
                                      <wp:extent cx="1657350" cy="1047750"/>
                                      <wp:effectExtent l="0" t="0" r="0" b="0"/>
                                      <wp:docPr id="1429" name="Image 1429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451ADF" id="Rectangle 1549" o:spid="_x0000_s1027" style="position:absolute;left:0;text-align:left;margin-left:-10.35pt;margin-top:-4.05pt;width:143.25pt;height:9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14:paraId="1DF6D01F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C25288" wp14:editId="04E50CF8">
                                <wp:extent cx="1657350" cy="1047750"/>
                                <wp:effectExtent l="0" t="0" r="0" b="0"/>
                                <wp:docPr id="1429" name="Image 1429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14:paraId="6576097A" w14:textId="77777777" w:rsidR="00726B7C" w:rsidRPr="003B06A8" w:rsidRDefault="00726B7C" w:rsidP="00726B7C">
          <w:pPr>
            <w:pStyle w:val="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14:paraId="7C566F06" w14:textId="77777777" w:rsidR="00726B7C" w:rsidRDefault="00726B7C" w:rsidP="00726B7C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23A93FC4" wp14:editId="2F001813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95FF8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F263C" wp14:editId="45DAC914">
                                      <wp:extent cx="1962150" cy="1238250"/>
                                      <wp:effectExtent l="0" t="0" r="0" b="0"/>
                                      <wp:docPr id="1430" name="Image 1430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3A93FC4" id="Rectangle 1545" o:spid="_x0000_s1028" style="position:absolute;left:0;text-align:left;margin-left:216.15pt;margin-top:13.05pt;width:167.25pt;height:10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14:paraId="75B95FF8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2F263C" wp14:editId="45DAC914">
                                <wp:extent cx="1962150" cy="1238250"/>
                                <wp:effectExtent l="0" t="0" r="0" b="0"/>
                                <wp:docPr id="1430" name="Image 1430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AEE33FD" w14:textId="77777777" w:rsidR="00726B7C" w:rsidRPr="00DC4EB6" w:rsidRDefault="00726B7C" w:rsidP="00726B7C">
          <w:pPr>
            <w:bidi/>
            <w:jc w:val="center"/>
            <w:rPr>
              <w:sz w:val="32"/>
              <w:szCs w:val="32"/>
            </w:rPr>
          </w:pPr>
        </w:p>
        <w:p w14:paraId="3F4D3FA9" w14:textId="77777777" w:rsidR="00726B7C" w:rsidRPr="00DC4EB6" w:rsidRDefault="00726B7C" w:rsidP="00726B7C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ديرية التربية لولاية معسكر</w:t>
          </w: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14:paraId="11900C91" w14:textId="77777777" w:rsidR="00726B7C" w:rsidRPr="00DC4EB6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14:paraId="5E3EC5CE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1A84A86" wp14:editId="203FC44F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DE4D8" w14:textId="77777777" w:rsidR="00726B7C" w:rsidRPr="00977D3F" w:rsidRDefault="00726B7C" w:rsidP="00726B7C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ميدان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الظواهر الكهرب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1A84A86" id="Rectangle 1557" o:spid="_x0000_s1029" style="position:absolute;left:0;text-align:left;margin-left:83.4pt;margin-top:14.4pt;width:363.75pt;height:4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14:paraId="1A0DE4D8" w14:textId="77777777" w:rsidR="00726B7C" w:rsidRPr="00977D3F" w:rsidRDefault="00726B7C" w:rsidP="00726B7C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ميدان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الظواهر الكهربائية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9375358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14:paraId="4A8512D6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95AC511" wp14:editId="3A470A1F">
                    <wp:simplePos x="0" y="0"/>
                    <wp:positionH relativeFrom="column">
                      <wp:posOffset>2907030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9DCE2" w14:textId="77777777" w:rsidR="00726B7C" w:rsidRPr="00406996" w:rsidRDefault="00726B7C" w:rsidP="00726B7C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>4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95AC511" id="Ellipse 1558" o:spid="_x0000_s1030" style="position:absolute;left:0;text-align:left;margin-left:228.9pt;margin-top:18.6pt;width:111.75pt;height:7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14:paraId="7E29DCE2" w14:textId="77777777" w:rsidR="00726B7C" w:rsidRPr="00406996" w:rsidRDefault="00726B7C" w:rsidP="00726B7C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>4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6E307A99" w14:textId="77777777" w:rsidR="00726B7C" w:rsidRPr="00406996" w:rsidRDefault="00726B7C" w:rsidP="00726B7C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السنة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رابعة متوسط</w:t>
          </w:r>
        </w:p>
        <w:p w14:paraId="54DC3E23" w14:textId="77777777" w:rsidR="00726B7C" w:rsidRDefault="00726B7C" w:rsidP="00726B7C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25C2525" wp14:editId="3409ED22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8488A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العلوم الفيزيائي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و التكنولوجي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525C2525" id="Rectangle à coins arrondis 1564" o:spid="_x0000_s1031" style="position:absolute;left:0;text-align:left;margin-left:-14.85pt;margin-top:32.6pt;width:561pt;height:4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14:paraId="09F8488A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العلوم الفيزيائي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و التكنولوجيا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14:paraId="2048969D" w14:textId="77777777" w:rsidR="00726B7C" w:rsidRDefault="00726B7C" w:rsidP="00726B7C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14:paraId="1BC6CCF8" w14:textId="77777777" w:rsidR="00726B7C" w:rsidRPr="008F0384" w:rsidRDefault="00726B7C" w:rsidP="00726B7C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14:paraId="34B207F5" w14:textId="77777777" w:rsidR="00726B7C" w:rsidRPr="00406996" w:rsidRDefault="00726B7C" w:rsidP="00726B7C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BDB1261" wp14:editId="1E5D1C0F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23495</wp:posOffset>
                    </wp:positionV>
                    <wp:extent cx="3590925" cy="2771775"/>
                    <wp:effectExtent l="0" t="0" r="28575" b="28575"/>
                    <wp:wrapNone/>
                    <wp:docPr id="1561" name="Rectangle 1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092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02807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0D2B6" wp14:editId="1E809724">
                                      <wp:extent cx="3381374" cy="2571750"/>
                                      <wp:effectExtent l="0" t="0" r="0" b="0"/>
                                      <wp:docPr id="1431" name="Image 1431" descr="Les prix de l'électricité flambent « pour sauver des opérateurs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 descr="Les prix de l'électricité flambent « pour sauver des opérateurs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2645" cy="25727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DB1261" id="Rectangle 1561" o:spid="_x0000_s1032" style="position:absolute;left:0;text-align:left;margin-left:-22.35pt;margin-top:1.85pt;width:282.75pt;height:2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" fillcolor="white [3201]" strokecolor="white [3212]" strokeweight="2pt">
                    <v:textbox>
                      <w:txbxContent>
                        <w:p w14:paraId="42502807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0D2B6" wp14:editId="1E809724">
                                <wp:extent cx="3381374" cy="2571750"/>
                                <wp:effectExtent l="0" t="0" r="0" b="0"/>
                                <wp:docPr id="1431" name="Image 1431" descr="Les prix de l'électricité flambent « pour sauver des opérateurs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Les prix de l'électricité flambent « pour sauver des opérateurs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2645" cy="2572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50A38FF" wp14:editId="24398EC4">
                    <wp:simplePos x="0" y="0"/>
                    <wp:positionH relativeFrom="column">
                      <wp:posOffset>3364230</wp:posOffset>
                    </wp:positionH>
                    <wp:positionV relativeFrom="paragraph">
                      <wp:posOffset>24130</wp:posOffset>
                    </wp:positionV>
                    <wp:extent cx="3724275" cy="2771775"/>
                    <wp:effectExtent l="0" t="0" r="28575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0617E" w14:textId="77777777" w:rsidR="00726B7C" w:rsidRDefault="00726B7C" w:rsidP="00726B7C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32FFD8" wp14:editId="2D8DCB0D">
                                      <wp:extent cx="3514724" cy="2676525"/>
                                      <wp:effectExtent l="0" t="0" r="0" b="0"/>
                                      <wp:docPr id="1432" name="Image 1432" descr="معايير إعداد معلم العلوم في المملكة العربية السعودية - تعليم جدي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 descr="معايير إعداد معلم العلوم في المملكة العربية السعودية - تعليم جديد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5995" cy="26774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A38FF" id="Rectangle 1559" o:spid="_x0000_s1033" style="position:absolute;left:0;text-align:left;margin-left:264.9pt;margin-top:1.9pt;width:293.25pt;height:2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" fillcolor="white [3201]" strokecolor="white [3212]" strokeweight="2pt">
                    <v:textbox>
                      <w:txbxContent>
                        <w:p w14:paraId="14E0617E" w14:textId="77777777" w:rsidR="00726B7C" w:rsidRDefault="00726B7C" w:rsidP="00726B7C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32FFD8" wp14:editId="2D8DCB0D">
                                <wp:extent cx="3514724" cy="2676525"/>
                                <wp:effectExtent l="0" t="0" r="0" b="0"/>
                                <wp:docPr id="1432" name="Image 1432" descr="معايير إعداد معلم العلوم في المملكة العربية السعودية - تعليم جديد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معايير إعداد معلم العلوم في المملكة العربية السعودية - تعليم جدي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5995" cy="2677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CE80EE2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5D8FB583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6D335261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64EC53BD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59556747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3C680508" w14:textId="77777777" w:rsidR="00726B7C" w:rsidRDefault="00726B7C" w:rsidP="00726B7C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F26C00E" wp14:editId="1CA2C489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13380" w14:textId="77777777" w:rsidR="00726B7C" w:rsidRPr="00DC4EB6" w:rsidRDefault="00726B7C" w:rsidP="00726B7C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F26C00E" id="Ellipse 1565" o:spid="_x0000_s1034" style="position:absolute;left:0;text-align:left;margin-left:93.9pt;margin-top:23.95pt;width:50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o:extrusion v:ext="view" rotationangle=",35" viewpoint="0,0" viewpointorigin="0,0" skewangle="45" skewamt="0" type="perspective"/>
                    <v:textbox>
                      <w:txbxContent>
                        <w:p w14:paraId="13313380" w14:textId="77777777" w:rsidR="00726B7C" w:rsidRPr="00DC4EB6" w:rsidRDefault="00726B7C" w:rsidP="00726B7C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7D95CF81" w14:textId="77777777" w:rsidR="00726B7C" w:rsidRDefault="00726B7C" w:rsidP="00726B7C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B5A8161" wp14:editId="4A223643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57FF" w14:textId="77777777" w:rsidR="00726B7C" w:rsidRDefault="00726B7C" w:rsidP="00726B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B37370" wp14:editId="06604EA2">
                                      <wp:extent cx="2457450" cy="990600"/>
                                      <wp:effectExtent l="0" t="0" r="0" b="0"/>
                                      <wp:docPr id="1433" name="Image 1433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A8161" id="Rectangle 1542" o:spid="_x0000_s1035" style="position:absolute;left:0;text-align:left;margin-left:334.65pt;margin-top:18.7pt;width:211.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CSQPXW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14:paraId="21CE57FF" w14:textId="77777777" w:rsidR="00726B7C" w:rsidRDefault="00726B7C" w:rsidP="00726B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B37370" wp14:editId="06604EA2">
                                <wp:extent cx="2457450" cy="990600"/>
                                <wp:effectExtent l="0" t="0" r="0" b="0"/>
                                <wp:docPr id="1433" name="Image 1433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وفق المنهاج المعاد كتابته لوزارة التربية الوطنية</w:t>
          </w:r>
        </w:p>
      </w:sdtContent>
    </w:sdt>
    <w:p w14:paraId="774692A1" w14:textId="77777777" w:rsidR="00726B7C" w:rsidRDefault="00726B7C" w:rsidP="00726B7C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14:paraId="6974139C" w14:textId="77777777" w:rsidR="00726B7C" w:rsidRDefault="00726B7C" w:rsidP="00726B7C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881E2" wp14:editId="18EB70E7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6CB9" w14:textId="77777777" w:rsidR="00726B7C" w:rsidRDefault="00726B7C" w:rsidP="00726B7C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14:paraId="5516CD66" w14:textId="77777777" w:rsidR="00726B7C" w:rsidRDefault="00726B7C" w:rsidP="00726B7C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81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6" type="#_x0000_t114" style="position:absolute;left:0;text-align:left;margin-left:-9.6pt;margin-top:1pt;width:336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56CB6CB9" w14:textId="77777777" w:rsidR="00726B7C" w:rsidRDefault="00726B7C" w:rsidP="00726B7C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14:paraId="5516CD66" w14:textId="77777777" w:rsidR="00726B7C" w:rsidRDefault="00726B7C" w:rsidP="00726B7C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141E2" w14:textId="77777777" w:rsidR="00726B7C" w:rsidRDefault="00726B7C" w:rsidP="00726B7C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14:paraId="07E93866" w14:textId="77777777" w:rsidR="00726B7C" w:rsidRDefault="00726B7C" w:rsidP="00726B7C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14:paraId="19254480" w14:textId="77777777" w:rsidR="00726B7C" w:rsidRPr="00BB2678" w:rsidRDefault="00726B7C" w:rsidP="00726B7C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14:paraId="45C192C1" w14:textId="77777777" w:rsidR="00B32055" w:rsidRDefault="00B32055" w:rsidP="00B32055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116E" wp14:editId="764475A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DFB4" w14:textId="77777777" w:rsidR="00B32055" w:rsidRPr="00DF346D" w:rsidRDefault="00B32055" w:rsidP="00B3205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7116E" id="Organigramme : Document 14" o:spid="_x0000_s1037" type="#_x0000_t114" style="position:absolute;left:0;text-align:left;margin-left:110.4pt;margin-top:-11.5pt;width:36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N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FA1PK1PucRCw1rG+zvKlxPa7wfLdM8CVgPDimvN3eISOLKjp&#10;KITdwI+33oM8TipyKWlxxRTUfd8wEJSoLxpn+GI4HoedFC/js+kIL3DMWR1z9KZZGCzLEBeq5ZEM&#10;8l4dyApM84zbcB68Iotpjr6xDT0cLgufVh/uUy7m8yiGe8gyf6MfLT80Qpiop90zA9sNhsfpvTWH&#10;dcTyV9OXZEOJtJlvvKlkHM0XXLsS4A6LzdyNWFiSx/co9fJVmP0G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TiIt&#10;Tf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77FDFB4" w14:textId="77777777" w:rsidR="00B32055" w:rsidRPr="00DF346D" w:rsidRDefault="00B32055" w:rsidP="00B3205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3BAC7" wp14:editId="7C01360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EA961" w14:textId="77777777" w:rsidR="00B32055" w:rsidRDefault="00B32055" w:rsidP="00B320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54025" wp14:editId="3F6A941F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3BAC7" id="Rectangle 1436" o:spid="_x0000_s1038" style="position:absolute;left:0;text-align:left;margin-left:-14.1pt;margin-top:-15.6pt;width:99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H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w4Bo5hZ/FpCtUNYOOjmxVt+X2NfHpgPz8zhgGAr&#10;cejDEx5SQVNS6F+UrMH9OvUf5RG3yKWkwYErqf+5YU5Qor4ZRPRNMR7HCU3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NtXo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3AEEA961" w14:textId="77777777" w:rsidR="00B32055" w:rsidRDefault="00B32055" w:rsidP="00B320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54025" wp14:editId="3F6A941F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27CF0E" w14:textId="77777777" w:rsidR="00B32055" w:rsidRPr="004A5CAA" w:rsidRDefault="00B32055" w:rsidP="00B32055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483F16DD" w14:textId="77777777" w:rsidR="00B32055" w:rsidRDefault="00B32055" w:rsidP="00B32055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2FDFD" wp14:editId="1D56C38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7D06" w14:textId="77777777" w:rsidR="00B32055" w:rsidRDefault="00B32055" w:rsidP="00B32055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14A71" wp14:editId="7051C171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FDFD" id="Rectangle 1435" o:spid="_x0000_s1039" style="position:absolute;left:0;text-align:left;margin-left:226.65pt;margin-top:-.2pt;width:15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Ej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7ZrgfOUWXpaQr3DvvDQDUxw/E5hXe5ZiE/M44RgLXHq&#10;4yMeUkNTUehvlKzB/zr1nuSxcZFLSYMTV9Hwc8O8oER/s9jSl+VkkkY0E5Pp5zES/pizPObYjbkB&#10;LHOJ+8XxfE3yUe+v0oN5w+WwSF6RxSxH3xXl0e+Jm9htAlwvXCwWWQzH0rF4b18cT8YT0KnvXts3&#10;5l3fnBH7+gH208lm7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g72RI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10BA7D06" w14:textId="77777777" w:rsidR="00B32055" w:rsidRDefault="00B32055" w:rsidP="00B32055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14A71" wp14:editId="7051C171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5D00C4" w14:textId="77777777" w:rsidR="00B32055" w:rsidRPr="0005083D" w:rsidRDefault="00B32055" w:rsidP="00B32055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05F328F0" w14:textId="77777777" w:rsidR="00B32055" w:rsidRPr="0018753C" w:rsidRDefault="00B32055" w:rsidP="00B32055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5C762879" w14:textId="77777777" w:rsidR="00B32055" w:rsidRPr="0029476A" w:rsidRDefault="00B32055" w:rsidP="00B32055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3BFB8705" w14:textId="77777777" w:rsidR="00B32055" w:rsidRPr="004A5CAA" w:rsidRDefault="00B32055" w:rsidP="00B32055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4A5CAA">
        <w:rPr>
          <w:rFonts w:asciiTheme="majorBidi" w:hAnsiTheme="majorBidi" w:cstheme="majorBidi"/>
          <w:sz w:val="30"/>
          <w:szCs w:val="30"/>
          <w:rtl/>
          <w:lang w:val="en-US" w:bidi="ar-DZ"/>
        </w:rPr>
        <w:t>لحظة وصول الطالب الجامعي يوسف الى كلية الطب، نزل من سيارته فـ</w:t>
      </w:r>
      <w:r w:rsidRPr="004A5CAA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 xml:space="preserve">شعر بصعقة كهربائية ساكنة </w:t>
      </w:r>
      <w:r w:rsidRPr="004A5CAA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عند إغلاقه الباب، فتفاجأ بما حدث. عند دخوله إلى المخبر بغية دراسة </w:t>
      </w:r>
      <w:r w:rsidRPr="004A5CAA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توتر كهربائي</w:t>
      </w:r>
      <w:r w:rsidRPr="004A5CAA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لقلب انسان</w:t>
      </w: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4A5CAA">
        <w:rPr>
          <w:rFonts w:asciiTheme="majorBidi" w:hAnsiTheme="majorBidi" w:cstheme="majorBidi"/>
          <w:sz w:val="30"/>
          <w:szCs w:val="30"/>
          <w:rtl/>
          <w:lang w:val="en-US" w:bidi="ar-DZ"/>
        </w:rPr>
        <w:t>(</w:t>
      </w:r>
      <w:r w:rsidRPr="004A5CAA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انظر السند أسفله</w:t>
      </w:r>
      <w:r w:rsidRPr="004A5CAA">
        <w:rPr>
          <w:rFonts w:asciiTheme="majorBidi" w:hAnsiTheme="majorBidi" w:cstheme="majorBidi"/>
          <w:sz w:val="30"/>
          <w:szCs w:val="30"/>
          <w:rtl/>
          <w:lang w:val="en-US" w:bidi="ar-DZ"/>
        </w:rPr>
        <w:t>). أثناء دراسته و في لحظة تركيز لاحظ حدوث شرارة كهربائية في المخبر.</w:t>
      </w:r>
    </w:p>
    <w:p w14:paraId="3B779539" w14:textId="77777777" w:rsidR="00B32055" w:rsidRPr="00175DC3" w:rsidRDefault="00B32055" w:rsidP="00B32055">
      <w:pPr>
        <w:bidi/>
        <w:spacing w:after="0"/>
        <w:jc w:val="center"/>
        <w:rPr>
          <w:sz w:val="28"/>
          <w:szCs w:val="28"/>
          <w:rtl/>
          <w:lang w:bidi="ar-DZ"/>
        </w:rPr>
      </w:pPr>
      <w:r>
        <w:object w:dxaOrig="9660" w:dyaOrig="5145" w14:anchorId="2497E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57.25pt" o:ole="">
            <v:imagedata r:id="rId14" o:title=""/>
          </v:shape>
          <o:OLEObject Type="Embed" ProgID="PBrush" ShapeID="_x0000_i1025" DrawAspect="Content" ObjectID="_1661061415" r:id="rId15"/>
        </w:object>
      </w:r>
    </w:p>
    <w:p w14:paraId="75A46D57" w14:textId="77777777" w:rsidR="00B32055" w:rsidRDefault="00B32055" w:rsidP="00B32055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4003A74E" w14:textId="77777777" w:rsidR="00B32055" w:rsidRPr="004A5CAA" w:rsidRDefault="00B32055" w:rsidP="00B32055">
      <w:pPr>
        <w:pStyle w:val="a4"/>
        <w:numPr>
          <w:ilvl w:val="0"/>
          <w:numId w:val="23"/>
        </w:numPr>
        <w:bidi/>
        <w:spacing w:after="0"/>
        <w:rPr>
          <w:sz w:val="28"/>
          <w:szCs w:val="28"/>
          <w:shd w:val="clear" w:color="auto" w:fill="FFFFFF"/>
        </w:rPr>
      </w:pPr>
      <w:r w:rsidRPr="004A5CA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شعور يوسف برجة (صعقة كهربائية ساكنة) عند غلقه لباب السيارة هو: </w:t>
      </w:r>
      <w:r w:rsidRPr="004A5CAA">
        <w:rPr>
          <w:sz w:val="28"/>
          <w:szCs w:val="28"/>
          <w:shd w:val="clear" w:color="auto" w:fill="FFFFFF"/>
          <w:rtl/>
        </w:rPr>
        <w:t>حصول السيار</w:t>
      </w:r>
      <w:r w:rsidRPr="004A5CAA">
        <w:rPr>
          <w:rFonts w:hint="cs"/>
          <w:sz w:val="28"/>
          <w:szCs w:val="28"/>
          <w:shd w:val="clear" w:color="auto" w:fill="FFFFFF"/>
          <w:rtl/>
        </w:rPr>
        <w:t>ة</w:t>
      </w:r>
      <w:r w:rsidRPr="004A5CAA">
        <w:rPr>
          <w:sz w:val="28"/>
          <w:szCs w:val="28"/>
          <w:shd w:val="clear" w:color="auto" w:fill="FFFFFF"/>
          <w:rtl/>
        </w:rPr>
        <w:t xml:space="preserve"> على الكثير</w:t>
      </w:r>
    </w:p>
    <w:p w14:paraId="6736292F" w14:textId="77777777" w:rsidR="00B32055" w:rsidRPr="004A5CAA" w:rsidRDefault="00B32055" w:rsidP="00B32055">
      <w:pPr>
        <w:bidi/>
        <w:rPr>
          <w:sz w:val="28"/>
          <w:szCs w:val="28"/>
          <w:shd w:val="clear" w:color="auto" w:fill="FFFFFF"/>
          <w:rtl/>
        </w:rPr>
      </w:pPr>
      <w:r w:rsidRPr="004A5CAA">
        <w:rPr>
          <w:sz w:val="28"/>
          <w:szCs w:val="28"/>
          <w:shd w:val="clear" w:color="auto" w:fill="FFFFFF"/>
          <w:rtl/>
        </w:rPr>
        <w:t xml:space="preserve"> من الالكترونات</w:t>
      </w:r>
      <w:r w:rsidRPr="004A5CAA">
        <w:rPr>
          <w:rFonts w:hint="cs"/>
          <w:sz w:val="28"/>
          <w:szCs w:val="28"/>
          <w:shd w:val="clear" w:color="auto" w:fill="FFFFFF"/>
          <w:rtl/>
        </w:rPr>
        <w:t xml:space="preserve"> </w:t>
      </w:r>
      <w:r w:rsidRPr="004A5CAA">
        <w:rPr>
          <w:sz w:val="28"/>
          <w:szCs w:val="28"/>
          <w:shd w:val="clear" w:color="auto" w:fill="FFFFFF"/>
          <w:rtl/>
        </w:rPr>
        <w:t>السالب</w:t>
      </w:r>
      <w:r w:rsidRPr="004A5CAA">
        <w:rPr>
          <w:rFonts w:hint="cs"/>
          <w:sz w:val="28"/>
          <w:szCs w:val="28"/>
          <w:shd w:val="clear" w:color="auto" w:fill="FFFFFF"/>
          <w:rtl/>
        </w:rPr>
        <w:t>ة</w:t>
      </w:r>
      <w:r w:rsidRPr="004A5CAA">
        <w:rPr>
          <w:sz w:val="28"/>
          <w:szCs w:val="28"/>
          <w:shd w:val="clear" w:color="auto" w:fill="FFFFFF"/>
          <w:rtl/>
        </w:rPr>
        <w:t xml:space="preserve"> التي لا</w:t>
      </w:r>
      <w:r w:rsidRPr="004A5CAA">
        <w:rPr>
          <w:rFonts w:hint="cs"/>
          <w:sz w:val="28"/>
          <w:szCs w:val="28"/>
          <w:shd w:val="clear" w:color="auto" w:fill="FFFFFF"/>
          <w:rtl/>
        </w:rPr>
        <w:t xml:space="preserve"> </w:t>
      </w:r>
      <w:r w:rsidRPr="004A5CAA">
        <w:rPr>
          <w:sz w:val="28"/>
          <w:szCs w:val="28"/>
          <w:shd w:val="clear" w:color="auto" w:fill="FFFFFF"/>
          <w:rtl/>
        </w:rPr>
        <w:t>حاجة لها بها</w:t>
      </w:r>
      <w:r w:rsidRPr="004A5CAA">
        <w:rPr>
          <w:sz w:val="28"/>
          <w:szCs w:val="28"/>
          <w:shd w:val="clear" w:color="auto" w:fill="FFFFFF"/>
        </w:rPr>
        <w:t> </w:t>
      </w:r>
      <w:r w:rsidRPr="004A5CAA">
        <w:rPr>
          <w:sz w:val="28"/>
          <w:szCs w:val="28"/>
          <w:shd w:val="clear" w:color="auto" w:fill="FFFFFF"/>
          <w:rtl/>
        </w:rPr>
        <w:t xml:space="preserve"> نتيجة احتكاك اطاراتها بال</w:t>
      </w:r>
      <w:r w:rsidRPr="004A5CAA">
        <w:rPr>
          <w:rFonts w:hint="cs"/>
          <w:sz w:val="28"/>
          <w:szCs w:val="28"/>
          <w:shd w:val="clear" w:color="auto" w:fill="FFFFFF"/>
          <w:rtl/>
        </w:rPr>
        <w:t>أ</w:t>
      </w:r>
      <w:r w:rsidRPr="004A5CAA">
        <w:rPr>
          <w:sz w:val="28"/>
          <w:szCs w:val="28"/>
          <w:shd w:val="clear" w:color="auto" w:fill="FFFFFF"/>
          <w:rtl/>
        </w:rPr>
        <w:t>رض</w:t>
      </w:r>
      <w:r w:rsidRPr="004A5CAA">
        <w:rPr>
          <w:rFonts w:hint="cs"/>
          <w:sz w:val="28"/>
          <w:szCs w:val="28"/>
          <w:shd w:val="clear" w:color="auto" w:fill="FFFFFF"/>
          <w:rtl/>
        </w:rPr>
        <w:t xml:space="preserve">، </w:t>
      </w:r>
      <w:r w:rsidRPr="004A5CAA">
        <w:rPr>
          <w:sz w:val="28"/>
          <w:szCs w:val="28"/>
          <w:shd w:val="clear" w:color="auto" w:fill="FFFFFF"/>
          <w:rtl/>
        </w:rPr>
        <w:t>وب</w:t>
      </w:r>
      <w:r w:rsidRPr="004A5CAA">
        <w:rPr>
          <w:rFonts w:hint="cs"/>
          <w:sz w:val="28"/>
          <w:szCs w:val="28"/>
          <w:shd w:val="clear" w:color="auto" w:fill="FFFFFF"/>
          <w:rtl/>
        </w:rPr>
        <w:t>أ</w:t>
      </w:r>
      <w:r w:rsidRPr="004A5CAA">
        <w:rPr>
          <w:sz w:val="28"/>
          <w:szCs w:val="28"/>
          <w:shd w:val="clear" w:color="auto" w:fill="FFFFFF"/>
          <w:rtl/>
        </w:rPr>
        <w:t xml:space="preserve">ول فرصه يلمس </w:t>
      </w:r>
      <w:r w:rsidRPr="004A5CAA">
        <w:rPr>
          <w:rFonts w:hint="cs"/>
          <w:sz w:val="28"/>
          <w:szCs w:val="28"/>
          <w:shd w:val="clear" w:color="auto" w:fill="FFFFFF"/>
          <w:rtl/>
        </w:rPr>
        <w:t>يوسف</w:t>
      </w:r>
      <w:r w:rsidRPr="004A5CAA">
        <w:rPr>
          <w:sz w:val="28"/>
          <w:szCs w:val="28"/>
          <w:shd w:val="clear" w:color="auto" w:fill="FFFFFF"/>
          <w:rtl/>
        </w:rPr>
        <w:t xml:space="preserve"> جسم السيار</w:t>
      </w:r>
      <w:r w:rsidRPr="004A5CAA">
        <w:rPr>
          <w:rFonts w:hint="cs"/>
          <w:sz w:val="28"/>
          <w:szCs w:val="28"/>
          <w:shd w:val="clear" w:color="auto" w:fill="FFFFFF"/>
          <w:rtl/>
        </w:rPr>
        <w:t>ة</w:t>
      </w:r>
      <w:r w:rsidRPr="004A5CAA">
        <w:rPr>
          <w:sz w:val="28"/>
          <w:szCs w:val="28"/>
          <w:shd w:val="clear" w:color="auto" w:fill="FFFFFF"/>
          <w:rtl/>
        </w:rPr>
        <w:t xml:space="preserve"> ف</w:t>
      </w:r>
      <w:r w:rsidRPr="004A5CAA">
        <w:rPr>
          <w:rFonts w:hint="cs"/>
          <w:sz w:val="28"/>
          <w:szCs w:val="28"/>
          <w:shd w:val="clear" w:color="auto" w:fill="FFFFFF"/>
          <w:rtl/>
        </w:rPr>
        <w:t>إ</w:t>
      </w:r>
      <w:r w:rsidRPr="004A5CAA">
        <w:rPr>
          <w:sz w:val="28"/>
          <w:szCs w:val="28"/>
          <w:shd w:val="clear" w:color="auto" w:fill="FFFFFF"/>
          <w:rtl/>
        </w:rPr>
        <w:t>ن</w:t>
      </w:r>
      <w:r w:rsidRPr="004A5CAA">
        <w:rPr>
          <w:rFonts w:hint="cs"/>
          <w:sz w:val="28"/>
          <w:szCs w:val="28"/>
          <w:shd w:val="clear" w:color="auto" w:fill="FFFFFF"/>
          <w:rtl/>
        </w:rPr>
        <w:t>ها</w:t>
      </w:r>
      <w:r w:rsidRPr="004A5CAA">
        <w:rPr>
          <w:sz w:val="28"/>
          <w:szCs w:val="28"/>
          <w:shd w:val="clear" w:color="auto" w:fill="FFFFFF"/>
          <w:rtl/>
        </w:rPr>
        <w:t xml:space="preserve"> تفرغ الالكترونات الزائد</w:t>
      </w:r>
      <w:r w:rsidRPr="004A5CAA">
        <w:rPr>
          <w:rFonts w:hint="cs"/>
          <w:sz w:val="28"/>
          <w:szCs w:val="28"/>
          <w:shd w:val="clear" w:color="auto" w:fill="FFFFFF"/>
          <w:rtl/>
        </w:rPr>
        <w:t>ة</w:t>
      </w:r>
      <w:r w:rsidRPr="004A5CAA">
        <w:rPr>
          <w:sz w:val="28"/>
          <w:szCs w:val="28"/>
          <w:shd w:val="clear" w:color="auto" w:fill="FFFFFF"/>
          <w:rtl/>
        </w:rPr>
        <w:t xml:space="preserve"> بالجسم الذي يلمس</w:t>
      </w:r>
      <w:r w:rsidRPr="004A5CAA">
        <w:rPr>
          <w:rFonts w:hint="cs"/>
          <w:sz w:val="28"/>
          <w:szCs w:val="28"/>
          <w:shd w:val="clear" w:color="auto" w:fill="FFFFFF"/>
          <w:rtl/>
        </w:rPr>
        <w:t>ها.</w:t>
      </w:r>
    </w:p>
    <w:p w14:paraId="23D6E5B7" w14:textId="77777777" w:rsidR="00B32055" w:rsidRPr="004A5CAA" w:rsidRDefault="00B32055" w:rsidP="00B32055">
      <w:pPr>
        <w:pStyle w:val="a4"/>
        <w:numPr>
          <w:ilvl w:val="0"/>
          <w:numId w:val="23"/>
        </w:numPr>
        <w:bidi/>
        <w:spacing w:after="0" w:line="276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A5CA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توتر الكهربائي للقلب </w:t>
      </w:r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>متغير (متناوب)،</w:t>
      </w:r>
      <w:r w:rsidRPr="004A5CA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التعليــــــــل: </w:t>
      </w:r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دته متغيرة (غير </w:t>
      </w:r>
      <w:proofErr w:type="gramStart"/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>ثابتة )</w:t>
      </w:r>
      <w:proofErr w:type="gramEnd"/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سبــــــة الزمن. </w:t>
      </w:r>
    </w:p>
    <w:p w14:paraId="063757B4" w14:textId="77777777" w:rsidR="00B32055" w:rsidRPr="004A5CAA" w:rsidRDefault="00B32055" w:rsidP="00B32055">
      <w:pPr>
        <w:pStyle w:val="a4"/>
        <w:numPr>
          <w:ilvl w:val="0"/>
          <w:numId w:val="23"/>
        </w:numPr>
        <w:bidi/>
        <w:spacing w:after="0" w:line="276" w:lineRule="auto"/>
        <w:rPr>
          <w:rFonts w:asciiTheme="minorBidi" w:hAnsiTheme="minorBidi" w:cstheme="minorBidi"/>
          <w:color w:val="FF0000"/>
          <w:sz w:val="28"/>
          <w:szCs w:val="28"/>
          <w:rtl/>
          <w:lang w:bidi="ar-DZ"/>
        </w:rPr>
      </w:pPr>
      <w:r w:rsidRPr="004A5CA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فسير الانقطاع المفاجئ للتيار الكهربائي: </w:t>
      </w:r>
      <w:r w:rsidRPr="004A5CAA">
        <w:rPr>
          <w:rFonts w:asciiTheme="minorBidi" w:hAnsiTheme="minorBidi" w:cstheme="minorBidi"/>
          <w:sz w:val="28"/>
          <w:szCs w:val="28"/>
          <w:rtl/>
          <w:lang w:bidi="ar-DZ"/>
        </w:rPr>
        <w:t>تسخين النواقل مما يؤدي إلى ذوبان العازل الذي يحميها</w:t>
      </w:r>
      <w:r w:rsidRPr="004A5CAA">
        <w:rPr>
          <w:rFonts w:asciiTheme="minorBidi" w:hAnsiTheme="minorBidi"/>
          <w:sz w:val="28"/>
          <w:szCs w:val="28"/>
          <w:rtl/>
          <w:lang w:bidi="ar-DZ"/>
        </w:rPr>
        <w:t xml:space="preserve"> فيتسبب في نشوء حريق بسبب </w:t>
      </w:r>
      <w:r w:rsidRPr="004A5CAA">
        <w:rPr>
          <w:rFonts w:asciiTheme="minorBidi" w:hAnsiTheme="minorBidi"/>
          <w:color w:val="FF0000"/>
          <w:sz w:val="28"/>
          <w:szCs w:val="28"/>
          <w:rtl/>
          <w:lang w:bidi="ar-DZ"/>
        </w:rPr>
        <w:t>الحمولة الزائدة.</w:t>
      </w:r>
    </w:p>
    <w:p w14:paraId="142C4D0A" w14:textId="77777777" w:rsidR="00B32055" w:rsidRPr="004A5CAA" w:rsidRDefault="00B32055" w:rsidP="00B32055">
      <w:pPr>
        <w:pStyle w:val="a4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4A5CAA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قتراح حلول لتفادي الصعقة الكهربائية الساكنة</w:t>
      </w:r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14:paraId="02943867" w14:textId="77777777" w:rsidR="00B32055" w:rsidRPr="004A5CAA" w:rsidRDefault="00B32055" w:rsidP="00B32055">
      <w:pPr>
        <w:bidi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 xml:space="preserve">يجب أن 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</w:rPr>
        <w:t> 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>يلبس يوسف الملابس القطنية و</w:t>
      </w:r>
      <w:r w:rsidRPr="004A5CAA">
        <w:rPr>
          <w:rFonts w:asciiTheme="minorBidi" w:hAnsiTheme="minorBidi" w:hint="cs"/>
          <w:color w:val="0070C0"/>
          <w:sz w:val="28"/>
          <w:szCs w:val="28"/>
          <w:shd w:val="clear" w:color="auto" w:fill="FFFFFF"/>
          <w:rtl/>
        </w:rPr>
        <w:t>أ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>ن يرتدي</w:t>
      </w:r>
      <w:r w:rsidRPr="004A5CAA">
        <w:rPr>
          <w:rFonts w:asciiTheme="minorBidi" w:hAnsiTheme="minorBidi"/>
          <w:color w:val="0070C0"/>
          <w:sz w:val="28"/>
          <w:szCs w:val="28"/>
          <w:rtl/>
        </w:rPr>
        <w:t xml:space="preserve"> 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>حذاء جلدي و لا يكون قماش مقاعد السيارة تحتوي على البوليستر او النايلون</w:t>
      </w:r>
      <w:r w:rsidRPr="004A5CAA">
        <w:rPr>
          <w:rFonts w:asciiTheme="minorBidi" w:hAnsiTheme="minorBidi" w:hint="cs"/>
          <w:color w:val="0070C0"/>
          <w:sz w:val="28"/>
          <w:szCs w:val="28"/>
          <w:shd w:val="clear" w:color="auto" w:fill="FFFFFF"/>
          <w:rtl/>
        </w:rPr>
        <w:t>،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 xml:space="preserve"> بل</w:t>
      </w:r>
      <w:r w:rsidRPr="004A5CAA">
        <w:rPr>
          <w:rFonts w:asciiTheme="minorBidi" w:hAnsiTheme="minorBidi" w:hint="cs"/>
          <w:color w:val="0070C0"/>
          <w:sz w:val="28"/>
          <w:szCs w:val="28"/>
          <w:shd w:val="clear" w:color="auto" w:fill="FFFFFF"/>
          <w:rtl/>
        </w:rPr>
        <w:t xml:space="preserve"> 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  <w:rtl/>
        </w:rPr>
        <w:t xml:space="preserve"> يكون كله او غالبيته من القطن</w:t>
      </w:r>
      <w:r w:rsidRPr="004A5CAA">
        <w:rPr>
          <w:rFonts w:asciiTheme="minorBidi" w:hAnsiTheme="minorBidi" w:hint="cs"/>
          <w:color w:val="0070C0"/>
          <w:sz w:val="28"/>
          <w:szCs w:val="28"/>
          <w:shd w:val="clear" w:color="auto" w:fill="FFFFFF"/>
          <w:rtl/>
        </w:rPr>
        <w:t xml:space="preserve"> </w:t>
      </w:r>
      <w:r w:rsidRPr="004A5CAA">
        <w:rPr>
          <w:rFonts w:asciiTheme="minorBidi" w:hAnsiTheme="minorBidi"/>
          <w:color w:val="0070C0"/>
          <w:sz w:val="28"/>
          <w:szCs w:val="28"/>
          <w:shd w:val="clear" w:color="auto" w:fill="FFFFFF"/>
        </w:rPr>
        <w:t xml:space="preserve"> </w:t>
      </w:r>
      <w:r w:rsidRPr="004A5CAA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14:paraId="0B446AA3" w14:textId="77777777" w:rsidR="00B32055" w:rsidRPr="004A5CAA" w:rsidRDefault="00B32055" w:rsidP="00B32055">
      <w:pPr>
        <w:pStyle w:val="a4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4A5CAA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قتراح حلول لتفادي الشرارة الكهربائية</w:t>
      </w:r>
      <w:r w:rsidRPr="004A5CAA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14:paraId="5ABBB0EE" w14:textId="77777777" w:rsidR="00B32055" w:rsidRDefault="00B32055" w:rsidP="00B32055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002060"/>
          <w:sz w:val="28"/>
          <w:szCs w:val="28"/>
        </w:rPr>
      </w:pPr>
      <w:r w:rsidRPr="004A5CAA">
        <w:rPr>
          <w:rFonts w:asciiTheme="majorBidi" w:hAnsiTheme="majorBidi" w:cstheme="majorBidi"/>
          <w:color w:val="002060"/>
          <w:sz w:val="28"/>
          <w:szCs w:val="28"/>
          <w:rtl/>
        </w:rPr>
        <w:t xml:space="preserve">توصيل </w:t>
      </w:r>
      <w:r w:rsidRPr="004A5CAA">
        <w:rPr>
          <w:rFonts w:asciiTheme="majorBidi" w:hAnsiTheme="majorBidi" w:cstheme="majorBidi"/>
          <w:color w:val="002060"/>
          <w:sz w:val="28"/>
          <w:szCs w:val="28"/>
          <w:u w:val="single"/>
          <w:rtl/>
        </w:rPr>
        <w:t>المنصهرات</w:t>
      </w:r>
      <w:r w:rsidRPr="004A5CAA">
        <w:rPr>
          <w:rFonts w:asciiTheme="majorBidi" w:hAnsiTheme="majorBidi" w:cstheme="majorBidi" w:hint="cs"/>
          <w:color w:val="002060"/>
          <w:sz w:val="28"/>
          <w:szCs w:val="28"/>
          <w:rtl/>
        </w:rPr>
        <w:t xml:space="preserve"> </w:t>
      </w:r>
      <w:r w:rsidRPr="004A5CAA">
        <w:rPr>
          <w:rFonts w:asciiTheme="majorBidi" w:hAnsiTheme="majorBidi" w:cstheme="majorBidi"/>
          <w:color w:val="002060"/>
          <w:sz w:val="28"/>
          <w:szCs w:val="28"/>
          <w:rtl/>
        </w:rPr>
        <w:t>بأسلاك</w:t>
      </w:r>
      <w:r w:rsidRPr="004A5CAA">
        <w:rPr>
          <w:rFonts w:asciiTheme="majorBidi" w:hAnsiTheme="majorBidi" w:cstheme="majorBidi"/>
          <w:color w:val="002060"/>
          <w:sz w:val="28"/>
          <w:szCs w:val="28"/>
          <w:u w:val="single"/>
          <w:rtl/>
        </w:rPr>
        <w:t xml:space="preserve"> الطور</w:t>
      </w:r>
      <w:r w:rsidRPr="004A5CAA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فإذا زادت شدة التيار عن حدها تتلف المنصهرة فينقطع التيار</w:t>
      </w:r>
      <w:r w:rsidRPr="004A5CAA">
        <w:rPr>
          <w:rFonts w:asciiTheme="majorBidi" w:hAnsiTheme="majorBidi" w:cstheme="majorBidi" w:hint="cs"/>
          <w:color w:val="002060"/>
          <w:sz w:val="28"/>
          <w:szCs w:val="28"/>
          <w:rtl/>
        </w:rPr>
        <w:t xml:space="preserve"> </w:t>
      </w:r>
      <w:proofErr w:type="gramStart"/>
      <w:r w:rsidRPr="004A5CAA">
        <w:rPr>
          <w:rFonts w:asciiTheme="majorBidi" w:hAnsiTheme="majorBidi" w:cstheme="majorBidi"/>
          <w:color w:val="002060"/>
          <w:sz w:val="28"/>
          <w:szCs w:val="28"/>
          <w:rtl/>
        </w:rPr>
        <w:t>و بالتالي</w:t>
      </w:r>
      <w:proofErr w:type="gramEnd"/>
      <w:r w:rsidRPr="004A5CAA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تحمي الأجهزة من التلف</w:t>
      </w:r>
      <w:r w:rsidRPr="004A5CAA">
        <w:rPr>
          <w:rFonts w:asciiTheme="majorBidi" w:hAnsiTheme="majorBidi" w:cstheme="majorBidi" w:hint="cs"/>
          <w:color w:val="002060"/>
          <w:sz w:val="28"/>
          <w:szCs w:val="28"/>
          <w:rtl/>
        </w:rPr>
        <w:t>.</w:t>
      </w:r>
    </w:p>
    <w:p w14:paraId="6D7F7064" w14:textId="77777777" w:rsidR="004424B0" w:rsidRDefault="004424B0" w:rsidP="004424B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002060"/>
          <w:sz w:val="28"/>
          <w:szCs w:val="28"/>
        </w:rPr>
      </w:pPr>
    </w:p>
    <w:p w14:paraId="4D07AA5B" w14:textId="77777777" w:rsidR="004424B0" w:rsidRDefault="004424B0" w:rsidP="004424B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002060"/>
          <w:sz w:val="28"/>
          <w:szCs w:val="28"/>
        </w:rPr>
      </w:pPr>
    </w:p>
    <w:p w14:paraId="3A1F52FB" w14:textId="77777777" w:rsidR="004424B0" w:rsidRDefault="004424B0" w:rsidP="004424B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002060"/>
          <w:sz w:val="28"/>
          <w:szCs w:val="28"/>
        </w:rPr>
      </w:pPr>
    </w:p>
    <w:p w14:paraId="5EBF2C91" w14:textId="77777777" w:rsidR="004424B0" w:rsidRDefault="004424B0" w:rsidP="004424B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002060"/>
          <w:sz w:val="28"/>
          <w:szCs w:val="28"/>
        </w:rPr>
      </w:pPr>
    </w:p>
    <w:p w14:paraId="671D9828" w14:textId="77777777" w:rsidR="004424B0" w:rsidRDefault="004424B0" w:rsidP="004424B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9AE62" wp14:editId="6CB3D8F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3B4B" w14:textId="77777777" w:rsidR="004424B0" w:rsidRPr="00DF346D" w:rsidRDefault="004424B0" w:rsidP="004424B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AE62" id="Organigramme : Document 1" o:spid="_x0000_s1040" type="#_x0000_t114" style="position:absolute;left:0;text-align:left;margin-left:110.4pt;margin-top:-11.5pt;width:363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C/&#10;q8eB9AIAAFs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7483B4B" w14:textId="77777777" w:rsidR="004424B0" w:rsidRPr="00DF346D" w:rsidRDefault="004424B0" w:rsidP="004424B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8579F" wp14:editId="5166566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44D4" w14:textId="77777777" w:rsidR="004424B0" w:rsidRDefault="004424B0" w:rsidP="004424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6F794" wp14:editId="6E048F0D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8579F" id="Rectangle 2" o:spid="_x0000_s1041" style="position:absolute;left:0;text-align:left;margin-left:-14.1pt;margin-top:-15.6pt;width:99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" fillcolor="white [3201]" strokecolor="white [3212]" strokeweight="2pt">
                <v:textbox>
                  <w:txbxContent>
                    <w:p w14:paraId="118944D4" w14:textId="77777777" w:rsidR="004424B0" w:rsidRDefault="004424B0" w:rsidP="004424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76F794" wp14:editId="6E048F0D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631C6E" w14:textId="77777777" w:rsidR="004424B0" w:rsidRDefault="004424B0" w:rsidP="004424B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F5D2" wp14:editId="323F5BAC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9068" w14:textId="77777777" w:rsidR="004424B0" w:rsidRDefault="004424B0" w:rsidP="004424B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DEF5" wp14:editId="16A632F3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F5D2" id="Rectangle 4" o:spid="_x0000_s1042" style="position:absolute;left:0;text-align:left;margin-left:226.65pt;margin-top:-.2pt;width:154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" fillcolor="white [3201]" strokecolor="white [3212]" strokeweight="2pt">
                <v:textbox>
                  <w:txbxContent>
                    <w:p w14:paraId="6EC39068" w14:textId="77777777" w:rsidR="004424B0" w:rsidRDefault="004424B0" w:rsidP="004424B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DEF5" wp14:editId="16A632F3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46A95C" w14:textId="77777777" w:rsidR="004424B0" w:rsidRPr="0005083D" w:rsidRDefault="004424B0" w:rsidP="001C352A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C352A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1C352A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0FDC22F0" w14:textId="77777777" w:rsidR="004424B0" w:rsidRPr="005908B2" w:rsidRDefault="004424B0" w:rsidP="004424B0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552EA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كهرب و الشحنة الكهربائية.</w:t>
      </w:r>
    </w:p>
    <w:p w14:paraId="0B35160D" w14:textId="77777777" w:rsidR="004424B0" w:rsidRPr="00643C99" w:rsidRDefault="004424B0" w:rsidP="004424B0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43C9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43C9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643C9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تكهرب و التكهرب بالدلك.</w:t>
      </w:r>
    </w:p>
    <w:p w14:paraId="0E9BA16E" w14:textId="77777777" w:rsidR="004424B0" w:rsidRPr="00643C99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43C99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643C99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أحضر قطعة قماش ثم 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>أدلك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بها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أحد طرفي مسطرة 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بلاستيكية </w:t>
      </w:r>
      <w:proofErr w:type="gramStart"/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و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أ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>قربه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ا</w:t>
      </w:r>
      <w:proofErr w:type="gramEnd"/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>قصاصات ورقية</w:t>
      </w:r>
      <w:r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صغيرة دون</w:t>
      </w:r>
      <w:r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لامستها.</w:t>
      </w:r>
    </w:p>
    <w:p w14:paraId="038CAEFD" w14:textId="77777777" w:rsidR="004424B0" w:rsidRPr="005908B2" w:rsidRDefault="004424B0" w:rsidP="004424B0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3AC9BEB" wp14:editId="4FE65652">
            <wp:extent cx="4676775" cy="3143250"/>
            <wp:effectExtent l="0" t="0" r="9525" b="0"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D1F6" w14:textId="77777777" w:rsidR="004424B0" w:rsidRPr="00643C99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14:paraId="7780B117" w14:textId="77777777" w:rsidR="004424B0" w:rsidRPr="004704F8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ملاحظات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</w:p>
    <w:p w14:paraId="1F16C0AF" w14:textId="77777777" w:rsidR="004424B0" w:rsidRPr="004704F8" w:rsidRDefault="004424B0" w:rsidP="004424B0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مسطرة </w:t>
      </w:r>
      <w:proofErr w:type="spellStart"/>
      <w:r w:rsidRPr="004704F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تجذب القصاصات الورقية،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هذا ما لا نلاحظه على المسطرة </w:t>
      </w:r>
      <w:r w:rsidRPr="004704F8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غير </w:t>
      </w:r>
      <w:proofErr w:type="spellStart"/>
      <w:r w:rsidRPr="004704F8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46EAC0D5" w14:textId="77777777" w:rsidR="004424B0" w:rsidRPr="004704F8" w:rsidRDefault="004424B0" w:rsidP="004424B0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بعد مدة تسقط القصاصات الورقية.</w:t>
      </w:r>
    </w:p>
    <w:p w14:paraId="36F47B41" w14:textId="77777777" w:rsidR="004424B0" w:rsidRPr="004704F8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5C293837" w14:textId="77777777" w:rsidR="004424B0" w:rsidRPr="004704F8" w:rsidRDefault="004424B0" w:rsidP="004424B0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عند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دلك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مسطرة اكتسبت خاصية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جذب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قصاصات الورقية نسمي هذه الظاهرة ب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التكهرب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و قد تكهربت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بالدلك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345E7A63" w14:textId="77777777" w:rsidR="004424B0" w:rsidRPr="004704F8" w:rsidRDefault="004424B0" w:rsidP="004424B0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كهرب باللمس</w:t>
      </w:r>
      <w:r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. </w:t>
      </w:r>
    </w:p>
    <w:p w14:paraId="2789EABA" w14:textId="77777777" w:rsidR="004424B0" w:rsidRDefault="004424B0" w:rsidP="004424B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2F551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2F5510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2F5510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ألمس قصيبة بلاستيكية (</w:t>
      </w:r>
      <w:r w:rsidRPr="002F551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دلوكه</w:t>
      </w:r>
      <w:r w:rsidRPr="002F5510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بالصوف) بكرية بولسترين.</w:t>
      </w:r>
    </w:p>
    <w:p w14:paraId="70FEB556" w14:textId="77777777" w:rsidR="004424B0" w:rsidRPr="002F5510" w:rsidRDefault="004424B0" w:rsidP="004424B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528A5A5C" wp14:editId="20B95BB5">
            <wp:extent cx="3595635" cy="2286000"/>
            <wp:effectExtent l="0" t="0" r="5080" b="0"/>
            <wp:docPr id="1410" name="Imag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49" cy="22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A74A" w14:textId="77777777" w:rsidR="004424B0" w:rsidRPr="004704F8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1A41B640" w14:textId="77777777" w:rsidR="004424B0" w:rsidRPr="004704F8" w:rsidRDefault="004424B0" w:rsidP="004424B0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تلامس الكرية بالقصيبة المشحونة (</w:t>
      </w:r>
      <w:proofErr w:type="spellStart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) تؤدي إلى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نافرهما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65F96C2C" w14:textId="77777777" w:rsidR="004424B0" w:rsidRPr="004704F8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2CB7B34B" w14:textId="77777777" w:rsidR="004424B0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F76F2E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ندما يلامس جسم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شحون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جسم آخر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غير مشحون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ان الثاني قد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كهرب باللمس.</w:t>
      </w:r>
    </w:p>
    <w:p w14:paraId="1E661FE3" w14:textId="77777777" w:rsidR="004424B0" w:rsidRPr="004704F8" w:rsidRDefault="004424B0" w:rsidP="004424B0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4EE2008F" w14:textId="77777777" w:rsidR="004424B0" w:rsidRPr="0036413A" w:rsidRDefault="004424B0" w:rsidP="004424B0">
      <w:pPr>
        <w:bidi/>
        <w:spacing w:after="0" w:line="240" w:lineRule="auto"/>
        <w:rPr>
          <w:rFonts w:cs="Sultan normal"/>
          <w:color w:val="FF0000"/>
          <w:sz w:val="24"/>
          <w:szCs w:val="24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6413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كهرب بالتأثير</w:t>
      </w:r>
      <w:r w:rsidRPr="0036413A">
        <w:rPr>
          <w:rFonts w:cs="Sultan normal" w:hint="cs"/>
          <w:b/>
          <w:bCs/>
          <w:color w:val="0070C0"/>
          <w:sz w:val="28"/>
          <w:szCs w:val="28"/>
          <w:rtl/>
          <w:lang w:bidi="ar-DZ"/>
        </w:rPr>
        <w:t>.</w:t>
      </w:r>
      <w:r w:rsidRPr="0036413A">
        <w:rPr>
          <w:rFonts w:cs="Sultan normal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36413A">
        <w:rPr>
          <w:rFonts w:cs="Sultan normal" w:hint="cs"/>
          <w:color w:val="0070C0"/>
          <w:sz w:val="24"/>
          <w:szCs w:val="24"/>
          <w:rtl/>
          <w:lang w:bidi="ar-DZ"/>
        </w:rPr>
        <w:t xml:space="preserve">  </w:t>
      </w:r>
    </w:p>
    <w:p w14:paraId="4F3C5786" w14:textId="77777777" w:rsidR="004424B0" w:rsidRDefault="004424B0" w:rsidP="004424B0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B515C9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B515C9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قرب قضيب </w:t>
      </w:r>
      <w:proofErr w:type="spellStart"/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ايبونيت</w:t>
      </w:r>
      <w:proofErr w:type="spellEnd"/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(المدلوك بقطعة قماش صوفي) من القرص المعدني للكاشف الكهربائي دون لمسه.</w:t>
      </w:r>
    </w:p>
    <w:p w14:paraId="58F686E5" w14:textId="77777777" w:rsidR="004424B0" w:rsidRDefault="004424B0" w:rsidP="004424B0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object w:dxaOrig="5730" w:dyaOrig="4260" w14:anchorId="01FFF1E5">
          <v:shape id="_x0000_i1026" type="#_x0000_t75" style="width:339.75pt;height:213pt" o:ole="">
            <v:imagedata r:id="rId18" o:title=""/>
          </v:shape>
          <o:OLEObject Type="Embed" ProgID="PBrush" ShapeID="_x0000_i1026" DrawAspect="Content" ObjectID="_1661061416" r:id="rId19"/>
        </w:object>
      </w:r>
    </w:p>
    <w:p w14:paraId="04A1E985" w14:textId="77777777" w:rsidR="004424B0" w:rsidRPr="00D51F70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52883D20" w14:textId="77777777" w:rsidR="004424B0" w:rsidRPr="00904B52" w:rsidRDefault="004424B0" w:rsidP="004424B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000000" w:themeColor="text1"/>
          <w:sz w:val="24"/>
          <w:szCs w:val="24"/>
          <w:rtl/>
          <w:lang w:val="fr-MA" w:bidi="ar-MA"/>
        </w:rPr>
        <w:t xml:space="preserve">⇜ 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نلاحظ </w:t>
      </w:r>
      <w:r w:rsidRPr="00904B5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تباعد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رقاقتين للكاشف عن بعضه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 البعض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 عند ابع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د القضيب تعود الى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ضعه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 الاص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14:paraId="4F9DDC1A" w14:textId="77777777" w:rsidR="004424B0" w:rsidRPr="004704F8" w:rsidRDefault="004424B0" w:rsidP="004424B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7611A55D" w14:textId="77777777" w:rsidR="004424B0" w:rsidRPr="00F76F2E" w:rsidRDefault="004424B0" w:rsidP="004424B0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F76F2E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 w:rsidRPr="00F76F2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حدث للورقتين </w:t>
      </w:r>
      <w:r w:rsidRPr="00F76F2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كهرب بــــــــالتأثير</w:t>
      </w:r>
      <w:r w:rsidRPr="00F76F2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1E01CB69" w14:textId="77777777" w:rsidR="004424B0" w:rsidRPr="0036413A" w:rsidRDefault="004424B0" w:rsidP="004424B0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6413A">
        <w:rPr>
          <w:rFonts w:asciiTheme="majorBidi" w:hAnsiTheme="majorBidi" w:cstheme="majorBidi" w:hint="cs"/>
          <w:color w:val="00B0F0"/>
          <w:sz w:val="30"/>
          <w:szCs w:val="30"/>
          <w:lang w:bidi="ar-DZ"/>
        </w:rPr>
        <w:sym w:font="Wingdings" w:char="F03F"/>
      </w:r>
      <w:r w:rsidRPr="0036413A">
        <w:rPr>
          <w:rFonts w:asciiTheme="majorBidi" w:hAnsiTheme="majorBidi" w:cstheme="majorBidi" w:hint="cs"/>
          <w:color w:val="00B0F0"/>
          <w:sz w:val="30"/>
          <w:szCs w:val="30"/>
          <w:rtl/>
          <w:lang w:bidi="ar-DZ"/>
        </w:rPr>
        <w:t xml:space="preserve"> </w:t>
      </w:r>
      <w:r w:rsidRPr="0036413A">
        <w:rPr>
          <w:rFonts w:asciiTheme="majorBidi" w:hAnsiTheme="majorBidi" w:cstheme="majorBidi"/>
          <w:color w:val="00B0F0"/>
          <w:sz w:val="30"/>
          <w:szCs w:val="30"/>
          <w:rtl/>
          <w:lang w:bidi="ar-DZ"/>
        </w:rPr>
        <w:t>الكهرباء الساكنة</w:t>
      </w:r>
      <w:r w:rsidRPr="0036413A">
        <w:rPr>
          <w:rFonts w:asciiTheme="majorBidi" w:hAnsiTheme="majorBidi" w:cstheme="majorBidi" w:hint="cs"/>
          <w:color w:val="00B0F0"/>
          <w:sz w:val="30"/>
          <w:szCs w:val="30"/>
          <w:rtl/>
          <w:lang w:bidi="ar-DZ"/>
        </w:rPr>
        <w:t xml:space="preserve">: </w:t>
      </w:r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ولد </w:t>
      </w:r>
      <w:r w:rsidRPr="0036413A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شحنات كهربائية </w:t>
      </w:r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على جسم ما </w:t>
      </w:r>
      <w:proofErr w:type="gramStart"/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>و بقائها</w:t>
      </w:r>
      <w:proofErr w:type="gramEnd"/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فترة مؤقتة من الزمن.</w:t>
      </w:r>
    </w:p>
    <w:p w14:paraId="45E540E7" w14:textId="77777777" w:rsidR="004424B0" w:rsidRPr="004A5CAA" w:rsidRDefault="004424B0" w:rsidP="004424B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06F7BBE2" w14:textId="77777777" w:rsidR="003E619A" w:rsidRDefault="003E619A" w:rsidP="003E619A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68EF7809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45DCCE2E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42DE9D8B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714EA75F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7177EB75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2090E2C3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71582509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5D91AE13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38CFE6A5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1AD01652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3BF4FB1E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405271A2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35DE357C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28B6A386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01AC1E7B" w14:textId="77777777" w:rsidR="004424B0" w:rsidRDefault="004424B0" w:rsidP="004424B0">
      <w:pPr>
        <w:bidi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F8813" wp14:editId="4A442F59">
                <wp:simplePos x="0" y="0"/>
                <wp:positionH relativeFrom="column">
                  <wp:posOffset>2430780</wp:posOffset>
                </wp:positionH>
                <wp:positionV relativeFrom="paragraph">
                  <wp:posOffset>11430</wp:posOffset>
                </wp:positionV>
                <wp:extent cx="4229100" cy="485775"/>
                <wp:effectExtent l="38100" t="38100" r="361950" b="371475"/>
                <wp:wrapNone/>
                <wp:docPr id="1452" name="Organigramme : Document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8577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BACC" w14:textId="77777777" w:rsidR="004424B0" w:rsidRPr="00915BC0" w:rsidRDefault="004424B0" w:rsidP="004424B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أفعال المتبادل</w:t>
                            </w: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ة بين الأجسام المشحونة كهربائيا</w:t>
                            </w:r>
                          </w:p>
                          <w:p w14:paraId="4BAE1BFF" w14:textId="77777777" w:rsidR="004424B0" w:rsidRPr="00D96594" w:rsidRDefault="004424B0" w:rsidP="004424B0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8813" id="Organigramme : Document 1452" o:spid="_x0000_s1043" type="#_x0000_t114" style="position:absolute;left:0;text-align:left;margin-left:191.4pt;margin-top:.9pt;width:333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14:paraId="76FFBACC" w14:textId="77777777" w:rsidR="004424B0" w:rsidRPr="00915BC0" w:rsidRDefault="004424B0" w:rsidP="004424B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أفعال المتبادل</w:t>
                      </w: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ة بين الأجسام المشحونة كهربائيا</w:t>
                      </w:r>
                    </w:p>
                    <w:p w14:paraId="4BAE1BFF" w14:textId="77777777" w:rsidR="004424B0" w:rsidRPr="00D96594" w:rsidRDefault="004424B0" w:rsidP="004424B0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95022" wp14:editId="0FE40A49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1657350" cy="609600"/>
                <wp:effectExtent l="209550" t="209550" r="0" b="190500"/>
                <wp:wrapNone/>
                <wp:docPr id="1451" name="Rectangle avec flèche vers le ba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35D3" w14:textId="77777777" w:rsidR="004424B0" w:rsidRPr="00D96594" w:rsidRDefault="004424B0" w:rsidP="0057777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وثيقة </w:t>
                            </w:r>
                            <w:r w:rsidR="005777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تلمي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502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1" o:spid="_x0000_s1044" type="#_x0000_t80" style="position:absolute;left:0;text-align:left;margin-left:-.6pt;margin-top:6.15pt;width:130.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98635D3" w14:textId="77777777" w:rsidR="004424B0" w:rsidRPr="00D96594" w:rsidRDefault="004424B0" w:rsidP="0057777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وثيقة </w:t>
                      </w:r>
                      <w:r w:rsidR="0057777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تلميذ(ة)</w:t>
                      </w:r>
                    </w:p>
                  </w:txbxContent>
                </v:textbox>
              </v:shape>
            </w:pict>
          </mc:Fallback>
        </mc:AlternateContent>
      </w:r>
    </w:p>
    <w:p w14:paraId="4319FD25" w14:textId="77777777" w:rsidR="004424B0" w:rsidRPr="007755AE" w:rsidRDefault="004424B0" w:rsidP="004424B0">
      <w:pPr>
        <w:bidi/>
        <w:rPr>
          <w:rFonts w:asciiTheme="majorBidi" w:hAnsiTheme="majorBidi" w:cstheme="majorBidi"/>
          <w:noProof/>
          <w:sz w:val="28"/>
          <w:szCs w:val="28"/>
        </w:rPr>
      </w:pPr>
    </w:p>
    <w:p w14:paraId="57115194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الن</w:t>
      </w:r>
      <w:r w:rsidRPr="00915BC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شـ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①</w:t>
      </w:r>
      <w:r w:rsidRPr="00915BC0">
        <w:rPr>
          <w:rFonts w:ascii="Cambria Math" w:hAnsi="Cambria Math" w:cs="Cambria Math"/>
          <w:b/>
          <w:bCs/>
          <w:color w:val="00B050"/>
          <w:sz w:val="28"/>
          <w:szCs w:val="28"/>
          <w:lang w:bidi="ar-DZ"/>
        </w:rPr>
        <w:t xml:space="preserve">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4E738324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بلاستيك بمنديل ورقي أو قطعة  صوف  و علقهما في معلاقين ثم قربهما من بعضهما البعض.</w:t>
      </w:r>
    </w:p>
    <w:p w14:paraId="407AD6E4" w14:textId="77777777" w:rsidR="004424B0" w:rsidRPr="00EA2CDF" w:rsidRDefault="004424B0" w:rsidP="004424B0">
      <w:pPr>
        <w:pStyle w:val="a4"/>
        <w:numPr>
          <w:ilvl w:val="0"/>
          <w:numId w:val="24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B5582" wp14:editId="42BC1E8A">
                <wp:simplePos x="0" y="0"/>
                <wp:positionH relativeFrom="column">
                  <wp:posOffset>-179070</wp:posOffset>
                </wp:positionH>
                <wp:positionV relativeFrom="paragraph">
                  <wp:posOffset>107949</wp:posOffset>
                </wp:positionV>
                <wp:extent cx="2579298" cy="1952625"/>
                <wp:effectExtent l="0" t="0" r="19685" b="28575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81CB" w14:textId="77777777" w:rsidR="004424B0" w:rsidRDefault="004424B0" w:rsidP="004424B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D54DF" wp14:editId="11AD9228">
                                  <wp:extent cx="2371725" cy="1828800"/>
                                  <wp:effectExtent l="0" t="0" r="9525" b="0"/>
                                  <wp:docPr id="1444" name="Image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5582" id="Rectangle 1439" o:spid="_x0000_s1045" style="position:absolute;left:0;text-align:left;margin-left:-14.1pt;margin-top:8.5pt;width:203.1pt;height:153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" fillcolor="white [3201]" strokecolor="white [3212]" strokeweight="2pt">
                <v:textbox>
                  <w:txbxContent>
                    <w:p w14:paraId="4C6481CB" w14:textId="77777777" w:rsidR="004424B0" w:rsidRDefault="004424B0" w:rsidP="004424B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D54DF" wp14:editId="11AD9228">
                            <wp:extent cx="2371725" cy="1828800"/>
                            <wp:effectExtent l="0" t="0" r="9525" b="0"/>
                            <wp:docPr id="1444" name="Image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4392C85D" w14:textId="77777777" w:rsidR="004424B0" w:rsidRPr="00915BC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Pr="007755A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ـنافر بينهمـــــــــــــــــــــا.</w:t>
      </w:r>
    </w:p>
    <w:p w14:paraId="711D61F6" w14:textId="77777777" w:rsidR="004424B0" w:rsidRPr="00915BC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فس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ادة.</w:t>
      </w:r>
    </w:p>
    <w:p w14:paraId="0F4413D4" w14:textId="77777777" w:rsidR="004424B0" w:rsidRPr="00EA2CDF" w:rsidRDefault="004424B0" w:rsidP="004424B0">
      <w:pPr>
        <w:pStyle w:val="a4"/>
        <w:numPr>
          <w:ilvl w:val="0"/>
          <w:numId w:val="24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41B9706D" w14:textId="77777777" w:rsidR="004424B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نــــاف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القضيب البلاستيكي الأول </w:t>
      </w:r>
      <w:proofErr w:type="gramStart"/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>و القضيب</w:t>
      </w:r>
      <w:proofErr w:type="gramEnd"/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لاستيكي</w:t>
      </w:r>
    </w:p>
    <w:p w14:paraId="021AD939" w14:textId="77777777" w:rsidR="004424B0" w:rsidRPr="004E4D0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ثاني وذلك بتشابه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</w:t>
      </w: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>لكليهما.</w:t>
      </w:r>
    </w:p>
    <w:p w14:paraId="5B0C0818" w14:textId="77777777" w:rsidR="004424B0" w:rsidRPr="00915BC0" w:rsidRDefault="004424B0" w:rsidP="004424B0">
      <w:pPr>
        <w:bidi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>⦿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②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 :</w:t>
      </w:r>
    </w:p>
    <w:p w14:paraId="779F56E3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زجاج بمنديل ورقي أو قطعة  صوف  و علقهما في معلاقين ثم قربهما من بعضهما البعض.</w:t>
      </w:r>
    </w:p>
    <w:p w14:paraId="36D52EF6" w14:textId="77777777" w:rsidR="004424B0" w:rsidRPr="00EA2CDF" w:rsidRDefault="004424B0" w:rsidP="004424B0">
      <w:pPr>
        <w:pStyle w:val="a4"/>
        <w:numPr>
          <w:ilvl w:val="0"/>
          <w:numId w:val="25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noProof/>
          <w:color w:val="FF00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C6475" wp14:editId="18D6AB8E">
                <wp:simplePos x="0" y="0"/>
                <wp:positionH relativeFrom="column">
                  <wp:posOffset>-179070</wp:posOffset>
                </wp:positionH>
                <wp:positionV relativeFrom="paragraph">
                  <wp:posOffset>274320</wp:posOffset>
                </wp:positionV>
                <wp:extent cx="2578735" cy="2057400"/>
                <wp:effectExtent l="0" t="0" r="19685" b="19050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E351" w14:textId="77777777" w:rsidR="004424B0" w:rsidRDefault="004424B0" w:rsidP="004424B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CC347" wp14:editId="2C6C495B">
                                  <wp:extent cx="2371725" cy="1933575"/>
                                  <wp:effectExtent l="0" t="0" r="9525" b="9525"/>
                                  <wp:docPr id="1445" name="Image 1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C6475" id="Rectangle 1440" o:spid="_x0000_s1046" style="position:absolute;left:0;text-align:left;margin-left:-14.1pt;margin-top:21.6pt;width:203.05pt;height:16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" fillcolor="white [3201]" strokecolor="white [3212]" strokeweight="2pt">
                <v:textbox>
                  <w:txbxContent>
                    <w:p w14:paraId="537EE351" w14:textId="77777777" w:rsidR="004424B0" w:rsidRDefault="004424B0" w:rsidP="004424B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CCC347" wp14:editId="2C6C495B">
                            <wp:extent cx="2371725" cy="1933575"/>
                            <wp:effectExtent l="0" t="0" r="9525" b="9525"/>
                            <wp:docPr id="1445" name="Image 1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2B776DCF" w14:textId="77777777" w:rsidR="004424B0" w:rsidRPr="00915BC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Pr="007755A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ـنافر بينهمـــــــــــــــــــــا.</w:t>
      </w:r>
    </w:p>
    <w:p w14:paraId="1FBC5AE5" w14:textId="77777777" w:rsidR="004424B0" w:rsidRPr="00915BC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فس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ادة.</w:t>
      </w:r>
    </w:p>
    <w:p w14:paraId="17F7BB9D" w14:textId="77777777" w:rsidR="004424B0" w:rsidRPr="00EA2CDF" w:rsidRDefault="004424B0" w:rsidP="004424B0">
      <w:pPr>
        <w:pStyle w:val="a4"/>
        <w:numPr>
          <w:ilvl w:val="0"/>
          <w:numId w:val="25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5E54743" w14:textId="77777777" w:rsidR="004424B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نــــافر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ين القضيب الزجاجي الأول </w:t>
      </w:r>
      <w:proofErr w:type="gramStart"/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و القضيب</w:t>
      </w:r>
      <w:proofErr w:type="gramEnd"/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زجاجي </w:t>
      </w:r>
    </w:p>
    <w:p w14:paraId="17EB84EC" w14:textId="77777777" w:rsidR="004424B0" w:rsidRPr="00915BC0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ثاني وذلك بتشابه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لكليهما.</w:t>
      </w:r>
    </w:p>
    <w:p w14:paraId="41571253" w14:textId="77777777" w:rsidR="004424B0" w:rsidRPr="00E77298" w:rsidRDefault="004424B0" w:rsidP="004424B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AA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E77298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Pr="00E77298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77298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4466C3A8" w14:textId="77777777" w:rsidR="004424B0" w:rsidRPr="004A37A7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تنــــافر 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ائما بين جسمين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شحونين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شحنة كهربائية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تشابــــــــهـــة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56CE524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③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 :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</w:t>
      </w:r>
    </w:p>
    <w:p w14:paraId="2D9F5924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03243" wp14:editId="17151FB7">
                <wp:simplePos x="0" y="0"/>
                <wp:positionH relativeFrom="column">
                  <wp:posOffset>-198120</wp:posOffset>
                </wp:positionH>
                <wp:positionV relativeFrom="paragraph">
                  <wp:posOffset>304800</wp:posOffset>
                </wp:positionV>
                <wp:extent cx="2733675" cy="1955165"/>
                <wp:effectExtent l="0" t="0" r="19685" b="26035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55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FCFE" w14:textId="77777777" w:rsidR="004424B0" w:rsidRDefault="004424B0" w:rsidP="004424B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70006" wp14:editId="2BD8C976">
                                  <wp:extent cx="2524125" cy="1828800"/>
                                  <wp:effectExtent l="0" t="0" r="9525" b="0"/>
                                  <wp:docPr id="1446" name="Image 1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3243" id="Rectangle 1441" o:spid="_x0000_s1047" style="position:absolute;left:0;text-align:left;margin-left:-15.6pt;margin-top:24pt;width:215.25pt;height:153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" fillcolor="white [3201]" strokecolor="white [3212]" strokeweight="2pt">
                <v:textbox>
                  <w:txbxContent>
                    <w:p w14:paraId="4587FCFE" w14:textId="77777777" w:rsidR="004424B0" w:rsidRDefault="004424B0" w:rsidP="004424B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70006" wp14:editId="2BD8C976">
                            <wp:extent cx="2524125" cy="1828800"/>
                            <wp:effectExtent l="0" t="0" r="9525" b="0"/>
                            <wp:docPr id="1446" name="Image 1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أحدهما من الزجاج و الآخر من بلاستيك بمنديل ورقي أو قطعة  صوف  و علقهما في معلاقين ثم قربهما من بعضهما البعض.</w:t>
      </w:r>
    </w:p>
    <w:p w14:paraId="552B835B" w14:textId="77777777" w:rsidR="004424B0" w:rsidRPr="00EA2CDF" w:rsidRDefault="004424B0" w:rsidP="004424B0">
      <w:pPr>
        <w:pStyle w:val="a4"/>
        <w:numPr>
          <w:ilvl w:val="0"/>
          <w:numId w:val="26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015B2CA1" w14:textId="77777777" w:rsidR="004424B0" w:rsidRPr="00364097" w:rsidRDefault="004424B0" w:rsidP="004424B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جاذب بينهمـــــــــــــــــــــا.</w:t>
      </w:r>
    </w:p>
    <w:p w14:paraId="21CBC58D" w14:textId="77777777" w:rsidR="004424B0" w:rsidRDefault="004424B0" w:rsidP="004424B0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نهما </w:t>
      </w:r>
      <w:r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ليسا من نفس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ادة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21667A62" w14:textId="77777777" w:rsidR="004424B0" w:rsidRPr="00EA2CDF" w:rsidRDefault="004424B0" w:rsidP="004424B0">
      <w:pPr>
        <w:pStyle w:val="a4"/>
        <w:numPr>
          <w:ilvl w:val="0"/>
          <w:numId w:val="26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7371BD81" w14:textId="77777777" w:rsidR="004424B0" w:rsidRPr="00364097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جاذب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القضيب الزجاجي </w:t>
      </w:r>
      <w:proofErr w:type="gramStart"/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و القضيب</w:t>
      </w:r>
      <w:proofErr w:type="gramEnd"/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لاستيكي </w:t>
      </w:r>
    </w:p>
    <w:p w14:paraId="6D7FF363" w14:textId="77777777" w:rsidR="004424B0" w:rsidRPr="00364097" w:rsidRDefault="004424B0" w:rsidP="004424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ذلك باختلاف </w:t>
      </w:r>
      <w:r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كليهما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0A90663" w14:textId="77777777" w:rsidR="004424B0" w:rsidRPr="00915BC0" w:rsidRDefault="004424B0" w:rsidP="004424B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AA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4F66F3AF" w14:textId="77777777" w:rsidR="004424B0" w:rsidRPr="00E77298" w:rsidRDefault="004424B0" w:rsidP="004424B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جاذب</w:t>
      </w: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ئما بين جسمين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شحونين</w:t>
      </w: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شحنة كهربائية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ختلفــــــة.</w:t>
      </w:r>
    </w:p>
    <w:p w14:paraId="3B9F53BF" w14:textId="77777777" w:rsidR="004424B0" w:rsidRDefault="004424B0" w:rsidP="004424B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6A5C91B0" w14:textId="77777777" w:rsidR="004424B0" w:rsidRDefault="004424B0" w:rsidP="004424B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7C4DFBD4" w14:textId="77777777" w:rsidR="004424B0" w:rsidRPr="007755AE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lastRenderedPageBreak/>
        <w:sym w:font="Wingdings" w:char="F03F"/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نتيجة العامـــــة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56C2EDA0" w14:textId="77777777" w:rsidR="004424B0" w:rsidRPr="007755AE" w:rsidRDefault="004424B0" w:rsidP="004424B0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هناك نوعـــــــان من الشحنات الكهربائية 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0F22E579" w14:textId="77777777" w:rsidR="004424B0" w:rsidRPr="009D1015" w:rsidRDefault="004424B0" w:rsidP="004424B0">
      <w:pPr>
        <w:bidi/>
        <w:spacing w:after="0"/>
        <w:rPr>
          <w:rFonts w:ascii="Cambria Math" w:hAnsi="Cambria Math" w:cs="Times New Roman"/>
          <w:sz w:val="28"/>
          <w:szCs w:val="28"/>
          <w:rtl/>
          <w:lang w:bidi="ar-DZ"/>
        </w:rPr>
      </w:pPr>
      <w:r w:rsidRPr="009D101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9D1015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شحنة </w:t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كهربائية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 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 مثل شحنة </w:t>
      </w:r>
      <w:proofErr w:type="gramStart"/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الزجاج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و</w:t>
      </w:r>
      <w:proofErr w:type="gramEnd"/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شحنة كهربائية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مثل شحنة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البلاستيك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>.</w:t>
      </w:r>
    </w:p>
    <w:p w14:paraId="48CA1E56" w14:textId="77777777" w:rsidR="004424B0" w:rsidRPr="00420BC5" w:rsidRDefault="004424B0" w:rsidP="004424B0">
      <w:pPr>
        <w:bidi/>
        <w:rPr>
          <w:rFonts w:ascii="Cambria Math" w:hAnsi="Cambria Math" w:cs="Times New Roman"/>
          <w:b/>
          <w:bCs/>
          <w:sz w:val="24"/>
          <w:szCs w:val="24"/>
          <w:lang w:bidi="ar-DZ"/>
        </w:rPr>
      </w:pPr>
      <w:r w:rsidRPr="009D101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9D1015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يحدث بين شحنتين من نفس </w:t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proofErr w:type="gramStart"/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سالبة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أو</w:t>
      </w:r>
      <w:proofErr w:type="gramEnd"/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</w:t>
      </w:r>
      <w:r w:rsidRPr="009D1015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>تنــــافر</w:t>
      </w:r>
      <w:r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،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و يحدث بين شحنتين مختلفتين</w:t>
      </w:r>
      <w:r w:rsidRPr="009D1015">
        <w:rPr>
          <w:rFonts w:ascii="Cambria Math" w:hAnsi="Cambria Math" w:cs="Times New Roman"/>
          <w:sz w:val="28"/>
          <w:szCs w:val="28"/>
          <w:lang w:bidi="ar-DZ"/>
        </w:rPr>
        <w:t xml:space="preserve">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في النوع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أو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سالبة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>تجــــاذب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>.</w:t>
      </w:r>
      <w:r w:rsidRPr="00AE3C9F">
        <w:rPr>
          <w:rFonts w:ascii="Cambria Math" w:hAnsi="Cambria Math" w:cs="Times New Roman" w:hint="cs"/>
          <w:b/>
          <w:bCs/>
          <w:sz w:val="24"/>
          <w:szCs w:val="24"/>
          <w:rtl/>
          <w:lang w:bidi="ar-DZ"/>
        </w:rPr>
        <w:t xml:space="preserve"> </w:t>
      </w:r>
    </w:p>
    <w:p w14:paraId="0CFA98BF" w14:textId="77777777" w:rsidR="004424B0" w:rsidRDefault="004424B0" w:rsidP="004424B0">
      <w:pPr>
        <w:bidi/>
        <w:rPr>
          <w:rFonts w:ascii="Cambria Math" w:hAnsi="Cambria Math" w:cs="Times New Roman"/>
          <w:b/>
          <w:bCs/>
          <w:sz w:val="26"/>
          <w:szCs w:val="26"/>
          <w:rtl/>
          <w:lang w:bidi="ar-DZ"/>
        </w:rPr>
      </w:pPr>
      <w:r>
        <w:rPr>
          <w:rFonts w:ascii="Cambria Math" w:hAnsi="Cambria Math" w:cs="Times New Roman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اتمام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ما يلــــــي</w:t>
      </w:r>
      <w:r w:rsidRPr="007755AE">
        <w:rPr>
          <w:rFonts w:ascii="Cambria Math" w:hAnsi="Cambria Math" w:cs="Times New Roman"/>
          <w:b/>
          <w:bCs/>
          <w:sz w:val="26"/>
          <w:szCs w:val="26"/>
          <w:lang w:bidi="ar-DZ"/>
        </w:rPr>
        <w:t>: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</w:t>
      </w:r>
    </w:p>
    <w:p w14:paraId="04C28027" w14:textId="77777777" w:rsidR="004424B0" w:rsidRDefault="004424B0" w:rsidP="004424B0">
      <w:pPr>
        <w:bidi/>
        <w:jc w:val="center"/>
        <w:rPr>
          <w:rFonts w:ascii="Cambria Math" w:hAnsi="Cambria Math" w:cs="Times New Roman"/>
          <w:b/>
          <w:bCs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206E6E33" wp14:editId="47864F47">
            <wp:extent cx="5448300" cy="1771650"/>
            <wp:effectExtent l="0" t="0" r="0" b="0"/>
            <wp:docPr id="1447" name="Imag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0474" w14:textId="77777777" w:rsidR="004424B0" w:rsidRPr="007755AE" w:rsidRDefault="004424B0" w:rsidP="004424B0">
      <w:pPr>
        <w:bidi/>
        <w:jc w:val="center"/>
        <w:rPr>
          <w:rFonts w:ascii="Cambria Math" w:hAnsi="Cambria Math" w:cs="Times New Roman"/>
          <w:b/>
          <w:bCs/>
          <w:sz w:val="26"/>
          <w:szCs w:val="26"/>
          <w:lang w:bidi="ar-DZ"/>
        </w:rPr>
      </w:pPr>
      <w:r>
        <w:rPr>
          <w:rFonts w:ascii="Cambria Math" w:hAnsi="Cambria Math" w:cs="Times New Roman"/>
          <w:b/>
          <w:bCs/>
          <w:noProof/>
          <w:sz w:val="26"/>
          <w:szCs w:val="26"/>
        </w:rPr>
        <w:drawing>
          <wp:inline distT="0" distB="0" distL="0" distR="0" wp14:anchorId="069C2BD7" wp14:editId="304A90CD">
            <wp:extent cx="5105400" cy="3162300"/>
            <wp:effectExtent l="0" t="0" r="0" b="0"/>
            <wp:docPr id="1449" name="Imag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708" w14:textId="77777777" w:rsidR="004424B0" w:rsidRDefault="004424B0" w:rsidP="004424B0">
      <w:pPr>
        <w:tabs>
          <w:tab w:val="left" w:pos="2974"/>
        </w:tabs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7755AE">
        <w:rPr>
          <w:rFonts w:ascii="Cambria Math" w:hAnsi="Cambria Math" w:cs="Cambria Math" w:hint="cs"/>
          <w:color w:val="FF0000"/>
          <w:sz w:val="30"/>
          <w:szCs w:val="30"/>
          <w:rtl/>
          <w:lang w:val="en-US" w:bidi="ar-DZ"/>
        </w:rPr>
        <w:t xml:space="preserve">⦿ </w:t>
      </w:r>
      <w:r>
        <w:rPr>
          <w:rFonts w:ascii="Cambria Math" w:hAnsi="Cambria Math" w:cs="Times New Roman" w:hint="cs"/>
          <w:color w:val="FF0000"/>
          <w:sz w:val="30"/>
          <w:szCs w:val="30"/>
          <w:rtl/>
          <w:lang w:val="en-US" w:bidi="ar-DZ"/>
        </w:rPr>
        <w:t xml:space="preserve">حل </w:t>
      </w:r>
      <w:r w:rsidRPr="007755AE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تقويم التحصيلي</w:t>
      </w:r>
      <w:r w:rsidRPr="007755AE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:</w:t>
      </w:r>
    </w:p>
    <w:p w14:paraId="62FCCCEB" w14:textId="77777777" w:rsidR="004424B0" w:rsidRPr="00420BC5" w:rsidRDefault="004424B0" w:rsidP="004424B0">
      <w:pPr>
        <w:pStyle w:val="a4"/>
        <w:numPr>
          <w:ilvl w:val="0"/>
          <w:numId w:val="27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نوع شحنة القضيب (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وجب </w:t>
      </w:r>
      <w:proofErr w:type="gramStart"/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و شحنة</w:t>
      </w:r>
      <w:proofErr w:type="gramEnd"/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قضيب (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الب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74E4A5C" w14:textId="77777777" w:rsidR="004424B0" w:rsidRPr="00420BC5" w:rsidRDefault="004424B0" w:rsidP="004424B0">
      <w:pPr>
        <w:pStyle w:val="a4"/>
        <w:numPr>
          <w:ilvl w:val="0"/>
          <w:numId w:val="27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أ) تنافر.</w:t>
      </w:r>
    </w:p>
    <w:p w14:paraId="31876FFC" w14:textId="77777777" w:rsidR="004424B0" w:rsidRPr="00420BC5" w:rsidRDefault="004424B0" w:rsidP="004424B0">
      <w:pPr>
        <w:pStyle w:val="a4"/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ب) تجاذب.</w:t>
      </w:r>
    </w:p>
    <w:p w14:paraId="33DFD1BE" w14:textId="77777777" w:rsidR="004424B0" w:rsidRPr="00420BC5" w:rsidRDefault="004424B0" w:rsidP="004424B0">
      <w:pPr>
        <w:pStyle w:val="a4"/>
        <w:numPr>
          <w:ilvl w:val="0"/>
          <w:numId w:val="27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أ) تجاذب .</w:t>
      </w:r>
    </w:p>
    <w:p w14:paraId="2C7E2C88" w14:textId="77777777" w:rsidR="004424B0" w:rsidRPr="00420BC5" w:rsidRDefault="004424B0" w:rsidP="004424B0">
      <w:pPr>
        <w:pStyle w:val="a4"/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ب) تنافر.</w:t>
      </w:r>
    </w:p>
    <w:p w14:paraId="7F7F3452" w14:textId="77777777" w:rsidR="004424B0" w:rsidRPr="00420BC5" w:rsidRDefault="004424B0" w:rsidP="004424B0">
      <w:pPr>
        <w:pStyle w:val="a4"/>
        <w:numPr>
          <w:ilvl w:val="0"/>
          <w:numId w:val="27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ستنتاج:</w:t>
      </w:r>
    </w:p>
    <w:p w14:paraId="4E07229A" w14:textId="77777777" w:rsidR="004424B0" w:rsidRPr="00420BC5" w:rsidRDefault="004424B0" w:rsidP="004424B0">
      <w:pPr>
        <w:bidi/>
        <w:spacing w:after="0"/>
        <w:rPr>
          <w:rFonts w:ascii="Cambria Math" w:hAnsi="Cambria Math" w:cs="Times New Roman"/>
          <w:sz w:val="30"/>
          <w:szCs w:val="30"/>
          <w:lang w:bidi="ar-DZ"/>
        </w:rPr>
      </w:pPr>
      <w:r w:rsidRPr="00420BC5">
        <w:rPr>
          <w:rFonts w:asciiTheme="majorBidi" w:hAnsiTheme="majorBidi" w:cstheme="majorBidi" w:hint="cs"/>
          <w:sz w:val="30"/>
          <w:szCs w:val="30"/>
          <w:lang w:bidi="ar-DZ"/>
        </w:rPr>
        <w:sym w:font="Wingdings" w:char="F03F"/>
      </w:r>
      <w:r w:rsidRPr="00420BC5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يحدث بين شحنتين من نفس النوع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أو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color w:val="0070C0"/>
          <w:sz w:val="30"/>
          <w:szCs w:val="30"/>
          <w:rtl/>
          <w:lang w:bidi="ar-DZ"/>
        </w:rPr>
        <w:t>تنــــافر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،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و يحدث بين شحنتين مختلفتين</w:t>
      </w:r>
      <w:r w:rsidRPr="00420BC5">
        <w:rPr>
          <w:rFonts w:ascii="Cambria Math" w:hAnsi="Cambria Math" w:cs="Times New Roman"/>
          <w:sz w:val="30"/>
          <w:szCs w:val="30"/>
          <w:lang w:bidi="ar-DZ"/>
        </w:rPr>
        <w:t xml:space="preserve">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في النوع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أو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proofErr w:type="gramStart"/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 xml:space="preserve">سالبة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color w:val="0070C0"/>
          <w:sz w:val="30"/>
          <w:szCs w:val="30"/>
          <w:rtl/>
          <w:lang w:bidi="ar-DZ"/>
        </w:rPr>
        <w:t>تجــــاذب</w:t>
      </w:r>
      <w:proofErr w:type="gramEnd"/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. </w:t>
      </w:r>
    </w:p>
    <w:p w14:paraId="02C74EAF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33222FCB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41905CA2" w14:textId="77777777" w:rsidR="004424B0" w:rsidRDefault="004424B0" w:rsidP="004424B0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5A3E942F" w14:textId="77777777" w:rsidR="00710C47" w:rsidRDefault="00710C47" w:rsidP="00710C4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1DD11" wp14:editId="57AAB1C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5" name="Organigramme 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E1D1" w14:textId="77777777" w:rsidR="00710C47" w:rsidRPr="00DF346D" w:rsidRDefault="00710C47" w:rsidP="00710C4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1DD11" id="Organigramme : Document 5" o:spid="_x0000_s1048" type="#_x0000_t114" style="position:absolute;left:0;text-align:left;margin-left:110.4pt;margin-top:-11.5pt;width:363.7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NUC&#10;HKfzAgAAWw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9E3E1D1" w14:textId="77777777" w:rsidR="00710C47" w:rsidRPr="00DF346D" w:rsidRDefault="00710C47" w:rsidP="00710C4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35957" wp14:editId="463738F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2A04" w14:textId="77777777" w:rsidR="00710C47" w:rsidRDefault="00710C47" w:rsidP="00710C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8132" wp14:editId="6C2A2005">
                                  <wp:extent cx="1009650" cy="685800"/>
                                  <wp:effectExtent l="0" t="0" r="0" b="0"/>
                                  <wp:docPr id="8" name="Image 8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35957" id="Rectangle 6" o:spid="_x0000_s1049" style="position:absolute;left:0;text-align:left;margin-left:-14.1pt;margin-top:-15.6pt;width:99pt;height:6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" fillcolor="white [3201]" strokecolor="white [3212]" strokeweight="2pt">
                <v:textbox>
                  <w:txbxContent>
                    <w:p w14:paraId="645C2A04" w14:textId="77777777" w:rsidR="00710C47" w:rsidRDefault="00710C47" w:rsidP="00710C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58132" wp14:editId="6C2A2005">
                            <wp:extent cx="1009650" cy="685800"/>
                            <wp:effectExtent l="0" t="0" r="0" b="0"/>
                            <wp:docPr id="8" name="Image 8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C7A70B" w14:textId="77777777" w:rsidR="00710C47" w:rsidRDefault="00710C47" w:rsidP="00710C4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15E2E" wp14:editId="16D6ED9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DA61" w14:textId="77777777" w:rsidR="00710C47" w:rsidRDefault="00710C47" w:rsidP="00710C4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B5D40" wp14:editId="5FD5166C">
                                  <wp:extent cx="1796120" cy="1047750"/>
                                  <wp:effectExtent l="0" t="0" r="0" b="0"/>
                                  <wp:docPr id="12" name="Image 12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5E2E" id="Rectangle 7" o:spid="_x0000_s1050" style="position:absolute;left:0;text-align:left;margin-left:226.65pt;margin-top:-.2pt;width:154.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HyCCuuGAgAAZg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14:paraId="2011DA61" w14:textId="77777777" w:rsidR="00710C47" w:rsidRDefault="00710C47" w:rsidP="00710C4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1B5D40" wp14:editId="5FD5166C">
                            <wp:extent cx="1796120" cy="1047750"/>
                            <wp:effectExtent l="0" t="0" r="0" b="0"/>
                            <wp:docPr id="12" name="Image 12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600DE9" w14:textId="77777777" w:rsidR="00710C47" w:rsidRPr="0005083D" w:rsidRDefault="00710C47" w:rsidP="001C352A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C352A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1C352A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03029756" w14:textId="77777777" w:rsidR="00710C47" w:rsidRPr="005908B2" w:rsidRDefault="00710C47" w:rsidP="00710C4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723A90">
        <w:rPr>
          <w:rFonts w:asciiTheme="majorBidi" w:hAnsiTheme="majorBidi" w:cstheme="majorBidi" w:hint="cs"/>
          <w:color w:val="0070C0"/>
          <w:sz w:val="28"/>
          <w:szCs w:val="28"/>
          <w:rtl/>
        </w:rPr>
        <w:t>ال</w:t>
      </w:r>
      <w:r w:rsidRPr="00723A90">
        <w:rPr>
          <w:rFonts w:asciiTheme="majorBidi" w:hAnsiTheme="majorBidi" w:cstheme="majorBidi"/>
          <w:color w:val="0070C0"/>
          <w:sz w:val="28"/>
          <w:szCs w:val="28"/>
          <w:rtl/>
        </w:rPr>
        <w:t xml:space="preserve">نموذج </w:t>
      </w:r>
      <w:r w:rsidRPr="00723A90">
        <w:rPr>
          <w:rFonts w:asciiTheme="majorBidi" w:hAnsiTheme="majorBidi" w:cstheme="majorBidi" w:hint="cs"/>
          <w:color w:val="0070C0"/>
          <w:sz w:val="28"/>
          <w:szCs w:val="28"/>
          <w:rtl/>
        </w:rPr>
        <w:t>المبسط</w:t>
      </w:r>
      <w:r w:rsidRPr="00723A90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723A90">
        <w:rPr>
          <w:rFonts w:asciiTheme="majorBidi" w:hAnsiTheme="majorBidi" w:cstheme="majorBidi" w:hint="cs"/>
          <w:color w:val="0070C0"/>
          <w:sz w:val="28"/>
          <w:szCs w:val="28"/>
          <w:rtl/>
        </w:rPr>
        <w:t>للذرة.</w:t>
      </w:r>
    </w:p>
    <w:p w14:paraId="1574831B" w14:textId="77777777" w:rsidR="00710C47" w:rsidRPr="00723A90" w:rsidRDefault="00710C47" w:rsidP="00710C47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723A90">
        <w:rPr>
          <w:rFonts w:ascii="Cambria Math" w:hAnsi="Cambria Math" w:cs="Cambria Math" w:hint="cs"/>
          <w:b/>
          <w:bCs/>
          <w:color w:val="0070C0"/>
          <w:sz w:val="28"/>
          <w:szCs w:val="28"/>
          <w:rtl/>
        </w:rPr>
        <w:t>⦿</w:t>
      </w:r>
      <w:r w:rsidRPr="00723A9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ال</w:t>
      </w:r>
      <w:r w:rsidRPr="00723A90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نموذج </w:t>
      </w:r>
      <w:r w:rsidRPr="00723A9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مبسط</w:t>
      </w:r>
      <w:r w:rsidRPr="00723A90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للذرة.</w:t>
      </w:r>
    </w:p>
    <w:p w14:paraId="31D65384" w14:textId="77777777" w:rsidR="00710C47" w:rsidRPr="00723A90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تكون الذرة من:</w:t>
      </w:r>
    </w:p>
    <w:p w14:paraId="064EBBFC" w14:textId="77777777" w:rsidR="00710C47" w:rsidRPr="00723A90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FE"/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</w:t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نواة: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>توجد في مركز الذرة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>تحتوي على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proofErr w:type="gramStart"/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بروتونات</w:t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</w:t>
      </w:r>
      <w:proofErr w:type="gramEnd"/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نيترونات</w:t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.</w:t>
      </w:r>
    </w:p>
    <w:p w14:paraId="158E5B89" w14:textId="77777777" w:rsidR="00710C47" w:rsidRPr="00723A90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</w:rPr>
        <w:sym w:font="Wingdings" w:char="F0FE"/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الالكترونات: 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رمزها 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</w:rPr>
        <w:t>'</w:t>
      </w:r>
      <w:r w:rsidRPr="00723A9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</w:rPr>
        <w:t>e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723A9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'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هي شحنات كهربائية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سالبة 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دور في 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مدارات</w:t>
      </w:r>
      <w:r w:rsidRPr="00723A9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وهمية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حول النواة قيمتها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</w:rPr>
        <w:t>q=-1.6x10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19</w:t>
      </w:r>
      <w:r w:rsidRPr="00723A90">
        <w:rPr>
          <w:rFonts w:asciiTheme="majorBidi" w:hAnsiTheme="majorBidi" w:cstheme="majorBidi"/>
          <w:b/>
          <w:bCs/>
          <w:color w:val="FF0000"/>
          <w:sz w:val="26"/>
          <w:szCs w:val="26"/>
        </w:rPr>
        <w:t>C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115A57F6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A30F7C">
        <w:rPr>
          <w:rFonts w:ascii="Cambria Math" w:hAnsi="Cambria Math" w:cs="Cambria Math" w:hint="cs"/>
          <w:b/>
          <w:bCs/>
          <w:color w:val="0070C0"/>
          <w:sz w:val="28"/>
          <w:szCs w:val="28"/>
          <w:rtl/>
        </w:rPr>
        <w:t>⦿</w:t>
      </w:r>
      <w:r w:rsidRPr="00A30F7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ال</w:t>
      </w:r>
      <w:r w:rsidRPr="00A30F7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سير المجهري لظاهرة التكهرب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51ED2CE4" w14:textId="77777777" w:rsidR="00710C47" w:rsidRPr="00723A90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723A90"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 w:rsidRPr="00723A90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تفســـــــــــــــير التـــكهرب بالدلك:</w:t>
      </w:r>
    </w:p>
    <w:p w14:paraId="12E00D55" w14:textId="77777777" w:rsidR="00710C47" w:rsidRPr="00723A90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>أدلك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723A9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حد طرفي مسطرة </w:t>
      </w:r>
      <w:r w:rsidRPr="00723A90">
        <w:rPr>
          <w:rFonts w:asciiTheme="majorBidi" w:hAnsiTheme="majorBidi" w:cstheme="majorBidi" w:hint="cs"/>
          <w:b/>
          <w:bCs/>
          <w:sz w:val="26"/>
          <w:szCs w:val="26"/>
          <w:rtl/>
        </w:rPr>
        <w:t>بلاستيكية بقطعة قماش صوفي:</w:t>
      </w:r>
    </w:p>
    <w:p w14:paraId="386C3BF0" w14:textId="77777777" w:rsidR="00710C47" w:rsidRDefault="00710C47" w:rsidP="00710C47">
      <w:pPr>
        <w:bidi/>
        <w:jc w:val="center"/>
        <w:rPr>
          <w:rtl/>
        </w:rPr>
      </w:pPr>
      <w:r>
        <w:object w:dxaOrig="5865" w:dyaOrig="5160" w14:anchorId="4E66973F">
          <v:shape id="_x0000_i1027" type="#_x0000_t75" style="width:272.25pt;height:137.25pt" o:ole="">
            <v:imagedata r:id="rId25" o:title=""/>
          </v:shape>
          <o:OLEObject Type="Embed" ProgID="PBrush" ShapeID="_x0000_i1027" DrawAspect="Content" ObjectID="_1661061417" r:id="rId26"/>
        </w:object>
      </w:r>
    </w:p>
    <w:p w14:paraId="2B4439A9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ر المجهري:</w:t>
      </w:r>
    </w:p>
    <w:p w14:paraId="7364C934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ند دلك المسطرة البلاستيكية </w:t>
      </w:r>
      <w:r w:rsidRPr="00A30F7C">
        <w:rPr>
          <w:rFonts w:asciiTheme="majorBidi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>غير المشحونة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الصوف (</w:t>
      </w: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تعادل كهربائيا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، فان شحنات كهربائية </w:t>
      </w:r>
      <w:r w:rsidRPr="00A30F7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سالبة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نتقل من قطعة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صوف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ـــــــى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u w:val="double"/>
          <w:rtl/>
          <w:lang w:bidi="ar-DZ"/>
        </w:rPr>
        <w:t>الطرف المدلوك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لمسطرة البلاستيكية فيصبح في هذا الطرف </w:t>
      </w: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فائض من الشحنات السالبة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فنقول أن البلاستيك </w:t>
      </w: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كهرب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السالب (مشحون). </w:t>
      </w:r>
    </w:p>
    <w:p w14:paraId="7C87D4A9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A30F7C"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 w:rsidRPr="00A30F7C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تفســـــــــــــــير التـــكهرب باللمس:</w:t>
      </w:r>
    </w:p>
    <w:p w14:paraId="01F65281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A30F7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ألمس قصيبة بلاستيكية (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دلوكه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بالصوف) بكرية بولسترين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غلفة بألمنيوم:</w:t>
      </w:r>
    </w:p>
    <w:p w14:paraId="61C7E31F" w14:textId="77777777" w:rsidR="00710C47" w:rsidRPr="00A30F7C" w:rsidRDefault="00710C47" w:rsidP="00710C47">
      <w:pPr>
        <w:bidi/>
        <w:jc w:val="center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A30F7C">
        <w:rPr>
          <w:noProof/>
          <w:sz w:val="26"/>
          <w:szCs w:val="26"/>
        </w:rPr>
        <w:drawing>
          <wp:inline distT="0" distB="0" distL="0" distR="0" wp14:anchorId="50C5255A" wp14:editId="3636C2E4">
            <wp:extent cx="2343150" cy="198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84F" w14:textId="77777777" w:rsidR="00710C47" w:rsidRPr="00A30F7C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ر المجهري:</w:t>
      </w:r>
    </w:p>
    <w:p w14:paraId="4188ACB2" w14:textId="77777777" w:rsidR="00710C47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ند لمس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قصيبة بلاستيكية </w:t>
      </w: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مشحونة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ب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>كر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>ي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ة </w:t>
      </w:r>
      <w:r w:rsidRPr="00A30F7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متعادلة</w:t>
      </w:r>
      <w:r w:rsidRPr="00A30F7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A30F7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كهربائيا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نتقل </w:t>
      </w:r>
      <w:r w:rsidRPr="00A30F7C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</w:t>
      </w:r>
      <w:r w:rsidRPr="00A30F7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شحن السالبة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>القصيبة البلاستيكية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ى الكر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>ية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فت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>تكهرب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A30F7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بال</w:t>
      </w:r>
      <w:r w:rsidRPr="00A30F7C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 xml:space="preserve">سالب 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ي أنها </w:t>
      </w:r>
      <w:r w:rsidRPr="00A30F7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كتسبت</w:t>
      </w:r>
      <w:r w:rsidRPr="00A30F7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كترونات</w:t>
      </w:r>
      <w:r w:rsidRPr="00A30F7C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3355F504" w14:textId="77777777" w:rsidR="00710C47" w:rsidRDefault="00710C47" w:rsidP="00710C47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A577D1" w14:textId="77777777" w:rsidR="00710C47" w:rsidRPr="00A30F7C" w:rsidRDefault="00710C47" w:rsidP="00710C47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14:paraId="7DF24CD6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442FEA"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 w:rsidRPr="00442FE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تفســـــــــــــــير التـــكهرب بالتأثير:</w:t>
      </w:r>
    </w:p>
    <w:p w14:paraId="537AAB9F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/>
          <w:b/>
          <w:bCs/>
          <w:noProof/>
          <w:color w:val="00B050"/>
          <w:sz w:val="26"/>
          <w:szCs w:val="26"/>
        </w:rPr>
        <w:drawing>
          <wp:inline distT="0" distB="0" distL="0" distR="0" wp14:anchorId="6DDF6C75" wp14:editId="2F50B738">
            <wp:extent cx="6829425" cy="19335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D299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ر المجهري:</w:t>
      </w:r>
    </w:p>
    <w:p w14:paraId="1A99F746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C84FB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ند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>تقريب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قضيب </w:t>
      </w:r>
      <w:proofErr w:type="spellStart"/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>أيبونيت</w:t>
      </w:r>
      <w:proofErr w:type="spellEnd"/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مشحون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ن 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</w:rPr>
        <w:t>كر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>ي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ة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متعادلة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كهربائيا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C84FB2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تتموضع الشحن</w:t>
      </w:r>
      <w:r w:rsidRPr="00C84FB2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فيظهر في الوجه الأمامي </w:t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شحن موجبة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>أما في الوجه الخلفي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فتظهر </w:t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شحن سالبة.</w:t>
      </w:r>
    </w:p>
    <w:p w14:paraId="1FAFFB0B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C84FB2">
        <w:rPr>
          <w:rFonts w:ascii="Cambria Math" w:hAnsi="Cambria Math" w:cs="Cambria Math" w:hint="cs"/>
          <w:b/>
          <w:bCs/>
          <w:color w:val="0070C0"/>
          <w:sz w:val="28"/>
          <w:szCs w:val="28"/>
          <w:rtl/>
        </w:rPr>
        <w:t>⦿</w:t>
      </w:r>
      <w:r w:rsidRPr="00C84F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نواقل و العوازل.</w:t>
      </w:r>
    </w:p>
    <w:p w14:paraId="3D3E9AD4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أحقق التجربة </w:t>
      </w:r>
      <w:proofErr w:type="gramStart"/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دناه:</w:t>
      </w:r>
      <w:r w:rsidRPr="00C84FB2">
        <w:rPr>
          <w:rFonts w:cs="Sultan Medium" w:hint="cs"/>
          <w:b/>
          <w:bCs/>
          <w:noProof/>
          <w:sz w:val="26"/>
          <w:szCs w:val="26"/>
          <w:rtl/>
        </w:rPr>
        <w:t xml:space="preserve"> </w:t>
      </w:r>
      <w:r>
        <w:rPr>
          <w:rFonts w:cs="Sultan Medium" w:hint="cs"/>
          <w:b/>
          <w:bCs/>
          <w:noProof/>
          <w:sz w:val="26"/>
          <w:szCs w:val="26"/>
          <w:rtl/>
        </w:rPr>
        <w:t xml:space="preserve">  </w:t>
      </w:r>
      <w:proofErr w:type="gramEnd"/>
      <w:r>
        <w:rPr>
          <w:rFonts w:cs="Sultan Medium" w:hint="cs"/>
          <w:b/>
          <w:bCs/>
          <w:noProof/>
          <w:sz w:val="26"/>
          <w:szCs w:val="26"/>
          <w:rtl/>
        </w:rPr>
        <w:t xml:space="preserve">    </w:t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FE"/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حالة الأولى: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قضيب نحاسي.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</w:t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FE"/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حالة الثانية: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عمود خشبي.</w:t>
      </w:r>
    </w:p>
    <w:p w14:paraId="25C69BF2" w14:textId="77777777" w:rsidR="00710C47" w:rsidRPr="00C84FB2" w:rsidRDefault="00710C47" w:rsidP="00710C47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84FB2">
        <w:rPr>
          <w:noProof/>
          <w:sz w:val="26"/>
          <w:szCs w:val="26"/>
        </w:rPr>
        <w:drawing>
          <wp:inline distT="0" distB="0" distL="0" distR="0" wp14:anchorId="4691BCC7" wp14:editId="60040B89">
            <wp:extent cx="6628213" cy="280035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648" cy="28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017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لاحظ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ـــــ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ت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</w:p>
    <w:p w14:paraId="32C82FA4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FE"/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حالة الأولى: 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نجذب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كرية النواس نحو القضيب المشحون و بعد لمسه تنفر منه.</w:t>
      </w:r>
    </w:p>
    <w:p w14:paraId="44D885E3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FE"/>
      </w:r>
      <w:r w:rsidRPr="00C84FB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حالة الثانية: 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لا تنجذب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رية النواس نحو القضيب المشحون.</w:t>
      </w:r>
    </w:p>
    <w:p w14:paraId="4195311A" w14:textId="77777777" w:rsidR="00710C47" w:rsidRPr="00C84FB2" w:rsidRDefault="00710C47" w:rsidP="00710C47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84FB2"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نحاس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ناقل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كهربائي.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        </w:t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</w:t>
      </w:r>
      <w:r w:rsidRPr="00C84FB2"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 w:rsidRPr="00C84F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خشب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عازل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كهربائي.</w:t>
      </w:r>
    </w:p>
    <w:p w14:paraId="138991E8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استنتاج 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1FAF347F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يمكن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للإلكترونات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أن تنتقل في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نواقل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كالمعادن و لا يمكنها الانتقال في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عوازل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. </w:t>
      </w:r>
    </w:p>
    <w:p w14:paraId="1F7D9CFE" w14:textId="77777777" w:rsidR="00710C47" w:rsidRPr="00BC7ADB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7AD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⦿</w:t>
      </w:r>
      <w:r w:rsidRPr="00BC7AD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C7AD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بدأ انحفاظ الشحنة الكهربائية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30FC803C" w14:textId="77777777" w:rsidR="00710C47" w:rsidRPr="00C84FB2" w:rsidRDefault="00710C47" w:rsidP="00710C4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شحنة الكلية تبقى دوما محفوظة (الشحنة 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مفقودة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من طرف الجسم الأول </w:t>
      </w:r>
      <w:r w:rsidRPr="00C84FB2">
        <w:rPr>
          <w:rFonts w:asciiTheme="majorBidi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>تساوي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شحنة الكهربائية</w:t>
      </w:r>
      <w:r w:rsidRPr="00C84FB2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مكتسبة</w:t>
      </w:r>
      <w:r w:rsidRPr="00C84FB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من طرف الجسم الثاني).</w:t>
      </w:r>
    </w:p>
    <w:p w14:paraId="61D04DF8" w14:textId="77777777" w:rsidR="00710C47" w:rsidRDefault="00710C47" w:rsidP="00710C47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84FB2">
        <w:rPr>
          <w:rFonts w:ascii="Cambria Math" w:hAnsi="Cambria Math" w:cs="Cambria Math" w:hint="cs"/>
          <w:b/>
          <w:bCs/>
          <w:color w:val="FF0000"/>
          <w:sz w:val="26"/>
          <w:szCs w:val="26"/>
          <w:rtl/>
          <w:lang w:bidi="ar-DZ"/>
        </w:rPr>
        <w:t xml:space="preserve">⦿ </w:t>
      </w:r>
      <w:r w:rsidRPr="00C84F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قويــــم التحصيلي.</w:t>
      </w:r>
    </w:p>
    <w:p w14:paraId="0F4C0A93" w14:textId="77777777" w:rsidR="004424B0" w:rsidRDefault="00710C47" w:rsidP="00710C47">
      <w:pPr>
        <w:bidi/>
        <w:jc w:val="center"/>
        <w:rPr>
          <w:rFonts w:asciiTheme="majorBidi" w:hAnsiTheme="majorBidi" w:cstheme="majorBidi"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163B8088" wp14:editId="03BE9B41">
            <wp:extent cx="6381750" cy="13525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56F5" w14:textId="77777777" w:rsidR="003458EA" w:rsidRDefault="003458EA" w:rsidP="003458E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6C8C8" wp14:editId="1661750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1" name="Organigramme 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1204" w14:textId="77777777" w:rsidR="003458EA" w:rsidRPr="00DF346D" w:rsidRDefault="003458EA" w:rsidP="003458E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C8C8" id="Organigramme : Document 21" o:spid="_x0000_s1051" type="#_x0000_t114" style="position:absolute;left:0;text-align:left;margin-left:110.4pt;margin-top:-11.5pt;width:363.7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LwX&#10;5O7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3E21204" w14:textId="77777777" w:rsidR="003458EA" w:rsidRPr="00DF346D" w:rsidRDefault="003458EA" w:rsidP="003458E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35540" wp14:editId="4D7A4B9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512B4" w14:textId="77777777" w:rsidR="003458EA" w:rsidRDefault="003458EA" w:rsidP="003458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1397" wp14:editId="3F5E3FFA">
                                  <wp:extent cx="1009650" cy="685800"/>
                                  <wp:effectExtent l="0" t="0" r="0" b="0"/>
                                  <wp:docPr id="24" name="Image 2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35540" id="Rectangle 22" o:spid="_x0000_s1052" style="position:absolute;left:0;text-align:left;margin-left:-14.1pt;margin-top:-15.6pt;width:99pt;height:6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" fillcolor="white [3201]" strokecolor="white [3212]" strokeweight="2pt">
                <v:textbox>
                  <w:txbxContent>
                    <w:p w14:paraId="47F512B4" w14:textId="77777777" w:rsidR="003458EA" w:rsidRDefault="003458EA" w:rsidP="003458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A1397" wp14:editId="3F5E3FFA">
                            <wp:extent cx="1009650" cy="685800"/>
                            <wp:effectExtent l="0" t="0" r="0" b="0"/>
                            <wp:docPr id="24" name="Image 2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99ADFA1" w14:textId="77777777" w:rsidR="003458EA" w:rsidRDefault="003458EA" w:rsidP="003458E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1F947" wp14:editId="31B4FF72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D7B9" w14:textId="77777777" w:rsidR="003458EA" w:rsidRDefault="003458EA" w:rsidP="003458E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93589" wp14:editId="4B1788D5">
                                  <wp:extent cx="1796120" cy="1047750"/>
                                  <wp:effectExtent l="0" t="0" r="0" b="0"/>
                                  <wp:docPr id="25" name="Image 2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F947" id="Rectangle 23" o:spid="_x0000_s1053" style="position:absolute;left:0;text-align:left;margin-left:226.65pt;margin-top:-.2pt;width:154.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AfDYr6GAgAAaA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14:paraId="3FDED7B9" w14:textId="77777777" w:rsidR="003458EA" w:rsidRDefault="003458EA" w:rsidP="003458EA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93589" wp14:editId="4B1788D5">
                            <wp:extent cx="1796120" cy="1047750"/>
                            <wp:effectExtent l="0" t="0" r="0" b="0"/>
                            <wp:docPr id="25" name="Image 2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81E940" w14:textId="77777777" w:rsidR="003458EA" w:rsidRPr="0005083D" w:rsidRDefault="003458EA" w:rsidP="001C352A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C352A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1C352A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63DDF3D8" w14:textId="77777777" w:rsidR="003458EA" w:rsidRPr="005908B2" w:rsidRDefault="003458EA" w:rsidP="003458EA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1E3789"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التوتر و التيار الكهربائيان المتناوبان.</w:t>
      </w:r>
    </w:p>
    <w:p w14:paraId="54E09D21" w14:textId="77777777" w:rsidR="003458EA" w:rsidRPr="00EC34B0" w:rsidRDefault="003458EA" w:rsidP="003458EA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EC34B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C34B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EC34B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نتاج التيار الكهربائي المتناوب.</w:t>
      </w:r>
    </w:p>
    <w:p w14:paraId="47F8D7E6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0D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أولا : </w:t>
      </w:r>
      <w:r w:rsidRPr="00890D2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theme="majorBidi" w:hint="cs"/>
          <w:color w:val="92D050"/>
          <w:sz w:val="28"/>
          <w:szCs w:val="28"/>
          <w:rtl/>
          <w:lang w:bidi="ar-DZ"/>
        </w:rPr>
        <w:t>انتاج تيار كهربائي بظاهرة التحريض الكهرومغناطيسي.</w:t>
      </w:r>
    </w:p>
    <w:p w14:paraId="307F7563" w14:textId="77777777" w:rsidR="003458EA" w:rsidRPr="00890D20" w:rsidRDefault="003458EA" w:rsidP="003458EA">
      <w:pPr>
        <w:autoSpaceDE w:val="0"/>
        <w:autoSpaceDN w:val="0"/>
        <w:bidi/>
        <w:adjustRightInd w:val="0"/>
        <w:spacing w:after="0"/>
        <w:rPr>
          <w:rFonts w:asciiTheme="majorBidi" w:hAnsiTheme="majorBidi" w:cs="Times New Roman"/>
          <w:sz w:val="28"/>
          <w:szCs w:val="28"/>
          <w:lang w:bidi="ar-DZ"/>
        </w:rPr>
      </w:pP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نق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وم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بإدخا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و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خراج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قضيب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مغناطيسي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داخ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ملف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نحاسي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>(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وشيعة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)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بحيث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نوص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هذا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الأخي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ر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بجهاز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proofErr w:type="spellStart"/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غلفانوميتر</w:t>
      </w:r>
      <w:proofErr w:type="spellEnd"/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.</w:t>
      </w:r>
    </w:p>
    <w:p w14:paraId="24C720D9" w14:textId="77777777" w:rsidR="003458EA" w:rsidRPr="00890D20" w:rsidRDefault="003458EA" w:rsidP="003458EA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890D2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7B88C6A" wp14:editId="4DEF635F">
            <wp:extent cx="6677025" cy="18573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DC0F" w14:textId="77777777" w:rsidR="003458EA" w:rsidRPr="00890D20" w:rsidRDefault="003458EA" w:rsidP="003458EA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890D20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لاحظات:</w:t>
      </w:r>
    </w:p>
    <w:p w14:paraId="745DD9E7" w14:textId="77777777" w:rsidR="003458EA" w:rsidRPr="00890D20" w:rsidRDefault="003458EA" w:rsidP="003458EA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90D20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45"/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حرك مؤشر </w:t>
      </w:r>
      <w:proofErr w:type="spellStart"/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>الغلفانومتر</w:t>
      </w:r>
      <w:proofErr w:type="spellEnd"/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مينا و يسارا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ليل على أن للتيار الناتج اتجاهين </w:t>
      </w:r>
      <w:r w:rsidRPr="00890D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تعاكسين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4F7D646F" w14:textId="77777777" w:rsidR="003458EA" w:rsidRPr="00890D20" w:rsidRDefault="003458EA" w:rsidP="003458EA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0D20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45"/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شير مؤشر </w:t>
      </w:r>
      <w:proofErr w:type="spellStart"/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>الغلفانومتر</w:t>
      </w:r>
      <w:proofErr w:type="spellEnd"/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ستمرار إلى قيم</w:t>
      </w:r>
      <w:r w:rsidRPr="00890D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مختلفة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ليل على أن للتيار الناتج شدة </w:t>
      </w:r>
      <w:r w:rsidRPr="00890D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تغيرة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غير ثابتة).</w:t>
      </w:r>
    </w:p>
    <w:p w14:paraId="1882D75C" w14:textId="77777777" w:rsidR="003458EA" w:rsidRPr="00156455" w:rsidRDefault="003458EA" w:rsidP="003458EA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15645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5645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156455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دراسة دينامو دراجة هوائية.</w:t>
      </w:r>
    </w:p>
    <w:p w14:paraId="6E8CA083" w14:textId="77777777" w:rsidR="003458EA" w:rsidRDefault="003458EA" w:rsidP="003458EA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3C41B6F" wp14:editId="455D6F0E">
            <wp:extent cx="6724650" cy="2819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B55B" w14:textId="77777777" w:rsidR="003458EA" w:rsidRPr="00890D20" w:rsidRDefault="003458EA" w:rsidP="003458EA">
      <w:pPr>
        <w:bidi/>
        <w:spacing w:after="0"/>
        <w:suppressOverlap/>
        <w:rPr>
          <w:rFonts w:asciiTheme="majorBidi" w:hAnsiTheme="majorBidi" w:cstheme="majorBidi"/>
          <w:sz w:val="28"/>
          <w:szCs w:val="28"/>
          <w:rtl/>
        </w:rPr>
      </w:pPr>
      <w:r w:rsidRPr="00890D20">
        <w:rPr>
          <w:rFonts w:asciiTheme="majorBidi" w:hAnsiTheme="majorBidi" w:cs="Times New Roman" w:hint="eastAsia"/>
          <w:color w:val="FF0000"/>
          <w:sz w:val="28"/>
          <w:szCs w:val="28"/>
          <w:rtl/>
        </w:rPr>
        <w:t>ال</w:t>
      </w:r>
      <w:r w:rsidRPr="00890D20">
        <w:rPr>
          <w:rFonts w:asciiTheme="majorBidi" w:hAnsiTheme="majorBidi" w:cs="Times New Roman" w:hint="cs"/>
          <w:color w:val="FF0000"/>
          <w:sz w:val="28"/>
          <w:szCs w:val="28"/>
          <w:rtl/>
        </w:rPr>
        <w:t>دينامو :</w:t>
      </w:r>
      <w:r w:rsidRPr="00890D2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هو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جهاز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يقوم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بتحويل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الطاقة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الحركية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الى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طاقة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كهربائية</w:t>
      </w:r>
      <w:r w:rsidRPr="00890D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. </w:t>
      </w:r>
    </w:p>
    <w:p w14:paraId="4A982FF6" w14:textId="77777777" w:rsidR="003458EA" w:rsidRPr="00BE3959" w:rsidRDefault="003458EA" w:rsidP="003458EA">
      <w:pPr>
        <w:bidi/>
        <w:spacing w:after="0"/>
        <w:rPr>
          <w:rFonts w:asciiTheme="majorBidi" w:hAnsiTheme="majorBidi" w:cs="Times New Roman"/>
          <w:b/>
          <w:bCs/>
          <w:color w:val="0070C0"/>
          <w:sz w:val="28"/>
          <w:szCs w:val="28"/>
          <w:lang w:bidi="ar-DZ"/>
        </w:rPr>
      </w:pPr>
      <w:r w:rsidRPr="00BE3959">
        <w:rPr>
          <w:rFonts w:asciiTheme="majorBidi" w:hAnsiTheme="majorBidi" w:cs="Times New Roman" w:hint="eastAsia"/>
          <w:b/>
          <w:bCs/>
          <w:color w:val="0070C0"/>
          <w:sz w:val="28"/>
          <w:szCs w:val="28"/>
          <w:rtl/>
          <w:lang w:bidi="ar-DZ"/>
        </w:rPr>
        <w:t>مبدأ</w:t>
      </w:r>
      <w:r w:rsidRPr="00BE3959">
        <w:rPr>
          <w:rFonts w:asciiTheme="majorBidi" w:hAnsiTheme="majorBidi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E3959">
        <w:rPr>
          <w:rFonts w:asciiTheme="majorBidi" w:hAnsiTheme="majorBidi" w:cs="Times New Roman" w:hint="eastAsia"/>
          <w:b/>
          <w:bCs/>
          <w:color w:val="0070C0"/>
          <w:sz w:val="28"/>
          <w:szCs w:val="28"/>
          <w:rtl/>
          <w:lang w:bidi="ar-DZ"/>
        </w:rPr>
        <w:t>عمل</w:t>
      </w:r>
      <w:r w:rsidRPr="00BE3959">
        <w:rPr>
          <w:rFonts w:asciiTheme="majorBidi" w:hAnsiTheme="majorBidi" w:cs="Times New Roman" w:hint="cs"/>
          <w:b/>
          <w:bCs/>
          <w:color w:val="0070C0"/>
          <w:sz w:val="28"/>
          <w:szCs w:val="28"/>
          <w:rtl/>
          <w:lang w:bidi="ar-DZ"/>
        </w:rPr>
        <w:t xml:space="preserve"> الدينامو:</w:t>
      </w:r>
    </w:p>
    <w:p w14:paraId="4B74CA48" w14:textId="77777777" w:rsidR="003458EA" w:rsidRPr="00890D20" w:rsidRDefault="003458EA" w:rsidP="003458EA">
      <w:pPr>
        <w:bidi/>
        <w:spacing w:after="0" w:line="240" w:lineRule="auto"/>
        <w:suppressOverlap/>
        <w:rPr>
          <w:rFonts w:asciiTheme="majorBidi" w:hAnsiTheme="majorBidi" w:cs="Times New Roman"/>
          <w:color w:val="FF0000"/>
          <w:sz w:val="28"/>
          <w:szCs w:val="28"/>
          <w:lang w:bidi="ar-DZ"/>
        </w:rPr>
      </w:pP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تُدور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ُ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عجلة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دراجة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عجلة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دينامو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بفض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color w:val="FF0000"/>
          <w:sz w:val="28"/>
          <w:szCs w:val="28"/>
          <w:rtl/>
          <w:lang w:bidi="ar-DZ"/>
        </w:rPr>
        <w:t>التعشيق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مما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يُدور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محور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دوران</w:t>
      </w:r>
      <w:r w:rsidRPr="00890D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ذي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يقوم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بتدوير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مغناطيس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cs"/>
          <w:sz w:val="28"/>
          <w:szCs w:val="28"/>
          <w:rtl/>
        </w:rPr>
        <w:t>(الجزء ال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محرض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)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حو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وشيعة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  <w:t>(</w:t>
      </w:r>
      <w:r w:rsidRPr="00890D20">
        <w:rPr>
          <w:rFonts w:asciiTheme="majorBidi" w:hAnsiTheme="majorBidi" w:cs="Times New Roman" w:hint="eastAsia"/>
          <w:color w:val="FF0000"/>
          <w:sz w:val="28"/>
          <w:szCs w:val="28"/>
          <w:rtl/>
          <w:lang w:bidi="ar-DZ"/>
        </w:rPr>
        <w:t>الملف</w:t>
      </w:r>
      <w:r w:rsidRPr="00890D20"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color w:val="FF0000"/>
          <w:sz w:val="28"/>
          <w:szCs w:val="28"/>
          <w:rtl/>
          <w:lang w:bidi="ar-DZ"/>
        </w:rPr>
        <w:t>النحاسي</w:t>
      </w:r>
      <w:r w:rsidRPr="00890D20"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  <w:t>)</w:t>
      </w:r>
      <w:r w:rsidRPr="00890D20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(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الجزء</w:t>
      </w:r>
      <w:r w:rsidRPr="00890D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المتحرض</w:t>
      </w:r>
      <w:r w:rsidRPr="00890D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90D20">
        <w:rPr>
          <w:rFonts w:asciiTheme="majorBidi" w:hAnsiTheme="majorBidi" w:cs="Times New Roman"/>
          <w:sz w:val="28"/>
          <w:szCs w:val="28"/>
          <w:rtl/>
        </w:rPr>
        <w:t xml:space="preserve">) </w:t>
      </w:r>
      <w:r w:rsidRPr="00890D20"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،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فيتولد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بهذ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ه الأخيرة تيار </w:t>
      </w:r>
      <w:r w:rsidRPr="00890D20">
        <w:rPr>
          <w:rFonts w:asciiTheme="majorBidi" w:hAnsiTheme="majorBidi" w:cs="Times New Roman" w:hint="eastAsia"/>
          <w:sz w:val="28"/>
          <w:szCs w:val="28"/>
          <w:rtl/>
        </w:rPr>
        <w:t>متناوب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ينتق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عبر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س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لاك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توصيل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للمصباح</w:t>
      </w:r>
      <w:r w:rsidRPr="00890D20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="Times New Roman" w:hint="eastAsia"/>
          <w:sz w:val="28"/>
          <w:szCs w:val="28"/>
          <w:rtl/>
          <w:lang w:bidi="ar-DZ"/>
        </w:rPr>
        <w:t>ليتو</w:t>
      </w:r>
      <w:r w:rsidRPr="00890D20">
        <w:rPr>
          <w:rFonts w:asciiTheme="majorBidi" w:hAnsiTheme="majorBidi" w:cs="Times New Roman" w:hint="cs"/>
          <w:sz w:val="28"/>
          <w:szCs w:val="28"/>
          <w:rtl/>
          <w:lang w:bidi="ar-DZ"/>
        </w:rPr>
        <w:t>هج هذا الأخير.</w:t>
      </w:r>
    </w:p>
    <w:p w14:paraId="5A8104CC" w14:textId="77777777" w:rsidR="003458EA" w:rsidRDefault="003458EA" w:rsidP="003458EA">
      <w:pPr>
        <w:bidi/>
        <w:spacing w:after="0" w:line="240" w:lineRule="auto"/>
        <w:suppressOverlap/>
        <w:rPr>
          <w:rFonts w:asciiTheme="majorBidi" w:hAnsiTheme="majorBidi" w:cs="Times New Roman"/>
          <w:sz w:val="28"/>
          <w:szCs w:val="28"/>
          <w:rtl/>
        </w:rPr>
      </w:pPr>
      <w:r w:rsidRPr="00890D20">
        <w:rPr>
          <w:rFonts w:asciiTheme="majorBidi" w:hAnsiTheme="majorBidi" w:cs="Times New Roman" w:hint="cs"/>
          <w:sz w:val="28"/>
          <w:szCs w:val="28"/>
        </w:rPr>
        <w:sym w:font="Wingdings 3" w:char="F07C"/>
      </w:r>
      <w:r w:rsidRPr="00890D20">
        <w:rPr>
          <w:rFonts w:asciiTheme="majorBidi" w:hAnsiTheme="majorBidi" w:cs="Times New Roman" w:hint="cs"/>
          <w:sz w:val="28"/>
          <w:szCs w:val="28"/>
          <w:rtl/>
        </w:rPr>
        <w:t xml:space="preserve"> ظاهرة </w:t>
      </w:r>
      <w:r w:rsidRPr="00890D20">
        <w:rPr>
          <w:rFonts w:asciiTheme="majorBidi" w:hAnsiTheme="majorBidi" w:cs="Times New Roman" w:hint="cs"/>
          <w:color w:val="FF0000"/>
          <w:sz w:val="28"/>
          <w:szCs w:val="28"/>
          <w:rtl/>
        </w:rPr>
        <w:t>التحريض الكهرومغناطيسي</w:t>
      </w:r>
      <w:r w:rsidRPr="00890D20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22A1DB61" w14:textId="77777777" w:rsidR="003458EA" w:rsidRDefault="003458EA" w:rsidP="003458EA">
      <w:pPr>
        <w:bidi/>
        <w:spacing w:after="0" w:line="240" w:lineRule="auto"/>
        <w:suppressOverlap/>
        <w:rPr>
          <w:rFonts w:asciiTheme="majorBidi" w:hAnsiTheme="majorBidi" w:cs="Times New Roman"/>
          <w:sz w:val="28"/>
          <w:szCs w:val="28"/>
          <w:rtl/>
        </w:rPr>
      </w:pPr>
    </w:p>
    <w:p w14:paraId="3669E6D7" w14:textId="77777777" w:rsidR="003458EA" w:rsidRDefault="003458EA" w:rsidP="003458EA">
      <w:pPr>
        <w:bidi/>
        <w:spacing w:after="0" w:line="240" w:lineRule="auto"/>
        <w:suppressOverlap/>
        <w:rPr>
          <w:rFonts w:asciiTheme="majorBidi" w:hAnsiTheme="majorBidi" w:cs="Times New Roman"/>
          <w:sz w:val="28"/>
          <w:szCs w:val="28"/>
          <w:rtl/>
        </w:rPr>
      </w:pPr>
    </w:p>
    <w:p w14:paraId="17C98E57" w14:textId="77777777" w:rsidR="003458EA" w:rsidRDefault="003458EA" w:rsidP="003458EA">
      <w:pPr>
        <w:bidi/>
        <w:spacing w:after="0" w:line="240" w:lineRule="auto"/>
        <w:suppressOverlap/>
        <w:rPr>
          <w:rFonts w:asciiTheme="majorBidi" w:hAnsiTheme="majorBidi" w:cs="Times New Roman"/>
          <w:sz w:val="28"/>
          <w:szCs w:val="28"/>
          <w:rtl/>
        </w:rPr>
      </w:pPr>
    </w:p>
    <w:p w14:paraId="2A6656FB" w14:textId="77777777" w:rsidR="003458EA" w:rsidRPr="00890D20" w:rsidRDefault="003458EA" w:rsidP="003458EA">
      <w:p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</w:rPr>
      </w:pPr>
    </w:p>
    <w:p w14:paraId="33239794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890D2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890D2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خصائص التوتر الكهربائي المتناوب.</w:t>
      </w:r>
    </w:p>
    <w:p w14:paraId="777ACBAC" w14:textId="77777777" w:rsidR="003458EA" w:rsidRPr="00EF3654" w:rsidRDefault="003458EA" w:rsidP="003458EA">
      <w:pPr>
        <w:pStyle w:val="a4"/>
        <w:numPr>
          <w:ilvl w:val="0"/>
          <w:numId w:val="28"/>
        </w:numPr>
        <w:tabs>
          <w:tab w:val="right" w:pos="566"/>
        </w:tabs>
        <w:bidi/>
        <w:spacing w:after="0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نربط الوشيعة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بجهاز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راسم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ا</w:t>
      </w: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لاهتزاز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مهبطي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(</w:t>
      </w:r>
      <w:proofErr w:type="spellStart"/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الأ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وسيلوسك</w:t>
      </w: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وب</w:t>
      </w:r>
      <w:proofErr w:type="spellEnd"/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).</w:t>
      </w:r>
    </w:p>
    <w:p w14:paraId="3CE48D8E" w14:textId="77777777" w:rsidR="003458EA" w:rsidRDefault="003458EA" w:rsidP="003458EA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2C7A3E22" wp14:editId="68AE7438">
            <wp:extent cx="3600450" cy="19621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5508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890D20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ة:</w:t>
      </w:r>
    </w:p>
    <w:p w14:paraId="4525E295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890D20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90D20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890D20">
        <w:rPr>
          <w:rFonts w:asciiTheme="majorBidi" w:hAnsiTheme="majorBidi" w:cstheme="majorBidi"/>
          <w:sz w:val="28"/>
          <w:szCs w:val="28"/>
          <w:rtl/>
        </w:rPr>
        <w:t xml:space="preserve">ظهور منحنى على شكل </w:t>
      </w:r>
      <w:r w:rsidRPr="00890D20">
        <w:rPr>
          <w:rFonts w:asciiTheme="majorBidi" w:hAnsiTheme="majorBidi" w:cstheme="majorBidi"/>
          <w:color w:val="FF0000"/>
          <w:sz w:val="28"/>
          <w:szCs w:val="28"/>
          <w:rtl/>
        </w:rPr>
        <w:t>موجات</w:t>
      </w:r>
      <w:r w:rsidRPr="00890D20">
        <w:rPr>
          <w:rFonts w:asciiTheme="majorBidi" w:hAnsiTheme="majorBidi" w:cstheme="majorBidi"/>
          <w:sz w:val="28"/>
          <w:szCs w:val="28"/>
          <w:rtl/>
        </w:rPr>
        <w:t xml:space="preserve"> على طول محور الزمن.</w:t>
      </w:r>
    </w:p>
    <w:p w14:paraId="59723D54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90D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استنتاج: </w:t>
      </w:r>
    </w:p>
    <w:p w14:paraId="0EA79922" w14:textId="77777777" w:rsidR="003458EA" w:rsidRPr="00890D20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890D20">
        <w:rPr>
          <w:rFonts w:asciiTheme="majorBidi" w:hAnsiTheme="majorBidi" w:cstheme="majorBidi"/>
          <w:sz w:val="28"/>
          <w:szCs w:val="28"/>
          <w:rtl/>
        </w:rPr>
        <w:t xml:space="preserve">ينتج عن ظاهرة </w:t>
      </w:r>
      <w:r w:rsidRPr="00890D20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تحريض الكهرومغناطيسي </w:t>
      </w:r>
      <w:r w:rsidRPr="00890D20">
        <w:rPr>
          <w:rFonts w:asciiTheme="majorBidi" w:hAnsiTheme="majorBidi" w:cstheme="majorBidi"/>
          <w:color w:val="00B050"/>
          <w:sz w:val="28"/>
          <w:szCs w:val="28"/>
          <w:rtl/>
        </w:rPr>
        <w:t>(تحريك مغناطيس في</w:t>
      </w:r>
      <w:r w:rsidRPr="00890D20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890D20">
        <w:rPr>
          <w:rFonts w:asciiTheme="majorBidi" w:hAnsiTheme="majorBidi" w:cstheme="majorBidi"/>
          <w:color w:val="00B050"/>
          <w:sz w:val="28"/>
          <w:szCs w:val="28"/>
          <w:rtl/>
        </w:rPr>
        <w:t xml:space="preserve">وجود وشيعة) </w:t>
      </w:r>
      <w:r w:rsidRPr="00890D20">
        <w:rPr>
          <w:rFonts w:asciiTheme="majorBidi" w:hAnsiTheme="majorBidi" w:cstheme="majorBidi"/>
          <w:sz w:val="28"/>
          <w:szCs w:val="28"/>
          <w:rtl/>
        </w:rPr>
        <w:t xml:space="preserve">تيار </w:t>
      </w:r>
      <w:r w:rsidRPr="00890D20">
        <w:rPr>
          <w:rFonts w:asciiTheme="majorBidi" w:hAnsiTheme="majorBidi" w:cstheme="majorBidi"/>
          <w:color w:val="00B050"/>
          <w:sz w:val="28"/>
          <w:szCs w:val="28"/>
          <w:rtl/>
        </w:rPr>
        <w:t>متناوب</w:t>
      </w:r>
      <w:r w:rsidRPr="00890D20">
        <w:rPr>
          <w:rFonts w:asciiTheme="majorBidi" w:hAnsiTheme="majorBidi" w:cstheme="majorBidi"/>
          <w:sz w:val="28"/>
          <w:szCs w:val="28"/>
          <w:rtl/>
        </w:rPr>
        <w:t xml:space="preserve"> رمزه </w:t>
      </w:r>
      <w:r w:rsidRPr="00890D20">
        <w:rPr>
          <w:rFonts w:asciiTheme="majorBidi" w:hAnsiTheme="majorBidi" w:cstheme="majorBidi"/>
          <w:color w:val="0070C0"/>
          <w:sz w:val="28"/>
          <w:szCs w:val="28"/>
          <w:rtl/>
        </w:rPr>
        <w:t>(</w:t>
      </w:r>
      <w:r w:rsidRPr="00890D20">
        <w:rPr>
          <w:rFonts w:asciiTheme="majorBidi" w:hAnsiTheme="majorBidi" w:cstheme="majorBidi"/>
          <w:color w:val="0070C0"/>
          <w:sz w:val="28"/>
          <w:szCs w:val="28"/>
        </w:rPr>
        <w:t>AC</w:t>
      </w:r>
      <w:r w:rsidRPr="00890D20">
        <w:rPr>
          <w:rFonts w:asciiTheme="majorBidi" w:hAnsiTheme="majorBidi" w:cstheme="majorBidi"/>
          <w:color w:val="0070C0"/>
          <w:sz w:val="28"/>
          <w:szCs w:val="28"/>
          <w:rtl/>
        </w:rPr>
        <w:t>)</w:t>
      </w:r>
      <w:r w:rsidRPr="00890D20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Pr="00890D20">
        <w:rPr>
          <w:rFonts w:asciiTheme="majorBidi" w:hAnsiTheme="majorBidi" w:cstheme="majorBidi"/>
          <w:color w:val="0070C0"/>
          <w:sz w:val="28"/>
          <w:szCs w:val="28"/>
          <w:rtl/>
        </w:rPr>
        <w:t>(~).</w:t>
      </w:r>
    </w:p>
    <w:p w14:paraId="4EAA6A1E" w14:textId="77777777" w:rsidR="003458EA" w:rsidRPr="00EF3654" w:rsidRDefault="003458EA" w:rsidP="003458EA">
      <w:pPr>
        <w:pStyle w:val="a4"/>
        <w:numPr>
          <w:ilvl w:val="0"/>
          <w:numId w:val="28"/>
        </w:numPr>
        <w:tabs>
          <w:tab w:val="right" w:pos="566"/>
        </w:tabs>
        <w:bidi/>
        <w:spacing w:after="0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نربط البطارية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بجهاز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راسم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ا</w:t>
      </w: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لاهتزاز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المهبطي</w:t>
      </w:r>
      <w:r w:rsidRPr="00EF3654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(</w:t>
      </w:r>
      <w:proofErr w:type="spellStart"/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الأ</w:t>
      </w:r>
      <w:r w:rsidRPr="00EF3654">
        <w:rPr>
          <w:rFonts w:asciiTheme="majorBidi" w:hAnsiTheme="majorBidi" w:cs="Times New Roman" w:hint="eastAsia"/>
          <w:sz w:val="28"/>
          <w:szCs w:val="28"/>
          <w:rtl/>
          <w:lang w:bidi="ar-DZ"/>
        </w:rPr>
        <w:t>وسيلوسك</w:t>
      </w:r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وب</w:t>
      </w:r>
      <w:proofErr w:type="spellEnd"/>
      <w:r w:rsidRPr="00EF3654">
        <w:rPr>
          <w:rFonts w:asciiTheme="majorBidi" w:hAnsiTheme="majorBidi" w:cs="Times New Roman" w:hint="cs"/>
          <w:sz w:val="28"/>
          <w:szCs w:val="28"/>
          <w:rtl/>
          <w:lang w:bidi="ar-DZ"/>
        </w:rPr>
        <w:t>).</w:t>
      </w:r>
    </w:p>
    <w:p w14:paraId="7AB5E6A6" w14:textId="77777777" w:rsidR="003458EA" w:rsidRDefault="003458EA" w:rsidP="003458EA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7AD6855" wp14:editId="22882C25">
            <wp:extent cx="3714750" cy="3343275"/>
            <wp:effectExtent l="0" t="0" r="0" b="9525"/>
            <wp:docPr id="1411" name="Imag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61C5" w14:textId="77777777" w:rsidR="003458EA" w:rsidRPr="00EF3654" w:rsidRDefault="003458EA" w:rsidP="003458E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EF3654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ة:</w:t>
      </w:r>
    </w:p>
    <w:p w14:paraId="52D998F5" w14:textId="77777777" w:rsidR="003458EA" w:rsidRPr="00EF3654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F3654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DZ"/>
        </w:rPr>
        <w:t>⇜</w:t>
      </w:r>
      <w:r w:rsidRPr="00EF3654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DZ"/>
        </w:rPr>
        <w:t xml:space="preserve"> </w:t>
      </w:r>
      <w:r w:rsidRPr="00EF3654">
        <w:rPr>
          <w:rFonts w:asciiTheme="majorBidi" w:hAnsiTheme="majorBidi" w:cstheme="majorBidi"/>
          <w:sz w:val="28"/>
          <w:szCs w:val="28"/>
          <w:rtl/>
        </w:rPr>
        <w:t xml:space="preserve">ظهور منحنى على شكل </w:t>
      </w:r>
      <w:r w:rsidRPr="00EF3654">
        <w:rPr>
          <w:rFonts w:asciiTheme="majorBidi" w:hAnsiTheme="majorBidi" w:cstheme="majorBidi"/>
          <w:color w:val="FF0000"/>
          <w:sz w:val="28"/>
          <w:szCs w:val="28"/>
          <w:rtl/>
        </w:rPr>
        <w:t>خط مستقيم</w:t>
      </w:r>
      <w:r w:rsidRPr="00EF3654">
        <w:rPr>
          <w:rFonts w:asciiTheme="majorBidi" w:hAnsiTheme="majorBidi" w:cstheme="majorBidi"/>
          <w:sz w:val="28"/>
          <w:szCs w:val="28"/>
          <w:rtl/>
        </w:rPr>
        <w:t xml:space="preserve"> على طول محور الزمن.</w:t>
      </w:r>
    </w:p>
    <w:p w14:paraId="00CDD968" w14:textId="77777777" w:rsidR="003458EA" w:rsidRPr="00EF3654" w:rsidRDefault="003458EA" w:rsidP="003458EA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F3654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استنتاج: </w:t>
      </w:r>
    </w:p>
    <w:p w14:paraId="741A1B8F" w14:textId="77777777" w:rsidR="003458EA" w:rsidRPr="00EF3654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EF3654">
        <w:rPr>
          <w:rFonts w:asciiTheme="majorBidi" w:hAnsiTheme="majorBidi" w:cstheme="majorBidi"/>
          <w:sz w:val="28"/>
          <w:szCs w:val="28"/>
          <w:rtl/>
        </w:rPr>
        <w:t xml:space="preserve">التوتر </w:t>
      </w:r>
      <w:r w:rsidRPr="00EF3654">
        <w:rPr>
          <w:rFonts w:asciiTheme="majorBidi" w:hAnsiTheme="majorBidi" w:cstheme="majorBidi"/>
          <w:color w:val="FF0000"/>
          <w:sz w:val="28"/>
          <w:szCs w:val="28"/>
          <w:rtl/>
        </w:rPr>
        <w:t>المستمر</w:t>
      </w:r>
      <w:r w:rsidRPr="00EF3654">
        <w:rPr>
          <w:rFonts w:asciiTheme="majorBidi" w:hAnsiTheme="majorBidi" w:cstheme="majorBidi"/>
          <w:sz w:val="28"/>
          <w:szCs w:val="28"/>
          <w:rtl/>
        </w:rPr>
        <w:t xml:space="preserve"> ثابت لا يتغير بدلالة الزمن.</w:t>
      </w:r>
    </w:p>
    <w:p w14:paraId="28A0204F" w14:textId="77777777" w:rsidR="003458EA" w:rsidRPr="007F3CB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</w:rPr>
        <w:sym w:font="Wingdings 3" w:char="F062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7F3C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فرق بين التيار الكهربائي المستمر و المتناوب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0"/>
        <w:gridCol w:w="3587"/>
        <w:gridCol w:w="3585"/>
      </w:tblGrid>
      <w:tr w:rsidR="003458EA" w14:paraId="282546B4" w14:textId="77777777" w:rsidTr="00304BB9">
        <w:tc>
          <w:tcPr>
            <w:tcW w:w="3637" w:type="dxa"/>
            <w:tcBorders>
              <w:tr2bl w:val="single" w:sz="4" w:space="0" w:color="auto"/>
            </w:tcBorders>
          </w:tcPr>
          <w:p w14:paraId="2204302C" w14:textId="77777777" w:rsidR="003458EA" w:rsidRDefault="003458EA" w:rsidP="00304BB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7" w:type="dxa"/>
            <w:shd w:val="clear" w:color="auto" w:fill="DAEEF3" w:themeFill="accent5" w:themeFillTint="33"/>
          </w:tcPr>
          <w:p w14:paraId="15B8C7AD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يار الكهربائي المستمر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6CD0FA75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يار الكهربائي المتناوب</w:t>
            </w:r>
          </w:p>
        </w:tc>
      </w:tr>
      <w:tr w:rsidR="003458EA" w14:paraId="2DB18FF2" w14:textId="77777777" w:rsidTr="00304BB9">
        <w:tc>
          <w:tcPr>
            <w:tcW w:w="3637" w:type="dxa"/>
            <w:shd w:val="clear" w:color="auto" w:fill="F2F2F2" w:themeFill="background1" w:themeFillShade="F2"/>
          </w:tcPr>
          <w:p w14:paraId="391625F5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رمــــــــــــــــــــــــــــــــــــــز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21BAF52F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F3C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C</w:t>
            </w: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و </w:t>
            </w:r>
            <w:r w:rsidRPr="007F3CB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(</w:t>
            </w:r>
            <w:r w:rsidRPr="007F3CB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ـــــ</w:t>
            </w:r>
            <w:r w:rsidRPr="007F3CB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1C5CC300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F3C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</w:t>
            </w: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و </w:t>
            </w:r>
            <w:r w:rsidRPr="007F3CB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(~)</w:t>
            </w:r>
          </w:p>
        </w:tc>
      </w:tr>
      <w:tr w:rsidR="003458EA" w14:paraId="3D1ADC50" w14:textId="77777777" w:rsidTr="00304BB9">
        <w:tc>
          <w:tcPr>
            <w:tcW w:w="3637" w:type="dxa"/>
            <w:shd w:val="clear" w:color="auto" w:fill="F2F2F2" w:themeFill="background1" w:themeFillShade="F2"/>
          </w:tcPr>
          <w:p w14:paraId="0FEC128E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جهـــــــــــــــــــــــــــــــــــــ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6E908AAE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واحدة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3A251EC9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هتان متعاكستان</w:t>
            </w:r>
          </w:p>
        </w:tc>
      </w:tr>
      <w:tr w:rsidR="003458EA" w14:paraId="5B1229C3" w14:textId="77777777" w:rsidTr="00304BB9">
        <w:tc>
          <w:tcPr>
            <w:tcW w:w="3637" w:type="dxa"/>
            <w:shd w:val="clear" w:color="auto" w:fill="F2F2F2" w:themeFill="background1" w:themeFillShade="F2"/>
          </w:tcPr>
          <w:p w14:paraId="4A82B3FE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شـــــــــــــــــــــــــــــــــــــد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133FE354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بتة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1500CF02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غيرة أي قيمتين حديتين متعاكستين</w:t>
            </w:r>
          </w:p>
        </w:tc>
      </w:tr>
      <w:tr w:rsidR="003458EA" w14:paraId="5001B4DD" w14:textId="77777777" w:rsidTr="00304BB9">
        <w:tc>
          <w:tcPr>
            <w:tcW w:w="3637" w:type="dxa"/>
            <w:shd w:val="clear" w:color="auto" w:fill="F2F2F2" w:themeFill="background1" w:themeFillShade="F2"/>
          </w:tcPr>
          <w:p w14:paraId="62D8F3DB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14:paraId="3810067B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14:paraId="59D56211" w14:textId="77777777" w:rsidR="003458EA" w:rsidRPr="007F3CB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7F3CB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منحنى على شاشة راسم الاهتزاز المهبطي</w:t>
            </w:r>
          </w:p>
        </w:tc>
        <w:tc>
          <w:tcPr>
            <w:tcW w:w="3637" w:type="dxa"/>
          </w:tcPr>
          <w:p w14:paraId="6A2007A8" w14:textId="77777777" w:rsidR="003458E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object w:dxaOrig="2130" w:dyaOrig="1950" w14:anchorId="5D1241CF">
                <v:shape id="_x0000_i1028" type="#_x0000_t75" style="width:106.5pt;height:84pt" o:ole="">
                  <v:imagedata r:id="rId35" o:title=""/>
                </v:shape>
                <o:OLEObject Type="Embed" ProgID="PBrush" ShapeID="_x0000_i1028" DrawAspect="Content" ObjectID="_1661061418" r:id="rId36"/>
              </w:object>
            </w:r>
          </w:p>
        </w:tc>
        <w:tc>
          <w:tcPr>
            <w:tcW w:w="3638" w:type="dxa"/>
          </w:tcPr>
          <w:p w14:paraId="69D29DEE" w14:textId="77777777" w:rsidR="003458EA" w:rsidRDefault="003458EA" w:rsidP="00304B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object w:dxaOrig="2055" w:dyaOrig="2010" w14:anchorId="20738F26">
                <v:shape id="_x0000_i1029" type="#_x0000_t75" style="width:102.75pt;height:83.25pt" o:ole="">
                  <v:imagedata r:id="rId37" o:title=""/>
                </v:shape>
                <o:OLEObject Type="Embed" ProgID="PBrush" ShapeID="_x0000_i1029" DrawAspect="Content" ObjectID="_1661061419" r:id="rId38"/>
              </w:object>
            </w:r>
          </w:p>
        </w:tc>
      </w:tr>
    </w:tbl>
    <w:p w14:paraId="6C84505C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555DE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555DE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دراسة مميزات التوتر المتناوب.</w:t>
      </w:r>
    </w:p>
    <w:p w14:paraId="2B0BBD9A" w14:textId="77777777" w:rsidR="003458EA" w:rsidRPr="00254169" w:rsidRDefault="003458EA" w:rsidP="003458EA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25416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مثل الوثيقة التوتر الكهربائي بين طرفي دينامو دراجة هوائية:</w:t>
      </w:r>
    </w:p>
    <w:p w14:paraId="7C75913C" w14:textId="77777777" w:rsidR="003458EA" w:rsidRDefault="003458EA" w:rsidP="003458EA">
      <w:pPr>
        <w:bidi/>
        <w:spacing w:line="360" w:lineRule="auto"/>
        <w:jc w:val="center"/>
        <w:rPr>
          <w:rtl/>
        </w:rPr>
      </w:pPr>
      <w:r>
        <w:object w:dxaOrig="7830" w:dyaOrig="7815" w14:anchorId="0C475C54">
          <v:shape id="_x0000_i1030" type="#_x0000_t75" style="width:256.5pt;height:234.75pt" o:ole="">
            <v:imagedata r:id="rId39" o:title=""/>
          </v:shape>
          <o:OLEObject Type="Embed" ProgID="PBrush" ShapeID="_x0000_i1030" DrawAspect="Content" ObjectID="_1661061420" r:id="rId40"/>
        </w:object>
      </w:r>
    </w:p>
    <w:p w14:paraId="4551B843" w14:textId="77777777" w:rsidR="003458EA" w:rsidRPr="00555DE3" w:rsidRDefault="003458EA" w:rsidP="003458EA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555DE3">
        <w:rPr>
          <w:rFonts w:asciiTheme="majorBidi" w:hAnsiTheme="majorBidi" w:cstheme="majorBidi" w:hint="cs"/>
          <w:color w:val="00B050"/>
          <w:sz w:val="28"/>
          <w:szCs w:val="28"/>
          <w:lang w:bidi="ar-DZ"/>
        </w:rPr>
        <w:sym w:font="Wingdings" w:char="F045"/>
      </w:r>
      <w:r w:rsidRPr="00555DE3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مميزات التوتر المتناوب:</w:t>
      </w:r>
    </w:p>
    <w:p w14:paraId="6B16B9C7" w14:textId="77777777" w:rsidR="003458EA" w:rsidRPr="00555DE3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bidi="ar-DZ"/>
        </w:rPr>
      </w:pPr>
      <w:r w:rsidRPr="00555DE3"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 w:rsidRPr="00555D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التوتر الأعظمي </w:t>
      </w:r>
      <w:r w:rsidRPr="00555DE3">
        <w:rPr>
          <w:rFonts w:asciiTheme="majorBidi" w:hAnsiTheme="majorBidi" w:cstheme="majorBidi"/>
          <w:color w:val="FF0000"/>
          <w:sz w:val="28"/>
          <w:szCs w:val="28"/>
          <w:lang w:bidi="ar-DZ"/>
        </w:rPr>
        <w:t>U</w:t>
      </w:r>
      <w:r w:rsidRPr="00555DE3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max</w:t>
      </w:r>
      <w:r w:rsidRPr="00555D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: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                        </w:t>
      </w:r>
      <w:r w:rsidRPr="00555D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>U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vertAlign w:val="subscript"/>
          <w:lang w:bidi="ar-DZ"/>
        </w:rPr>
        <w:t xml:space="preserve">max 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>= n × S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vertAlign w:val="subscript"/>
          <w:lang w:bidi="ar-DZ"/>
        </w:rPr>
        <w:t>v</w:t>
      </w:r>
      <w:r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bidi="ar-DZ"/>
        </w:rPr>
        <w:t xml:space="preserve">             </w:t>
      </w:r>
    </w:p>
    <w:p w14:paraId="61E20685" w14:textId="77777777" w:rsidR="003458EA" w:rsidRPr="00555DE3" w:rsidRDefault="003458EA" w:rsidP="003458E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ساسية </w:t>
      </w:r>
      <w:proofErr w:type="spellStart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>الشاقولية</w:t>
      </w:r>
      <w:proofErr w:type="spellEnd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</w:t>
      </w:r>
      <w:proofErr w:type="spellStart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>التدريجات</w:t>
      </w:r>
      <w:proofErr w:type="spellEnd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محور التراتيب = التوتر الأعظمي</w:t>
      </w:r>
    </w:p>
    <w:p w14:paraId="372106A4" w14:textId="77777777" w:rsidR="003458EA" w:rsidRPr="00555DE3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bidi="ar-DZ"/>
        </w:rPr>
      </w:pPr>
      <w:r w:rsidRPr="00555DE3"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 w:rsidRPr="00555D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التوتر المنتج </w:t>
      </w:r>
      <w:proofErr w:type="spellStart"/>
      <w:r w:rsidRPr="00555DE3">
        <w:rPr>
          <w:rFonts w:asciiTheme="majorBidi" w:hAnsiTheme="majorBidi" w:cstheme="majorBidi"/>
          <w:color w:val="FF0000"/>
          <w:sz w:val="28"/>
          <w:szCs w:val="28"/>
          <w:lang w:bidi="ar-DZ"/>
        </w:rPr>
        <w:t>U</w:t>
      </w:r>
      <w:r w:rsidRPr="00555DE3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eff</w:t>
      </w:r>
      <w:proofErr w:type="spellEnd"/>
      <w:r w:rsidRPr="00555D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: </w:t>
      </w: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>هي قيمة التوتر التي يشير إليها جهاز الفولط مت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>U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vertAlign w:val="subscript"/>
          <w:lang w:bidi="ar-DZ"/>
        </w:rPr>
        <w:t>eff</w:t>
      </w:r>
      <w:proofErr w:type="spellEnd"/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 xml:space="preserve"> = U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vertAlign w:val="subscript"/>
          <w:lang w:bidi="ar-DZ"/>
        </w:rPr>
        <w:t>max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 xml:space="preserve"> / √2</w:t>
      </w:r>
    </w:p>
    <w:p w14:paraId="090891C1" w14:textId="77777777" w:rsidR="003458EA" w:rsidRPr="00555DE3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bidi="ar-DZ"/>
        </w:rPr>
      </w:pPr>
      <w:r w:rsidRPr="00555DE3">
        <w:rPr>
          <w:rFonts w:cs="Sultan normal" w:hint="cs"/>
          <w:color w:val="FF0000"/>
          <w:sz w:val="28"/>
          <w:szCs w:val="28"/>
          <w:lang w:bidi="ar-DZ"/>
        </w:rPr>
        <w:sym w:font="Wingdings" w:char="F03F"/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 xml:space="preserve"> الدور </w:t>
      </w:r>
      <w:r w:rsidRPr="00555DE3">
        <w:rPr>
          <w:rFonts w:cs="Sultan normal"/>
          <w:color w:val="FF0000"/>
          <w:sz w:val="28"/>
          <w:szCs w:val="28"/>
          <w:lang w:bidi="ar-DZ"/>
        </w:rPr>
        <w:t>T</w:t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 xml:space="preserve"> :</w:t>
      </w:r>
      <w:r>
        <w:rPr>
          <w:rFonts w:cs="Sultan normal" w:hint="cs"/>
          <w:color w:val="FF0000"/>
          <w:sz w:val="28"/>
          <w:szCs w:val="28"/>
          <w:rtl/>
          <w:lang w:bidi="ar-DZ"/>
        </w:rPr>
        <w:t xml:space="preserve">                                              </w:t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>T= n × S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vertAlign w:val="subscript"/>
          <w:lang w:bidi="ar-DZ"/>
        </w:rPr>
        <w:t>h</w:t>
      </w:r>
      <w:r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bidi="ar-DZ"/>
        </w:rPr>
        <w:t xml:space="preserve"> </w:t>
      </w:r>
    </w:p>
    <w:p w14:paraId="28CC5A3A" w14:textId="77777777" w:rsidR="003458EA" w:rsidRPr="00555DE3" w:rsidRDefault="003458EA" w:rsidP="003458E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ساسية الأفقية </w:t>
      </w:r>
      <w:r w:rsidRPr="00555DE3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</w:t>
      </w:r>
      <w:proofErr w:type="spellStart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>التدريجات</w:t>
      </w:r>
      <w:proofErr w:type="spellEnd"/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محور الفواصل = الدور</w:t>
      </w:r>
    </w:p>
    <w:p w14:paraId="42AE36FD" w14:textId="77777777" w:rsidR="003458EA" w:rsidRDefault="003458EA" w:rsidP="003458E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55DE3">
        <w:rPr>
          <w:rFonts w:cs="Sultan normal" w:hint="cs"/>
          <w:color w:val="FF0000"/>
          <w:sz w:val="28"/>
          <w:szCs w:val="28"/>
          <w:lang w:bidi="ar-DZ"/>
        </w:rPr>
        <w:sym w:font="Wingdings" w:char="F03F"/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 xml:space="preserve"> التردد ( التواتر) </w:t>
      </w:r>
      <w:r w:rsidRPr="00555DE3">
        <w:rPr>
          <w:rFonts w:cs="Sultan normal"/>
          <w:color w:val="FF0000"/>
          <w:sz w:val="28"/>
          <w:szCs w:val="28"/>
          <w:lang w:bidi="ar-DZ"/>
        </w:rPr>
        <w:t xml:space="preserve"> f</w:t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>:</w:t>
      </w:r>
      <w:r w:rsidRPr="00555DE3">
        <w:rPr>
          <w:rFonts w:cs="Sultan normal"/>
          <w:color w:val="FF0000"/>
          <w:sz w:val="28"/>
          <w:szCs w:val="28"/>
          <w:lang w:bidi="ar-DZ"/>
        </w:rPr>
        <w:t xml:space="preserve"> </w:t>
      </w:r>
      <w:r w:rsidRPr="00555DE3"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و عدد الأدوار التي ينجزها التوتر الكهربائي خلال ثانية واحدة، وحدته </w:t>
      </w:r>
      <w:r w:rsidRPr="00555DE3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الهرتز </w:t>
      </w:r>
      <w:r w:rsidRPr="00555DE3">
        <w:rPr>
          <w:rFonts w:asciiTheme="majorBidi" w:hAnsiTheme="majorBidi" w:cstheme="majorBidi"/>
          <w:color w:val="00B050"/>
          <w:sz w:val="28"/>
          <w:szCs w:val="28"/>
          <w:lang w:bidi="ar-DZ"/>
        </w:rPr>
        <w:t>(HZ)</w:t>
      </w:r>
      <w:r w:rsidRPr="00555DE3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sz w:val="28"/>
          <w:szCs w:val="28"/>
          <w:rtl/>
          <w:lang w:bidi="ar-DZ"/>
        </w:rPr>
        <w:t>، حيث :</w:t>
      </w:r>
    </w:p>
    <w:p w14:paraId="30807289" w14:textId="77777777" w:rsidR="003458EA" w:rsidRPr="00555DE3" w:rsidRDefault="003458EA" w:rsidP="003458EA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</w:pPr>
      <w:r w:rsidRPr="00555D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55DE3">
        <w:rPr>
          <w:rFonts w:asciiTheme="majorBidi" w:hAnsiTheme="majorBidi" w:cstheme="majorBidi"/>
          <w:b/>
          <w:bCs/>
          <w:color w:val="00B050"/>
          <w:sz w:val="30"/>
          <w:szCs w:val="30"/>
          <w:lang w:bidi="ar-DZ"/>
        </w:rPr>
        <w:t>f = 1 / T</w:t>
      </w:r>
    </w:p>
    <w:p w14:paraId="4AB6B774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2D319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2D319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شدة المنتجة للتيار المتناوب </w:t>
      </w:r>
      <w:proofErr w:type="spellStart"/>
      <w:r w:rsidRPr="002D3193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I</w:t>
      </w:r>
      <w:r w:rsidRPr="002D3193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  <w:lang w:bidi="ar-DZ"/>
        </w:rPr>
        <w:t>eff</w:t>
      </w:r>
      <w:proofErr w:type="spellEnd"/>
      <w:r w:rsidRPr="002D319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5EA8B421" w14:textId="77777777" w:rsidR="003458EA" w:rsidRPr="00EE7AAB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E7A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شدة المنتجة للتيار المتناوب </w:t>
      </w:r>
      <w:proofErr w:type="spellStart"/>
      <w:r w:rsidRPr="00EE7AAB">
        <w:rPr>
          <w:rFonts w:asciiTheme="majorBidi" w:hAnsiTheme="majorBidi" w:cstheme="majorBidi"/>
          <w:sz w:val="28"/>
          <w:szCs w:val="28"/>
          <w:lang w:bidi="ar-DZ"/>
        </w:rPr>
        <w:t>I</w:t>
      </w:r>
      <w:r w:rsidRPr="00EE7A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eff</w:t>
      </w:r>
      <w:proofErr w:type="spellEnd"/>
      <w:r w:rsidRPr="00EE7AAB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</w:t>
      </w:r>
      <w:r w:rsidRPr="00EE7A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ي الشدة التي يقيسها الأمبير متر، وحدتها الأمبير </w:t>
      </w:r>
      <w:r w:rsidRPr="00EE7AAB">
        <w:rPr>
          <w:rFonts w:asciiTheme="majorBidi" w:hAnsiTheme="majorBidi" w:cstheme="majorBidi"/>
          <w:sz w:val="28"/>
          <w:szCs w:val="28"/>
          <w:lang w:bidi="ar-DZ"/>
        </w:rPr>
        <w:t>(A)</w:t>
      </w:r>
      <w:r w:rsidRPr="00EE7AAB">
        <w:rPr>
          <w:rFonts w:asciiTheme="majorBidi" w:hAnsiTheme="majorBidi" w:cstheme="majorBidi"/>
          <w:sz w:val="28"/>
          <w:szCs w:val="28"/>
          <w:rtl/>
          <w:lang w:bidi="ar-DZ"/>
        </w:rPr>
        <w:t>، تحسب بالعلاق</w:t>
      </w:r>
      <w:r w:rsidRPr="00EE7AAB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ـــــــــــ</w:t>
      </w:r>
      <w:r w:rsidRPr="00EE7AAB">
        <w:rPr>
          <w:rFonts w:asciiTheme="majorBidi" w:hAnsiTheme="majorBidi" w:cstheme="majorBidi"/>
          <w:sz w:val="28"/>
          <w:szCs w:val="28"/>
          <w:rtl/>
          <w:lang w:bidi="ar-DZ"/>
        </w:rPr>
        <w:t>ة:</w:t>
      </w:r>
    </w:p>
    <w:p w14:paraId="091351C6" w14:textId="77777777" w:rsidR="003458EA" w:rsidRPr="00EE7AAB" w:rsidRDefault="003458EA" w:rsidP="003458EA">
      <w:pPr>
        <w:bidi/>
        <w:spacing w:after="0"/>
        <w:rPr>
          <w:rFonts w:cs="Sultan normal"/>
          <w:b/>
          <w:bCs/>
          <w:sz w:val="24"/>
          <w:szCs w:val="24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DCCD9" wp14:editId="2E985B81">
                <wp:simplePos x="0" y="0"/>
                <wp:positionH relativeFrom="column">
                  <wp:posOffset>1535430</wp:posOffset>
                </wp:positionH>
                <wp:positionV relativeFrom="paragraph">
                  <wp:posOffset>231775</wp:posOffset>
                </wp:positionV>
                <wp:extent cx="1933575" cy="476250"/>
                <wp:effectExtent l="38100" t="38100" r="371475" b="361950"/>
                <wp:wrapNone/>
                <wp:docPr id="1420" name="Rectangle à coins arrondi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0F1F" w14:textId="77777777" w:rsidR="003458EA" w:rsidRPr="00EE7AAB" w:rsidRDefault="003458EA" w:rsidP="003458EA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proofErr w:type="spellStart"/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  <w:t>I</w:t>
                            </w:r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  <w:lang w:bidi="ar-DZ"/>
                              </w:rPr>
                              <w:t>eff</w:t>
                            </w:r>
                            <w:proofErr w:type="spellEnd"/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  <w:t xml:space="preserve"> = </w:t>
                            </w:r>
                            <w:proofErr w:type="spellStart"/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ar-DZ"/>
                              </w:rPr>
                              <w:t>U</w:t>
                            </w:r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vertAlign w:val="subscript"/>
                                <w:lang w:bidi="ar-DZ"/>
                              </w:rPr>
                              <w:t>eff</w:t>
                            </w:r>
                            <w:proofErr w:type="spellEnd"/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  <w:t xml:space="preserve"> / </w:t>
                            </w:r>
                            <w:r w:rsidRPr="00EE7A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DZ"/>
                              </w:rPr>
                              <w:t>R</w:t>
                            </w:r>
                          </w:p>
                          <w:p w14:paraId="79F9C823" w14:textId="77777777" w:rsidR="003458EA" w:rsidRDefault="003458EA" w:rsidP="003458EA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DCCD9" id="Rectangle à coins arrondis 1420" o:spid="_x0000_s1054" style="position:absolute;left:0;text-align:left;margin-left:120.9pt;margin-top:18.25pt;width:152.25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" fillcolor="#a7bfde [1620]" stroked="f">
                <v:fill color2="#e4ecf5 [500]" rotate="t" angle="180" colors="0 #a3c4ff;22938f #bfd5ff;1 #e5eeff" focus="100%" type="gradient"/>
                <v:shadow on="t" color="black" opacity="19660f" offset="4.49014mm,4.49014mm"/>
                <v:textbox>
                  <w:txbxContent>
                    <w:p w14:paraId="12BD0F1F" w14:textId="77777777" w:rsidR="003458EA" w:rsidRPr="00EE7AAB" w:rsidRDefault="003458EA" w:rsidP="003458EA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lang w:bidi="ar-DZ"/>
                        </w:rPr>
                      </w:pPr>
                      <w:proofErr w:type="spellStart"/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lang w:bidi="ar-DZ"/>
                        </w:rPr>
                        <w:t>I</w:t>
                      </w:r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vertAlign w:val="subscript"/>
                          <w:lang w:bidi="ar-DZ"/>
                        </w:rPr>
                        <w:t>eff</w:t>
                      </w:r>
                      <w:proofErr w:type="spellEnd"/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lang w:bidi="ar-DZ"/>
                        </w:rPr>
                        <w:t xml:space="preserve"> = </w:t>
                      </w:r>
                      <w:proofErr w:type="spellStart"/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40"/>
                          <w:szCs w:val="40"/>
                          <w:lang w:bidi="ar-DZ"/>
                        </w:rPr>
                        <w:t>U</w:t>
                      </w:r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40"/>
                          <w:szCs w:val="40"/>
                          <w:vertAlign w:val="subscript"/>
                          <w:lang w:bidi="ar-DZ"/>
                        </w:rPr>
                        <w:t>eff</w:t>
                      </w:r>
                      <w:proofErr w:type="spellEnd"/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lang w:bidi="ar-DZ"/>
                        </w:rPr>
                        <w:t xml:space="preserve"> / </w:t>
                      </w:r>
                      <w:r w:rsidRPr="00EE7AA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DZ"/>
                        </w:rPr>
                        <w:t>R</w:t>
                      </w:r>
                    </w:p>
                    <w:p w14:paraId="79F9C823" w14:textId="77777777" w:rsidR="003458EA" w:rsidRDefault="003458EA" w:rsidP="003458EA">
                      <w:pPr>
                        <w:bidi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FB1FF5" wp14:editId="2E05C768">
            <wp:extent cx="2333625" cy="1143000"/>
            <wp:effectExtent l="0" t="0" r="9525" b="0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CF1A" w14:textId="77777777" w:rsidR="003458EA" w:rsidRPr="00EE7AAB" w:rsidRDefault="003458EA" w:rsidP="003458EA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EE7AAB">
        <w:rPr>
          <w:rFonts w:asciiTheme="majorBidi" w:hAnsiTheme="majorBidi" w:cstheme="majorBidi"/>
          <w:sz w:val="28"/>
          <w:szCs w:val="28"/>
          <w:rtl/>
          <w:lang w:bidi="ar-DZ"/>
        </w:rPr>
        <w:t>حيث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EE7AAB">
        <w:rPr>
          <w:rFonts w:asciiTheme="majorBidi" w:hAnsiTheme="majorBidi" w:cstheme="majorBidi"/>
          <w:color w:val="FF0000"/>
          <w:sz w:val="28"/>
          <w:szCs w:val="28"/>
          <w:lang w:bidi="ar-DZ"/>
        </w:rPr>
        <w:t>I</w:t>
      </w:r>
      <w:r w:rsidRPr="00EE7A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eff</w:t>
      </w:r>
      <w:proofErr w:type="spellEnd"/>
      <w:r w:rsidRPr="00EE7AAB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Pr="00EE7A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  <w:proofErr w:type="gramEnd"/>
      <w:r w:rsidRPr="00EE7A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شدة المنتجة للتيار المتناوب</w:t>
      </w:r>
      <w:r w:rsidRPr="00EE7AA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                </w:t>
      </w:r>
      <w:proofErr w:type="spellStart"/>
      <w:r w:rsidRPr="00EE7AAB">
        <w:rPr>
          <w:rFonts w:asciiTheme="majorBidi" w:hAnsiTheme="majorBidi" w:cstheme="majorBidi"/>
          <w:color w:val="00B050"/>
          <w:sz w:val="28"/>
          <w:szCs w:val="28"/>
          <w:lang w:bidi="ar-DZ"/>
        </w:rPr>
        <w:t>U</w:t>
      </w:r>
      <w:r w:rsidRPr="00EE7AAB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eff</w:t>
      </w:r>
      <w:proofErr w:type="spellEnd"/>
      <w:r w:rsidRPr="00EE7AAB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: التوتر المنتج</w:t>
      </w:r>
      <w:r w:rsidRPr="00EE7AAB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                  </w:t>
      </w:r>
      <w:r w:rsidRPr="00EE7AAB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R</w:t>
      </w:r>
      <w:r w:rsidRPr="00EE7AAB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: المقاومة الكهربائية</w:t>
      </w:r>
      <w:r w:rsidRPr="00EE7AA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14:paraId="15F9FECD" w14:textId="77777777" w:rsidR="003458EA" w:rsidRPr="001E3789" w:rsidRDefault="003458EA" w:rsidP="003458E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2B0B698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4059C0EE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4E4B50E3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A6AF9EB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50283F7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C8D5B2B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5EF628E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BA4A493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64A5DB7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DFA05CE" w14:textId="77777777" w:rsidR="003458EA" w:rsidRDefault="003458EA" w:rsidP="003458E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3BBD7EE3" w14:textId="77777777" w:rsidR="003458EA" w:rsidRDefault="003458EA" w:rsidP="003458E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2EBFAC9C" wp14:editId="0A4DAF9F">
            <wp:extent cx="6534150" cy="4276725"/>
            <wp:effectExtent l="0" t="0" r="0" b="9525"/>
            <wp:docPr id="1519" name="Imag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9624" w14:textId="77777777" w:rsidR="003458EA" w:rsidRPr="0000649E" w:rsidRDefault="003458EA" w:rsidP="003458EA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00649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ــــــــــــل :</w:t>
      </w:r>
    </w:p>
    <w:p w14:paraId="3DC1CE73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4F19F6DB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32200AAC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12463D88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2BB3441A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17486E0B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50B2523E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640A01D8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6EF595D4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5E81E877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38C00036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38D4EF6F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5BF24AAB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792757B0" w14:textId="77777777" w:rsidR="003458EA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755BE568" w14:textId="77777777" w:rsidR="003458EA" w:rsidRPr="001E3789" w:rsidRDefault="003458EA" w:rsidP="003458E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617CCB54" w14:textId="77777777" w:rsidR="00F84C9C" w:rsidRDefault="00F84C9C" w:rsidP="00F84C9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71D28" wp14:editId="660682C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6" name="Organigramme 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32AB" w14:textId="77777777" w:rsidR="00F84C9C" w:rsidRPr="00DF346D" w:rsidRDefault="00F84C9C" w:rsidP="00F84C9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1D28" id="Organigramme : Document 26" o:spid="_x0000_s1055" type="#_x0000_t114" style="position:absolute;left:0;text-align:left;margin-left:110.4pt;margin-top:-11.5pt;width:363.7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G&#10;phzY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C2F32AB" w14:textId="77777777" w:rsidR="00F84C9C" w:rsidRPr="00DF346D" w:rsidRDefault="00F84C9C" w:rsidP="00F84C9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45182" wp14:editId="46479EB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00F0" w14:textId="77777777" w:rsidR="00F84C9C" w:rsidRDefault="00F84C9C" w:rsidP="00F84C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938D5" wp14:editId="6E361AF8">
                                  <wp:extent cx="1009650" cy="685800"/>
                                  <wp:effectExtent l="0" t="0" r="0" b="0"/>
                                  <wp:docPr id="31" name="Image 31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45182" id="Rectangle 27" o:spid="_x0000_s1056" style="position:absolute;left:0;text-align:left;margin-left:-14.1pt;margin-top:-15.6pt;width:99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" fillcolor="white [3201]" strokecolor="white [3212]" strokeweight="2pt">
                <v:textbox>
                  <w:txbxContent>
                    <w:p w14:paraId="62C400F0" w14:textId="77777777" w:rsidR="00F84C9C" w:rsidRDefault="00F84C9C" w:rsidP="00F84C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938D5" wp14:editId="6E361AF8">
                            <wp:extent cx="1009650" cy="685800"/>
                            <wp:effectExtent l="0" t="0" r="0" b="0"/>
                            <wp:docPr id="31" name="Image 31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913BCC" w14:textId="77777777" w:rsidR="00F84C9C" w:rsidRDefault="00F84C9C" w:rsidP="00F84C9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014E4" wp14:editId="4C4E3CD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753A" w14:textId="77777777" w:rsidR="00F84C9C" w:rsidRDefault="00F84C9C" w:rsidP="00F84C9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582E6" wp14:editId="4A6B6D1F">
                                  <wp:extent cx="1796120" cy="1047750"/>
                                  <wp:effectExtent l="0" t="0" r="0" b="0"/>
                                  <wp:docPr id="1408" name="Image 140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14E4" id="Rectangle 28" o:spid="_x0000_s1057" style="position:absolute;left:0;text-align:left;margin-left:226.65pt;margin-top:-.2pt;width:154.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NRe2ICGAgAAaA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14:paraId="7C9C753A" w14:textId="77777777" w:rsidR="00F84C9C" w:rsidRDefault="00F84C9C" w:rsidP="00F84C9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582E6" wp14:editId="4A6B6D1F">
                            <wp:extent cx="1796120" cy="1047750"/>
                            <wp:effectExtent l="0" t="0" r="0" b="0"/>
                            <wp:docPr id="1408" name="Image 140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AFB243" w14:textId="77777777" w:rsidR="00F84C9C" w:rsidRPr="0005083D" w:rsidRDefault="00F84C9C" w:rsidP="001C352A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C352A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1C352A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3856942D" w14:textId="77777777" w:rsidR="00F84C9C" w:rsidRPr="005908B2" w:rsidRDefault="00F84C9C" w:rsidP="00F84C9C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3B73F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أمن الكهربائي.</w:t>
      </w:r>
    </w:p>
    <w:p w14:paraId="6C7F4209" w14:textId="77777777" w:rsidR="00F84C9C" w:rsidRDefault="00F84C9C" w:rsidP="00F84C9C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6A7A9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A7A9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مأخذ الكهربائي.</w:t>
      </w:r>
    </w:p>
    <w:p w14:paraId="69153C3E" w14:textId="77777777" w:rsidR="00F84C9C" w:rsidRDefault="00F84C9C" w:rsidP="00F84C9C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  <w:r w:rsidRPr="003B73F1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</w:rPr>
        <w:t>تستعمل في المنازل مآخذ للتيار الكهربائي المتناوب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 ت</w:t>
      </w:r>
      <w:r w:rsidRPr="003B73F1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  <w:t>ستعمل لتشغيل الأجهزة الكهربائية.</w:t>
      </w:r>
    </w:p>
    <w:p w14:paraId="6EB502CB" w14:textId="77777777" w:rsidR="00F84C9C" w:rsidRPr="003B73F1" w:rsidRDefault="00F84C9C" w:rsidP="00F84C9C">
      <w:pPr>
        <w:pStyle w:val="Paragraphedeliste1"/>
        <w:spacing w:after="0"/>
        <w:ind w:left="47"/>
        <w:contextualSpacing/>
        <w:jc w:val="center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shd w:val="clear" w:color="auto" w:fill="FFFFFF"/>
          <w:lang w:val="fr-FR" w:eastAsia="fr-FR"/>
        </w:rPr>
        <w:drawing>
          <wp:inline distT="0" distB="0" distL="0" distR="0" wp14:anchorId="70806E39" wp14:editId="0A117F6A">
            <wp:extent cx="5838825" cy="19907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11A5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يتكون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أخذ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>كهربائي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ن </w:t>
      </w: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3 مرابط </w:t>
      </w:r>
      <w:r w:rsidRPr="003B73F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مختلفة،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يكشف عنهم بثلاثة طرق:</w:t>
      </w:r>
    </w:p>
    <w:p w14:paraId="7566AFFE" w14:textId="77777777" w:rsidR="00F84C9C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بالألــــــــــوان:</w:t>
      </w:r>
    </w:p>
    <w:p w14:paraId="7F7AA74B" w14:textId="77777777" w:rsidR="00F84C9C" w:rsidRPr="00C739F1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C739F1"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>لك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طور" </w:t>
      </w:r>
      <w:r w:rsidRPr="00C739F1">
        <w:rPr>
          <w:rFonts w:asciiTheme="majorBidi" w:hAnsiTheme="majorBidi" w:cstheme="majorBidi"/>
          <w:b/>
          <w:bCs/>
          <w:color w:val="FF0000"/>
          <w:sz w:val="26"/>
          <w:szCs w:val="26"/>
        </w:rPr>
        <w:t>(P)</w:t>
      </w:r>
      <w:r w:rsidRPr="00C739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" 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Pr="00C739F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أحمر.</w:t>
      </w:r>
    </w:p>
    <w:p w14:paraId="1F70EA8C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  <w:r w:rsidRPr="00C739F1">
        <w:rPr>
          <w:rFonts w:asciiTheme="majorBidi" w:hAnsiTheme="majorBidi" w:cstheme="majorBidi" w:hint="cs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>لك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حيادي"</w:t>
      </w:r>
      <w:r w:rsidRPr="00C739F1">
        <w:rPr>
          <w:rFonts w:asciiTheme="majorBidi" w:hAnsiTheme="majorBidi" w:cstheme="majorBidi"/>
          <w:b/>
          <w:bCs/>
          <w:color w:val="0070C0"/>
          <w:sz w:val="26"/>
          <w:szCs w:val="26"/>
        </w:rPr>
        <w:t xml:space="preserve"> (N)</w:t>
      </w:r>
      <w:r w:rsidRPr="00C739F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"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Pr="00C739F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أزرق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. </w:t>
      </w:r>
    </w:p>
    <w:p w14:paraId="49E2D1E7" w14:textId="77777777" w:rsidR="00F84C9C" w:rsidRPr="00C739F1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</w:pPr>
      <w:r w:rsidRPr="00C739F1"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ك </w:t>
      </w:r>
      <w:r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المأخذ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الأرضي"</w:t>
      </w:r>
      <w:r w:rsidRPr="00C739F1">
        <w:rPr>
          <w:rFonts w:asciiTheme="majorBidi" w:hAnsiTheme="majorBidi" w:cstheme="majorBidi"/>
          <w:b/>
          <w:bCs/>
          <w:color w:val="00B050"/>
          <w:sz w:val="26"/>
          <w:szCs w:val="26"/>
        </w:rPr>
        <w:t xml:space="preserve"> </w:t>
      </w:r>
      <w:r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(</w:t>
      </w:r>
      <w:r w:rsidRPr="00C739F1">
        <w:rPr>
          <w:rFonts w:asciiTheme="majorBidi" w:hAnsiTheme="majorBidi" w:cstheme="majorBidi"/>
          <w:b/>
          <w:bCs/>
          <w:color w:val="00B050"/>
          <w:sz w:val="26"/>
          <w:szCs w:val="26"/>
        </w:rPr>
        <w:t>T</w:t>
      </w:r>
      <w:r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) "</w:t>
      </w:r>
      <w:r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أخضر </w:t>
      </w:r>
      <w:r w:rsidRPr="00C739F1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</w:rPr>
        <w:t>مصفر</w:t>
      </w:r>
      <w:r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.</w:t>
      </w:r>
    </w:p>
    <w:p w14:paraId="1D9B6AFA" w14:textId="77777777" w:rsidR="00F84C9C" w:rsidRPr="00C739F1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فك براغي </w:t>
      </w:r>
      <w:r w:rsidRPr="00C739F1">
        <w:rPr>
          <w:rFonts w:asciiTheme="majorBidi" w:hAnsiTheme="majorBidi" w:cstheme="majorBidi"/>
          <w:sz w:val="26"/>
          <w:szCs w:val="26"/>
          <w:shd w:val="clear" w:color="auto" w:fill="FFFFFF"/>
          <w:rtl/>
          <w:lang w:bidi="ar-DZ"/>
        </w:rPr>
        <w:t>(</w:t>
      </w:r>
      <w:r w:rsidRPr="00C739F1">
        <w:rPr>
          <w:rFonts w:asciiTheme="majorBidi" w:hAnsiTheme="majorBidi" w:cstheme="majorBidi"/>
          <w:color w:val="00B0F0"/>
          <w:sz w:val="26"/>
          <w:szCs w:val="26"/>
        </w:rPr>
        <w:t>Tournevis – Testeur</w:t>
      </w:r>
      <w:r w:rsidRPr="00C739F1">
        <w:rPr>
          <w:rFonts w:asciiTheme="majorBidi" w:hAnsiTheme="majorBidi" w:cstheme="majorBidi"/>
          <w:sz w:val="26"/>
          <w:szCs w:val="26"/>
          <w:shd w:val="clear" w:color="auto" w:fill="FFFFFF"/>
          <w:rtl/>
          <w:lang w:bidi="ar-DZ"/>
        </w:rPr>
        <w:t>)</w:t>
      </w:r>
      <w:r>
        <w:rPr>
          <w:rFonts w:asciiTheme="majorBidi" w:hAnsiTheme="majorBidi" w:cstheme="majorBidi" w:hint="cs"/>
          <w:sz w:val="26"/>
          <w:szCs w:val="26"/>
          <w:shd w:val="clear" w:color="auto" w:fill="FFFFFF"/>
          <w:rtl/>
          <w:lang w:bidi="ar-DZ"/>
        </w:rPr>
        <w:t>.</w:t>
      </w:r>
    </w:p>
    <w:p w14:paraId="6E63CD69" w14:textId="77777777" w:rsidR="00F84C9C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جهاز </w:t>
      </w:r>
      <w:r w:rsidRPr="00C739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فولط متر</w:t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و متعدد القياسات.</w:t>
      </w:r>
    </w:p>
    <w:p w14:paraId="05CC3820" w14:textId="77777777" w:rsidR="00F84C9C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0691C439" w14:textId="77777777" w:rsidR="00F84C9C" w:rsidRPr="00C739F1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C739F1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C739F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حماية من الأخطار الكهربائية</w:t>
      </w:r>
      <w:r w:rsidRPr="00C739F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212172B6" w14:textId="77777777" w:rsidR="00F84C9C" w:rsidRPr="000207A4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0207A4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 w:rsidRPr="000207A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تركيب القاطعة.</w:t>
      </w:r>
    </w:p>
    <w:p w14:paraId="1B3A65D8" w14:textId="77777777" w:rsidR="00F84C9C" w:rsidRPr="003B73F1" w:rsidRDefault="00F84C9C" w:rsidP="00F84C9C">
      <w:pPr>
        <w:pStyle w:val="Paragraphedeliste1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fr-FR" w:eastAsia="fr-FR"/>
        </w:rPr>
        <w:drawing>
          <wp:inline distT="0" distB="0" distL="0" distR="0" wp14:anchorId="5C51BEFA" wp14:editId="471862DF">
            <wp:extent cx="5572125" cy="3190875"/>
            <wp:effectExtent l="0" t="0" r="9525" b="9525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CC03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تركب القاطعة دوما في سلك الطور ل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حماية الشخص عند استبدال المصباح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04DC5FF1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953A8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EB02DD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F01CA7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F01CA7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مأخذ الأرضي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prise de Terre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</w:t>
      </w:r>
      <w:r w:rsidRPr="000207A4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.</w:t>
      </w:r>
    </w:p>
    <w:p w14:paraId="38D99FEB" w14:textId="77777777" w:rsidR="00F84C9C" w:rsidRPr="00671263" w:rsidRDefault="00F84C9C" w:rsidP="00F84C9C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>
        <w:object w:dxaOrig="10785" w:dyaOrig="9585" w14:anchorId="0D95EDFD">
          <v:shape id="_x0000_i1031" type="#_x0000_t75" style="width:382.5pt;height:206.25pt" o:ole="">
            <v:imagedata r:id="rId45" o:title=""/>
          </v:shape>
          <o:OLEObject Type="Embed" ProgID="PBrush" ShapeID="_x0000_i1031" DrawAspect="Content" ObjectID="_1661061421" r:id="rId46"/>
        </w:object>
      </w:r>
    </w:p>
    <w:p w14:paraId="0FD8C6BA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حمي المأخذ الأرضي الأشخاص من حالات الصعق نتيجة التسرب الكهربائي (تماس بين سلك الطور </w:t>
      </w:r>
      <w:proofErr w:type="gramStart"/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 الهيكل</w:t>
      </w:r>
      <w:proofErr w:type="gramEnd"/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عدني للجهاز) الذي يمر عبره إلى الأرض.</w:t>
      </w:r>
    </w:p>
    <w:p w14:paraId="0A4C8492" w14:textId="77777777" w:rsidR="00F84C9C" w:rsidRDefault="00F84C9C" w:rsidP="00F84C9C">
      <w:pPr>
        <w:bidi/>
        <w:spacing w:after="0"/>
        <w:rPr>
          <w:b/>
          <w:bCs/>
          <w:color w:val="00B050"/>
          <w:sz w:val="28"/>
          <w:szCs w:val="28"/>
          <w:rtl/>
          <w:lang w:bidi="ar-DZ"/>
        </w:rPr>
      </w:pPr>
      <w:r w:rsidRPr="005B01A7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5B0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منصهرات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les fusibles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.</w:t>
      </w:r>
    </w:p>
    <w:p w14:paraId="348694F4" w14:textId="77777777" w:rsidR="00F84C9C" w:rsidRPr="005B01A7" w:rsidRDefault="00F84C9C" w:rsidP="00F84C9C">
      <w:pPr>
        <w:bidi/>
        <w:spacing w:after="0"/>
        <w:jc w:val="center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4BD7C8BE" wp14:editId="303D05F4">
            <wp:extent cx="3362325" cy="2238375"/>
            <wp:effectExtent l="0" t="0" r="9525" b="9525"/>
            <wp:docPr id="30" name="Image 30" descr="صيانة الهاتف المحمول - الفيوز - 1 - مدونة الحبوني @ مدونة محمد طاه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صيانة الهاتف المحمول - الفيوز - 1 - مدونة الحبوني @ مدونة محمد طاهر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2C29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val="en-US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تحمي المنصهرة الأجهزة الكهربائية من </w:t>
      </w:r>
      <w:proofErr w:type="spellStart"/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الإرتفاع</w:t>
      </w:r>
      <w:proofErr w:type="spellEnd"/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المفاجئ لشدة التيار الكهربائي و استقصار الدارة (تماس بين سلك الطور و سلك الحيادي) .</w:t>
      </w:r>
    </w:p>
    <w:p w14:paraId="5663DA5D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73F1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shd w:val="clear" w:color="auto" w:fill="FFFFFF"/>
          <w:rtl/>
        </w:rPr>
        <w:t>ملاحظــــــة</w:t>
      </w:r>
      <w:r w:rsidRPr="00361D07">
        <w:rPr>
          <w:rFonts w:asciiTheme="majorBidi" w:hAnsiTheme="majorBidi" w:cstheme="majorBidi" w:hint="cs"/>
          <w:b/>
          <w:bCs/>
          <w:color w:val="0070C0"/>
          <w:sz w:val="26"/>
          <w:szCs w:val="26"/>
          <w:shd w:val="clear" w:color="auto" w:fill="FFFFFF"/>
          <w:rtl/>
        </w:rPr>
        <w:t xml:space="preserve">: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يجب أن تكون قيمة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منصهرة </w:t>
      </w:r>
      <w:r w:rsidRPr="003B73F1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توافق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شدة التيار التي تجتاز الجهاز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ربط على التسلسل مع الأجهزة في سلك الطور.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</w:p>
    <w:p w14:paraId="4FBD07D6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21E285B8" w14:textId="77777777" w:rsidR="00F84C9C" w:rsidRDefault="00F84C9C" w:rsidP="00F84C9C">
      <w:pPr>
        <w:bidi/>
        <w:spacing w:after="0"/>
        <w:rPr>
          <w:b/>
          <w:bCs/>
          <w:color w:val="00B050"/>
          <w:sz w:val="28"/>
          <w:szCs w:val="28"/>
          <w:rtl/>
          <w:lang w:bidi="ar-DZ"/>
        </w:rPr>
      </w:pPr>
      <w:r w:rsidRPr="002C6A2C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2C6A2C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قاطع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le disjoncteur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.</w:t>
      </w:r>
    </w:p>
    <w:p w14:paraId="0A30A9AE" w14:textId="77777777" w:rsidR="00F84C9C" w:rsidRPr="002C6A2C" w:rsidRDefault="00F84C9C" w:rsidP="00F84C9C">
      <w:pPr>
        <w:bidi/>
        <w:spacing w:after="0"/>
        <w:jc w:val="center"/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</w:pPr>
      <w:r>
        <w:object w:dxaOrig="5325" w:dyaOrig="2970" w14:anchorId="301A2ED1">
          <v:shape id="_x0000_i1032" type="#_x0000_t75" style="width:266.25pt;height:162pt" o:ole="">
            <v:imagedata r:id="rId48" o:title=""/>
          </v:shape>
          <o:OLEObject Type="Embed" ProgID="PBrush" ShapeID="_x0000_i1032" DrawAspect="Content" ObjectID="_1661061422" r:id="rId49"/>
        </w:object>
      </w:r>
    </w:p>
    <w:p w14:paraId="07EA36C8" w14:textId="77777777" w:rsidR="00F84C9C" w:rsidRDefault="00F84C9C" w:rsidP="00F84C9C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>جهاز كهربائي يربط بعد العداد يفتح في أقل من 1 ثانية لتحسسه لجملة من الأخطار أبرزها التسرب الكهربائي و استقصار الدارة ، زيادة الحمولة (الشدة الزائدة للتيار).</w:t>
      </w:r>
    </w:p>
    <w:p w14:paraId="3F443D78" w14:textId="77777777" w:rsidR="00F84C9C" w:rsidRDefault="00F84C9C" w:rsidP="00F84C9C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</w:p>
    <w:p w14:paraId="37F701E1" w14:textId="77777777" w:rsidR="00F84C9C" w:rsidRPr="00671263" w:rsidRDefault="00F84C9C" w:rsidP="00F84C9C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</w:p>
    <w:p w14:paraId="1A0FF40D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>الأخطار الناجمة عن التوتر المنخفض</w:t>
      </w:r>
      <w:r w:rsidRPr="008526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 xml:space="preserve"> </w:t>
      </w:r>
    </w:p>
    <w:p w14:paraId="71124BFE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>فقدان الوعي لمدة معينة.</w:t>
      </w:r>
    </w:p>
    <w:p w14:paraId="65FA5518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proofErr w:type="spellStart"/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>حروقات</w:t>
      </w:r>
      <w:proofErr w:type="spellEnd"/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في بعض المواقع ممكن أن تكون خطيرة.</w:t>
      </w:r>
    </w:p>
    <w:p w14:paraId="4F9F6371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وقف التنفس بسبب تشنج العضلات </w:t>
      </w:r>
      <w:r w:rsidRPr="008526A0">
        <w:rPr>
          <w:rFonts w:asciiTheme="majorBidi" w:hAnsiTheme="majorBidi" w:cstheme="majorBidi" w:hint="cs"/>
          <w:b/>
          <w:bCs/>
          <w:sz w:val="26"/>
          <w:szCs w:val="26"/>
          <w:rtl/>
        </w:rPr>
        <w:t>التنفسية،</w:t>
      </w:r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وقف الدورة الدموية.</w:t>
      </w:r>
    </w:p>
    <w:p w14:paraId="30B6CB35" w14:textId="77777777" w:rsidR="00F84C9C" w:rsidRPr="003B73F1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>الأخطار الناجمة عن التوتر المرتفع</w:t>
      </w:r>
      <w:r w:rsidRPr="008526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</w:p>
    <w:p w14:paraId="6F9E6BF8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>تظهر أعراض قلبية و عصب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2BA10062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حروق بليغة غالبا ما يموت </w:t>
      </w:r>
      <w:r w:rsidRPr="008526A0">
        <w:rPr>
          <w:rFonts w:asciiTheme="majorBidi" w:hAnsiTheme="majorBidi" w:cstheme="majorBidi" w:hint="cs"/>
          <w:b/>
          <w:bCs/>
          <w:sz w:val="26"/>
          <w:szCs w:val="26"/>
          <w:rtl/>
        </w:rPr>
        <w:t>المصاب.</w:t>
      </w:r>
    </w:p>
    <w:p w14:paraId="5A9869AB" w14:textId="77777777" w:rsidR="00F84C9C" w:rsidRPr="008526A0" w:rsidRDefault="00F84C9C" w:rsidP="00F84C9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41ABC8F" w14:textId="77777777" w:rsidR="00F84C9C" w:rsidRDefault="00F84C9C" w:rsidP="00F84C9C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30C081F5" w14:textId="77777777" w:rsidR="00F84C9C" w:rsidRDefault="00F84C9C" w:rsidP="00F84C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7782E535" wp14:editId="73A027EC">
            <wp:extent cx="5265420" cy="2676525"/>
            <wp:effectExtent l="0" t="0" r="0" b="952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5CD5" w14:textId="77777777" w:rsidR="00F84C9C" w:rsidRDefault="00F84C9C" w:rsidP="00F84C9C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حل التقويم التحصيلي:</w:t>
      </w:r>
    </w:p>
    <w:p w14:paraId="7A64467F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73F15E49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0DBB02F2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5A6CAB18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15ECA5DE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32A3E993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55448185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4029B258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1AABAA72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46B68E09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6473D911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4B5B4D4C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08B13A93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1220C457" w14:textId="77777777" w:rsidR="001C352A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0E18F428" w14:textId="77777777" w:rsidR="001C352A" w:rsidRPr="001E3789" w:rsidRDefault="001C352A" w:rsidP="001C352A">
      <w:pPr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14:paraId="6E5B5EFF" w14:textId="77777777" w:rsidR="003458EA" w:rsidRDefault="003458EA" w:rsidP="003458EA">
      <w:pPr>
        <w:bidi/>
        <w:rPr>
          <w:rFonts w:asciiTheme="majorBidi" w:hAnsiTheme="majorBidi" w:cstheme="majorBidi"/>
          <w:sz w:val="26"/>
          <w:szCs w:val="26"/>
          <w:rtl/>
          <w:lang w:val="en-US" w:bidi="ar-DZ"/>
        </w:rPr>
      </w:pPr>
    </w:p>
    <w:p w14:paraId="42584CE1" w14:textId="77777777" w:rsidR="00DC7C60" w:rsidRDefault="00DC7C60" w:rsidP="00DC7C6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88ABC" wp14:editId="485F2DD5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12" name="Organigramme : Document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0B48" w14:textId="77777777" w:rsidR="00DC7C60" w:rsidRPr="00DF346D" w:rsidRDefault="00DC7C60" w:rsidP="00DC7C6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8ABC" id="Organigramme : Document 1412" o:spid="_x0000_s1058" type="#_x0000_t114" style="position:absolute;left:0;text-align:left;margin-left:110.4pt;margin-top:-11.5pt;width:363.7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CjwD3b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CE50B48" w14:textId="77777777" w:rsidR="00DC7C60" w:rsidRPr="00DF346D" w:rsidRDefault="00DC7C60" w:rsidP="00DC7C6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E0E90" wp14:editId="4731570B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13" name="Rectangle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7479" w14:textId="77777777" w:rsidR="00DC7C60" w:rsidRDefault="00DC7C60" w:rsidP="00DC7C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6279D" wp14:editId="1C6A7459">
                                  <wp:extent cx="1009650" cy="685800"/>
                                  <wp:effectExtent l="0" t="0" r="0" b="0"/>
                                  <wp:docPr id="1419" name="Image 141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E0E90" id="Rectangle 1413" o:spid="_x0000_s1059" style="position:absolute;left:0;text-align:left;margin-left:-14.1pt;margin-top:-15.6pt;width:99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VZGnM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24237479" w14:textId="77777777" w:rsidR="00DC7C60" w:rsidRDefault="00DC7C60" w:rsidP="00DC7C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6279D" wp14:editId="1C6A7459">
                            <wp:extent cx="1009650" cy="685800"/>
                            <wp:effectExtent l="0" t="0" r="0" b="0"/>
                            <wp:docPr id="1419" name="Image 141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8A3179" w14:textId="77777777" w:rsidR="00DC7C60" w:rsidRPr="004A5CAA" w:rsidRDefault="00DC7C60" w:rsidP="00DC7C6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098D1B6" w14:textId="77777777" w:rsidR="00DC7C60" w:rsidRDefault="00DC7C60" w:rsidP="00DC7C60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52BB2" wp14:editId="54CA1851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14" name="Rectangle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02847" w14:textId="77777777" w:rsidR="00DC7C60" w:rsidRDefault="00DC7C60" w:rsidP="00DC7C6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E4AA8" wp14:editId="4882DE15">
                                  <wp:extent cx="1796120" cy="1047750"/>
                                  <wp:effectExtent l="0" t="0" r="0" b="0"/>
                                  <wp:docPr id="1421" name="Image 1421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2BB2" id="Rectangle 1414" o:spid="_x0000_s1060" style="position:absolute;left:0;text-align:left;margin-left:226.65pt;margin-top:-.2pt;width:154.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mPeGa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24402847" w14:textId="77777777" w:rsidR="00DC7C60" w:rsidRDefault="00DC7C60" w:rsidP="00DC7C6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E4AA8" wp14:editId="4882DE15">
                            <wp:extent cx="1796120" cy="1047750"/>
                            <wp:effectExtent l="0" t="0" r="0" b="0"/>
                            <wp:docPr id="1421" name="Image 1421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B21C64" w14:textId="77777777" w:rsidR="00DC7C60" w:rsidRPr="0005083D" w:rsidRDefault="00DC7C60" w:rsidP="001C352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C352A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1C352A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……………………….</w:t>
      </w:r>
    </w:p>
    <w:p w14:paraId="08F80A0A" w14:textId="77777777" w:rsidR="00DC7C60" w:rsidRPr="0018753C" w:rsidRDefault="00DC7C60" w:rsidP="00DC7C60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2EA5CFB7" w14:textId="77777777" w:rsidR="00DC7C60" w:rsidRPr="0029476A" w:rsidRDefault="00DC7C60" w:rsidP="00DC7C60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2A1E6E28" w14:textId="77777777" w:rsidR="00DC7C60" w:rsidRDefault="00DC7C60" w:rsidP="00DC7C60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عد طول انتظار فرج الله كرب عائلة سعيد التي كانت تقطن في منطقة الظل (المناطق المهمشة)، ب</w:t>
      </w:r>
      <w:r w:rsidRPr="008F2E2C">
        <w:rPr>
          <w:rFonts w:ascii="Times New Roman" w:hAnsi="Times New Roman" w:cs="Times New Roman" w:hint="cs"/>
          <w:sz w:val="28"/>
          <w:szCs w:val="28"/>
          <w:rtl/>
          <w:lang w:bidi="ar-DZ"/>
        </w:rPr>
        <w:t>انت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ها</w:t>
      </w:r>
      <w:r w:rsidRPr="008F2E2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إلى منزلها الجديد الذي طال انتظاره بعد سنوات من الصبر، بُغية تهنئتهم بالمسكن الجديد قام محمد بزيارة  العائلة ، محملا بفرن كهربائي كهدية يحمل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دلالا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الية على علبته : </w:t>
      </w:r>
      <w:r w:rsidRPr="00CE241A">
        <w:rPr>
          <w:rFonts w:ascii="Times New Roman" w:hAnsi="Times New Roman" w:cs="Times New Roman"/>
          <w:b/>
          <w:bCs/>
          <w:sz w:val="28"/>
          <w:szCs w:val="28"/>
          <w:lang w:bidi="ar-DZ"/>
        </w:rPr>
        <w:t>220V</w:t>
      </w:r>
      <w:r w:rsidRPr="001751D7">
        <w:rPr>
          <w:rFonts w:ascii="Times New Roman" w:hAnsi="Times New Roman" w:cs="Times New Roman"/>
          <w:sz w:val="28"/>
          <w:szCs w:val="28"/>
          <w:lang w:bidi="ar-DZ"/>
        </w:rPr>
        <w:t>–</w:t>
      </w:r>
      <w:r w:rsidRPr="00CE241A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50HZ –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260W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14:paraId="6C74C3BA" w14:textId="77777777" w:rsidR="00DC7C60" w:rsidRDefault="00DC7C60" w:rsidP="00DC7C60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ينما هم يتجاذبون أطراف الحديث، اشتك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ى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سعيد لمحمد على بعض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وادث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اكل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ي صادفهم في هذا المنزل و تتمثل فيما يلي:</w:t>
      </w:r>
    </w:p>
    <w:p w14:paraId="5685B68C" w14:textId="77777777" w:rsidR="00DC7C60" w:rsidRDefault="00DC7C60" w:rsidP="00DC7C60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كل الاول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ما أراد أحد أفراد العائلة تشغيل مجفف الشعر يصاب بـ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صدمة كهربائ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62B8FBFD" w14:textId="77777777" w:rsidR="00DC7C60" w:rsidRDefault="00DC7C60" w:rsidP="00DC7C60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كل الثاني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كلما أرادت الأم تشغيل الغسالة، مجفف الشعر، المصباح </w:t>
      </w:r>
      <w:proofErr w:type="gramStart"/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>و الثلاجة</w:t>
      </w:r>
      <w:proofErr w:type="gramEnd"/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معا ينقطع التيار الكهربائي.</w:t>
      </w:r>
    </w:p>
    <w:p w14:paraId="6DA7FEA9" w14:textId="77777777" w:rsidR="00DC7C60" w:rsidRPr="00E640B4" w:rsidRDefault="00DC7C60" w:rsidP="00DC7C60">
      <w:pPr>
        <w:pStyle w:val="a4"/>
        <w:bidi/>
        <w:spacing w:after="0"/>
        <w:ind w:left="0"/>
        <w:rPr>
          <w:rStyle w:val="aa"/>
          <w:rFonts w:ascii="Times New Roman" w:hAnsi="Times New Roman" w:cs="Times New Roman"/>
          <w:b w:val="0"/>
          <w:bCs w:val="0"/>
          <w:color w:val="00B0F0"/>
          <w:sz w:val="28"/>
          <w:szCs w:val="28"/>
          <w:rtl/>
          <w:lang w:bidi="ar-DZ"/>
        </w:rPr>
      </w:pPr>
      <w:r>
        <w:rPr>
          <w:rStyle w:val="aa"/>
          <w:rFonts w:ascii="Times New Roman" w:hAnsi="Times New Roman" w:cs="Times New Roman" w:hint="cs"/>
          <w:color w:val="00B0F0"/>
          <w:sz w:val="28"/>
          <w:szCs w:val="28"/>
          <w:lang w:bidi="ar-DZ"/>
        </w:rPr>
        <w:sym w:font="Wingdings" w:char="F03F"/>
      </w:r>
      <w:r>
        <w:rPr>
          <w:rStyle w:val="aa"/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</w:t>
      </w:r>
      <w:r w:rsidRPr="00E640B4">
        <w:rPr>
          <w:rStyle w:val="aa"/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طلب محمد المخطط الكهربائي للمسكن بما أنه درس الأمن الكهربائي في السنة 4 متوسط قصد المعاينة (الوثيقة أدناه).</w:t>
      </w:r>
    </w:p>
    <w:p w14:paraId="60E18CDB" w14:textId="77777777" w:rsidR="00DC7C60" w:rsidRDefault="00DC7C60" w:rsidP="00DC7C60">
      <w:pPr>
        <w:bidi/>
        <w:spacing w:after="0"/>
        <w:jc w:val="center"/>
        <w:rPr>
          <w:rtl/>
        </w:rPr>
      </w:pPr>
      <w:r>
        <w:object w:dxaOrig="12105" w:dyaOrig="4785" w14:anchorId="6813AE4B">
          <v:shape id="_x0000_i1033" type="#_x0000_t75" style="width:425.25pt;height:213pt" o:ole="">
            <v:imagedata r:id="rId51" o:title=""/>
          </v:shape>
          <o:OLEObject Type="Embed" ProgID="PBrush" ShapeID="_x0000_i1033" DrawAspect="Content" ObjectID="_1661061423" r:id="rId52"/>
        </w:object>
      </w:r>
    </w:p>
    <w:p w14:paraId="47E5AA50" w14:textId="77777777" w:rsidR="00DC7C60" w:rsidRPr="00E640B4" w:rsidRDefault="00DC7C60" w:rsidP="00DC7C60">
      <w:pPr>
        <w:pStyle w:val="a4"/>
        <w:bidi/>
        <w:ind w:left="0"/>
        <w:rPr>
          <w:rStyle w:val="aa"/>
          <w:rFonts w:ascii="Times New Roman" w:hAnsi="Times New Roman" w:cs="Times New Roman"/>
          <w:color w:val="0070C0"/>
          <w:sz w:val="26"/>
          <w:szCs w:val="26"/>
          <w:rtl/>
          <w:lang w:bidi="ar-DZ"/>
        </w:rPr>
      </w:pPr>
      <w:r w:rsidRPr="00E640B4">
        <w:rPr>
          <w:rStyle w:val="aa"/>
          <w:rFonts w:ascii="Times New Roman" w:hAnsi="Times New Roman" w:cs="Times New Roman" w:hint="cs"/>
          <w:color w:val="0070C0"/>
          <w:sz w:val="26"/>
          <w:szCs w:val="26"/>
          <w:lang w:bidi="ar-DZ"/>
        </w:rPr>
        <w:sym w:font="Wingdings" w:char="F045"/>
      </w:r>
      <w:r w:rsidRPr="00E640B4">
        <w:rPr>
          <w:rStyle w:val="aa"/>
          <w:rFonts w:ascii="Times New Roman" w:hAnsi="Times New Roman" w:cs="Times New Roman" w:hint="cs"/>
          <w:color w:val="0070C0"/>
          <w:sz w:val="26"/>
          <w:szCs w:val="26"/>
          <w:rtl/>
          <w:lang w:bidi="ar-DZ"/>
        </w:rPr>
        <w:t xml:space="preserve"> ساعد محمد في الإجابة على التساؤلات التالية:</w:t>
      </w:r>
    </w:p>
    <w:p w14:paraId="50C3A976" w14:textId="77777777" w:rsidR="00DC7C60" w:rsidRPr="00E640B4" w:rsidRDefault="00DC7C60" w:rsidP="00DC7C60">
      <w:pPr>
        <w:pStyle w:val="a4"/>
        <w:numPr>
          <w:ilvl w:val="0"/>
          <w:numId w:val="29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Style w:val="aa"/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ذا تعني الدلالات المكتوبة على علبة الهدية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Pr="00E640B4">
        <w:rPr>
          <w:rFonts w:ascii="Times New Roman" w:hAnsi="Times New Roman" w:cs="Times New Roman"/>
          <w:b/>
          <w:bCs/>
          <w:sz w:val="28"/>
          <w:szCs w:val="28"/>
          <w:lang w:bidi="ar-DZ"/>
        </w:rPr>
        <w:t>220V– 50HZ – 260W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) 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7D48EB01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وع التوتر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كهربائي المستعمل في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بيو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 اذكر بعض خصائصه.</w:t>
      </w:r>
    </w:p>
    <w:p w14:paraId="716C8F14" w14:textId="77777777" w:rsidR="00DC7C60" w:rsidRPr="00E640B4" w:rsidRDefault="00DC7C60" w:rsidP="00DC7C60">
      <w:pPr>
        <w:pStyle w:val="a4"/>
        <w:numPr>
          <w:ilvl w:val="0"/>
          <w:numId w:val="29"/>
        </w:numPr>
        <w:bidi/>
        <w:spacing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 هي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بب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 مشكلة وقعت فيها عائلة </w:t>
      </w:r>
      <w:proofErr w:type="gramStart"/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سعيد ؟</w:t>
      </w:r>
      <w:proofErr w:type="gramEnd"/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اول إيجاد حلول مناسبة لها.</w:t>
      </w:r>
    </w:p>
    <w:p w14:paraId="6CB9ED12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عد رسم المخطط من جديد مبينا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تعديلا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ضافا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ي تراها ضرورية لحماية الأجهزة و العائلة من</w:t>
      </w:r>
    </w:p>
    <w:p w14:paraId="33C8C0A7" w14:textId="77777777" w:rsidR="00DC7C60" w:rsidRPr="00E640B4" w:rsidRDefault="00DC7C60" w:rsidP="00DC7C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أخطار التيار الكهربائي.</w:t>
      </w:r>
    </w:p>
    <w:p w14:paraId="37939CE9" w14:textId="77777777" w:rsidR="00DC7C60" w:rsidRPr="009C6524" w:rsidRDefault="00DC7C60" w:rsidP="00DC7C60">
      <w:pPr>
        <w:pStyle w:val="a4"/>
        <w:numPr>
          <w:ilvl w:val="0"/>
          <w:numId w:val="29"/>
        </w:numPr>
        <w:bidi/>
        <w:spacing w:after="0" w:line="240" w:lineRule="auto"/>
        <w:rPr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ما هي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أخطار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ناتجة عن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وتر المنخفض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34F7731B" w14:textId="77777777" w:rsidR="00DC7C60" w:rsidRPr="009C6524" w:rsidRDefault="00DC7C60" w:rsidP="00DC7C60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14:paraId="1407B232" w14:textId="77777777" w:rsidR="00DC7C60" w:rsidRDefault="00DC7C60" w:rsidP="00DC7C6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064BE469" w14:textId="77777777" w:rsidR="00DC7C60" w:rsidRPr="00E640B4" w:rsidRDefault="00DC7C60" w:rsidP="00DC7C60">
      <w:pPr>
        <w:pStyle w:val="a4"/>
        <w:numPr>
          <w:ilvl w:val="0"/>
          <w:numId w:val="30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Style w:val="aa"/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الدلالات المكتوبة على علبة الهدية </w:t>
      </w: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(</w:t>
      </w:r>
      <w:r w:rsidRPr="00E640B4">
        <w:rPr>
          <w:rFonts w:ascii="Times New Roman" w:hAnsi="Times New Roman" w:cs="Times New Roman"/>
          <w:color w:val="0070C0"/>
          <w:sz w:val="30"/>
          <w:szCs w:val="30"/>
          <w:lang w:bidi="ar-DZ"/>
        </w:rPr>
        <w:t>220V– 50HZ – 260W</w:t>
      </w: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):</w:t>
      </w:r>
    </w:p>
    <w:p w14:paraId="2886451F" w14:textId="77777777" w:rsidR="00DC7C60" w:rsidRPr="00E640B4" w:rsidRDefault="00DC7C60" w:rsidP="00DC7C60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260W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الاستطاعة الكهربائية للفرن.</w:t>
      </w:r>
    </w:p>
    <w:p w14:paraId="421679D9" w14:textId="77777777" w:rsidR="00DC7C60" w:rsidRPr="00E640B4" w:rsidRDefault="00DC7C60" w:rsidP="00DC7C60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50HZ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تواتر توتر الفرن الكهربائي.</w:t>
      </w:r>
    </w:p>
    <w:p w14:paraId="734D4D86" w14:textId="77777777" w:rsidR="00DC7C60" w:rsidRPr="00E640B4" w:rsidRDefault="00DC7C60" w:rsidP="00DC7C60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220V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التوتر الكهربائي للفرن.</w:t>
      </w:r>
    </w:p>
    <w:p w14:paraId="77A409C2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76" w:lineRule="auto"/>
        <w:rPr>
          <w:rFonts w:asciiTheme="majorBidi" w:hAnsiTheme="majorBidi" w:cstheme="majorBidi"/>
          <w:color w:val="002060"/>
          <w:sz w:val="30"/>
          <w:szCs w:val="30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نوع التوتر الكهربائي المستعمل في البيوت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متناوب.</w:t>
      </w:r>
    </w:p>
    <w:p w14:paraId="6B174FE2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خصائصه: </w:t>
      </w:r>
    </w:p>
    <w:p w14:paraId="78608D68" w14:textId="77777777" w:rsidR="00DC7C60" w:rsidRPr="00E640B4" w:rsidRDefault="00DC7C60" w:rsidP="00DC7C60">
      <w:pPr>
        <w:bidi/>
        <w:spacing w:after="0" w:line="240" w:lineRule="auto"/>
        <w:rPr>
          <w:rFonts w:asciiTheme="majorBidi" w:hAnsiTheme="majorBidi" w:cstheme="majorBidi"/>
          <w:color w:val="002060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</w:rPr>
        <w:t>رمزه</w:t>
      </w:r>
      <w:r w:rsidRPr="00E640B4">
        <w:rPr>
          <w:rFonts w:asciiTheme="majorBidi" w:hAnsiTheme="majorBidi" w:cstheme="majorBidi" w:hint="cs"/>
          <w:color w:val="002060"/>
          <w:sz w:val="30"/>
          <w:szCs w:val="30"/>
          <w:rtl/>
        </w:rPr>
        <w:t xml:space="preserve">: </w:t>
      </w:r>
      <w:r w:rsidRPr="00E640B4">
        <w:rPr>
          <w:rFonts w:asciiTheme="majorBidi" w:hAnsiTheme="majorBidi" w:cstheme="majorBidi"/>
          <w:sz w:val="30"/>
          <w:szCs w:val="30"/>
        </w:rPr>
        <w:t>AC</w:t>
      </w:r>
      <w:r w:rsidRPr="00E640B4">
        <w:rPr>
          <w:rFonts w:asciiTheme="majorBidi" w:hAnsiTheme="majorBidi" w:cstheme="majorBidi" w:hint="cs"/>
          <w:sz w:val="30"/>
          <w:szCs w:val="30"/>
          <w:rtl/>
        </w:rPr>
        <w:t>.</w:t>
      </w:r>
      <w:r w:rsidRPr="00E640B4">
        <w:rPr>
          <w:rFonts w:asciiTheme="majorBidi" w:hAnsiTheme="majorBidi" w:cstheme="majorBidi" w:hint="cs"/>
          <w:color w:val="002060"/>
          <w:sz w:val="30"/>
          <w:szCs w:val="30"/>
          <w:rtl/>
          <w:lang w:val="en-US" w:bidi="ar-DZ"/>
        </w:rPr>
        <w:t xml:space="preserve"> </w:t>
      </w:r>
    </w:p>
    <w:p w14:paraId="2B1DB5CF" w14:textId="77777777" w:rsidR="00DC7C60" w:rsidRPr="00E640B4" w:rsidRDefault="00DC7C60" w:rsidP="00DC7C60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تغير </w:t>
      </w:r>
      <w:r w:rsidRPr="00E640B4">
        <w:rPr>
          <w:rFonts w:asciiTheme="majorBidi" w:hAnsiTheme="majorBidi" w:cstheme="majorBidi" w:hint="cs"/>
          <w:color w:val="FF0000"/>
          <w:sz w:val="30"/>
          <w:szCs w:val="30"/>
          <w:rtl/>
          <w:lang w:val="en-US" w:bidi="ar-DZ"/>
        </w:rPr>
        <w:t>الشدة</w:t>
      </w:r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proofErr w:type="gramStart"/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و </w:t>
      </w:r>
      <w:r w:rsidRPr="00E640B4">
        <w:rPr>
          <w:rFonts w:asciiTheme="majorBidi" w:hAnsiTheme="majorBidi" w:cstheme="majorBidi" w:hint="cs"/>
          <w:color w:val="FF0000"/>
          <w:sz w:val="30"/>
          <w:szCs w:val="30"/>
          <w:rtl/>
          <w:lang w:val="en-US" w:bidi="ar-DZ"/>
        </w:rPr>
        <w:t>الاتجاه</w:t>
      </w:r>
      <w:proofErr w:type="gramEnd"/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بدلالة الزمن.</w:t>
      </w:r>
    </w:p>
    <w:p w14:paraId="2DD496C0" w14:textId="77777777" w:rsidR="00DC7C60" w:rsidRPr="00E640B4" w:rsidRDefault="00DC7C60" w:rsidP="00DC7C60">
      <w:pPr>
        <w:pStyle w:val="a4"/>
        <w:numPr>
          <w:ilvl w:val="0"/>
          <w:numId w:val="30"/>
        </w:numPr>
        <w:bidi/>
        <w:spacing w:after="0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 xml:space="preserve">الأسباب </w:t>
      </w:r>
      <w:proofErr w:type="gramStart"/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و الحلول</w:t>
      </w:r>
      <w:proofErr w:type="gramEnd"/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DC7C60" w:rsidRPr="00E640B4" w14:paraId="57A6AB1B" w14:textId="77777777" w:rsidTr="00304BB9">
        <w:trPr>
          <w:trHeight w:val="255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4FA80157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مشكلة</w:t>
            </w:r>
          </w:p>
        </w:tc>
        <w:tc>
          <w:tcPr>
            <w:tcW w:w="2892" w:type="dxa"/>
            <w:shd w:val="clear" w:color="auto" w:fill="EAF1DD" w:themeFill="accent3" w:themeFillTint="33"/>
          </w:tcPr>
          <w:p w14:paraId="7B484C48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2892" w:type="dxa"/>
            <w:shd w:val="clear" w:color="auto" w:fill="EAF1DD" w:themeFill="accent3" w:themeFillTint="33"/>
          </w:tcPr>
          <w:p w14:paraId="1FA352A8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حل</w:t>
            </w:r>
          </w:p>
        </w:tc>
      </w:tr>
      <w:tr w:rsidR="00DC7C60" w:rsidRPr="00E640B4" w14:paraId="5AF928B4" w14:textId="77777777" w:rsidTr="00304BB9">
        <w:trPr>
          <w:trHeight w:val="255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2FFF0DDD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</w:p>
          <w:p w14:paraId="66C3B611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01</w:t>
            </w:r>
          </w:p>
          <w:p w14:paraId="7D2CA1C2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34468BC9" w14:textId="77777777" w:rsidR="00DC7C60" w:rsidRPr="00E640B4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تماس سلك الطور </w:t>
            </w:r>
            <w:r w:rsidRPr="00E640B4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Ph</w:t>
            </w:r>
          </w:p>
          <w:p w14:paraId="116D5EB0" w14:textId="77777777" w:rsidR="00DC7C60" w:rsidRPr="00E640B4" w:rsidRDefault="00DC7C60" w:rsidP="00304BB9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proofErr w:type="gramStart"/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لهيكل</w:t>
            </w:r>
            <w:proofErr w:type="gramEnd"/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المعدني 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للفرن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(</w:t>
            </w:r>
            <w:r w:rsidRPr="00E640B4">
              <w:rPr>
                <w:rFonts w:asciiTheme="majorBidi" w:hAnsiTheme="majorBidi" w:cstheme="majorBidi" w:hint="cs"/>
                <w:color w:val="FF0000"/>
                <w:sz w:val="30"/>
                <w:szCs w:val="30"/>
                <w:rtl/>
                <w:lang w:val="en-US" w:bidi="ar-DZ"/>
              </w:rPr>
              <w:t>تسرب كهربائي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).</w:t>
            </w:r>
          </w:p>
          <w:p w14:paraId="2BD6300C" w14:textId="77777777" w:rsidR="00DC7C60" w:rsidRPr="00E640B4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عدم تزويد الشبكـــــــة</w:t>
            </w:r>
          </w:p>
          <w:p w14:paraId="52FE1958" w14:textId="77777777" w:rsidR="00DC7C60" w:rsidRPr="00E640B4" w:rsidRDefault="00DC7C60" w:rsidP="00304BB9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بمأخذ أرضي.</w:t>
            </w:r>
          </w:p>
        </w:tc>
        <w:tc>
          <w:tcPr>
            <w:tcW w:w="2892" w:type="dxa"/>
          </w:tcPr>
          <w:p w14:paraId="791F2EC4" w14:textId="77777777" w:rsidR="00DC7C60" w:rsidRPr="009A0FDE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عزل سلك </w:t>
            </w:r>
            <w:r w:rsidRPr="00E640B4">
              <w:rPr>
                <w:rFonts w:asciiTheme="majorBidi" w:hAnsiTheme="majorBidi" w:cstheme="majorBidi" w:hint="cs"/>
                <w:color w:val="FF0000"/>
                <w:sz w:val="30"/>
                <w:szCs w:val="30"/>
                <w:rtl/>
                <w:lang w:val="en-US" w:bidi="ar-DZ"/>
              </w:rPr>
              <w:t>الطور</w:t>
            </w:r>
          </w:p>
          <w:p w14:paraId="3C520153" w14:textId="77777777" w:rsidR="00DC7C60" w:rsidRPr="009A0FDE" w:rsidRDefault="00DC7C60" w:rsidP="00304BB9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9A0FD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(تغليفه).</w:t>
            </w:r>
          </w:p>
          <w:p w14:paraId="3109AB30" w14:textId="77777777" w:rsidR="00DC7C60" w:rsidRPr="00E640B4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تركيب </w:t>
            </w:r>
            <w:r w:rsidRPr="00E640B4">
              <w:rPr>
                <w:rFonts w:asciiTheme="majorBidi" w:hAnsiTheme="majorBidi" w:cstheme="majorBidi" w:hint="cs"/>
                <w:color w:val="00B050"/>
                <w:sz w:val="30"/>
                <w:szCs w:val="30"/>
                <w:rtl/>
                <w:lang w:val="en-US" w:bidi="ar-DZ"/>
              </w:rPr>
              <w:t>مأخذ أرضي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.</w:t>
            </w:r>
          </w:p>
        </w:tc>
      </w:tr>
      <w:tr w:rsidR="00DC7C60" w:rsidRPr="00E640B4" w14:paraId="63F2BFB3" w14:textId="77777777" w:rsidTr="00304BB9">
        <w:trPr>
          <w:trHeight w:val="270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239B5A2F" w14:textId="77777777" w:rsidR="00DC7C60" w:rsidRPr="00E640B4" w:rsidRDefault="00DC7C60" w:rsidP="00304BB9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02</w:t>
            </w:r>
          </w:p>
        </w:tc>
        <w:tc>
          <w:tcPr>
            <w:tcW w:w="2892" w:type="dxa"/>
            <w:shd w:val="clear" w:color="auto" w:fill="FFFFFF" w:themeFill="background1"/>
          </w:tcPr>
          <w:p w14:paraId="19DF79EB" w14:textId="77777777" w:rsidR="00DC7C60" w:rsidRPr="00E640B4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لحمولة الزائدة.</w:t>
            </w:r>
          </w:p>
        </w:tc>
        <w:tc>
          <w:tcPr>
            <w:tcW w:w="2892" w:type="dxa"/>
          </w:tcPr>
          <w:p w14:paraId="2D54F2BB" w14:textId="77777777" w:rsidR="00DC7C60" w:rsidRDefault="00DC7C60" w:rsidP="00DC7C60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right="113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ضبط زر القاطع</w:t>
            </w:r>
          </w:p>
          <w:p w14:paraId="2EF0B8EA" w14:textId="77777777" w:rsidR="00DC7C60" w:rsidRPr="00E640B4" w:rsidRDefault="00DC7C60" w:rsidP="00304BB9">
            <w:pPr>
              <w:bidi/>
              <w:ind w:right="113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A0FDE">
              <w:rPr>
                <w:rFonts w:asciiTheme="majorBidi" w:hAnsiTheme="majorBidi" w:cstheme="majorBidi"/>
                <w:sz w:val="30"/>
                <w:szCs w:val="30"/>
                <w:rtl/>
              </w:rPr>
              <w:t>التفاضل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 </w:t>
            </w:r>
            <w:r w:rsidRPr="00E640B4">
              <w:rPr>
                <w:rFonts w:asciiTheme="majorBidi" w:hAnsiTheme="majorBidi" w:cstheme="majorBidi"/>
                <w:sz w:val="30"/>
                <w:szCs w:val="30"/>
                <w:rtl/>
              </w:rPr>
              <w:t>على شدة تيار أكبر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</w:rPr>
              <w:t>.</w:t>
            </w:r>
          </w:p>
        </w:tc>
      </w:tr>
    </w:tbl>
    <w:p w14:paraId="72B115EF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تعديلات و الاضافات:</w:t>
      </w:r>
    </w:p>
    <w:p w14:paraId="0EA35ED9" w14:textId="77777777" w:rsidR="00DC7C60" w:rsidRPr="00E640B4" w:rsidRDefault="00DC7C60" w:rsidP="00DC7C60">
      <w:pPr>
        <w:bidi/>
        <w:jc w:val="center"/>
        <w:rPr>
          <w:rFonts w:asciiTheme="majorBidi" w:hAnsiTheme="majorBidi" w:cstheme="majorBidi"/>
          <w:color w:val="002060"/>
          <w:sz w:val="30"/>
          <w:szCs w:val="30"/>
          <w:rtl/>
          <w:lang w:val="en-US" w:bidi="ar-DZ"/>
        </w:rPr>
      </w:pPr>
      <w:r w:rsidRPr="00E640B4">
        <w:rPr>
          <w:sz w:val="30"/>
          <w:szCs w:val="30"/>
        </w:rPr>
        <w:object w:dxaOrig="12090" w:dyaOrig="5100" w14:anchorId="56126F67">
          <v:shape id="_x0000_i1034" type="#_x0000_t75" style="width:443.25pt;height:227.25pt" o:ole="">
            <v:imagedata r:id="rId53" o:title=""/>
          </v:shape>
          <o:OLEObject Type="Embed" ProgID="PBrush" ShapeID="_x0000_i1034" DrawAspect="Content" ObjectID="_1661061424" r:id="rId54"/>
        </w:object>
      </w:r>
    </w:p>
    <w:p w14:paraId="2C7A6966" w14:textId="77777777" w:rsidR="00DC7C60" w:rsidRPr="00E640B4" w:rsidRDefault="00DC7C60" w:rsidP="00DC7C60">
      <w:pPr>
        <w:pStyle w:val="a4"/>
        <w:numPr>
          <w:ilvl w:val="0"/>
          <w:numId w:val="30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أخطار الناتجة عن التوتر المنخفض:</w:t>
      </w:r>
    </w:p>
    <w:p w14:paraId="6F2A3B3A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فقدان الوعي.</w:t>
      </w:r>
    </w:p>
    <w:p w14:paraId="422F23B8" w14:textId="77777777" w:rsidR="00DC7C60" w:rsidRPr="00E640B4" w:rsidRDefault="00DC7C60" w:rsidP="00DC7C60">
      <w:pPr>
        <w:pStyle w:val="a4"/>
        <w:numPr>
          <w:ilvl w:val="0"/>
          <w:numId w:val="19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حروق.</w:t>
      </w:r>
    </w:p>
    <w:p w14:paraId="257A293B" w14:textId="77777777" w:rsidR="00DC7C60" w:rsidRPr="00E640B4" w:rsidRDefault="00DC7C60" w:rsidP="00DC7C60">
      <w:pPr>
        <w:pStyle w:val="a4"/>
        <w:numPr>
          <w:ilvl w:val="0"/>
          <w:numId w:val="19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توقف التنفس بسبب تشنج العضلات التنفسية.</w:t>
      </w:r>
    </w:p>
    <w:p w14:paraId="5A8C78AD" w14:textId="77777777" w:rsidR="00F84C9C" w:rsidRPr="0057777A" w:rsidRDefault="00F84C9C" w:rsidP="00F84C9C">
      <w:pPr>
        <w:bidi/>
        <w:rPr>
          <w:rFonts w:asciiTheme="majorBidi" w:hAnsiTheme="majorBidi" w:cstheme="majorBidi"/>
          <w:sz w:val="26"/>
          <w:szCs w:val="26"/>
          <w:rtl/>
          <w:lang w:val="en-US" w:bidi="ar-DZ"/>
        </w:rPr>
      </w:pPr>
    </w:p>
    <w:sectPr w:rsidR="00F84C9C" w:rsidRPr="0057777A" w:rsidSect="00B778A2">
      <w:footerReference w:type="default" r:id="rId5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7BE8" w14:textId="77777777" w:rsidR="00262769" w:rsidRDefault="00262769" w:rsidP="00393245">
      <w:pPr>
        <w:spacing w:after="0" w:line="240" w:lineRule="auto"/>
      </w:pPr>
      <w:r>
        <w:separator/>
      </w:r>
    </w:p>
  </w:endnote>
  <w:endnote w:type="continuationSeparator" w:id="0">
    <w:p w14:paraId="54C8BDF6" w14:textId="77777777" w:rsidR="00262769" w:rsidRDefault="00262769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440C" w14:textId="77777777" w:rsidR="00970DAF" w:rsidRDefault="00970DA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B7C">
      <w:rPr>
        <w:noProof/>
      </w:rPr>
      <w:t>5</w:t>
    </w:r>
    <w:r>
      <w:rPr>
        <w:noProof/>
      </w:rPr>
      <w:fldChar w:fldCharType="end"/>
    </w:r>
  </w:p>
  <w:p w14:paraId="2D8A57E1" w14:textId="77777777" w:rsidR="00970DAF" w:rsidRDefault="00970D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BC2E" w14:textId="77777777" w:rsidR="00262769" w:rsidRDefault="00262769" w:rsidP="00393245">
      <w:pPr>
        <w:spacing w:after="0" w:line="240" w:lineRule="auto"/>
      </w:pPr>
      <w:r>
        <w:separator/>
      </w:r>
    </w:p>
  </w:footnote>
  <w:footnote w:type="continuationSeparator" w:id="0">
    <w:p w14:paraId="76EBE5A6" w14:textId="77777777" w:rsidR="00262769" w:rsidRDefault="00262769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0F3A"/>
    <w:multiLevelType w:val="hybridMultilevel"/>
    <w:tmpl w:val="39C21596"/>
    <w:lvl w:ilvl="0" w:tplc="040C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9411EE"/>
    <w:multiLevelType w:val="hybridMultilevel"/>
    <w:tmpl w:val="435EFD2A"/>
    <w:lvl w:ilvl="0" w:tplc="4322E790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F0D76F8"/>
    <w:multiLevelType w:val="hybridMultilevel"/>
    <w:tmpl w:val="CD7A48A2"/>
    <w:lvl w:ilvl="0" w:tplc="E3942FD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927"/>
    <w:multiLevelType w:val="hybridMultilevel"/>
    <w:tmpl w:val="793443E2"/>
    <w:lvl w:ilvl="0" w:tplc="BACE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B38"/>
    <w:multiLevelType w:val="hybridMultilevel"/>
    <w:tmpl w:val="209C40B8"/>
    <w:lvl w:ilvl="0" w:tplc="230CD30C">
      <w:start w:val="1"/>
      <w:numFmt w:val="decimalZero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7B"/>
    <w:multiLevelType w:val="hybridMultilevel"/>
    <w:tmpl w:val="75D60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0815"/>
    <w:multiLevelType w:val="hybridMultilevel"/>
    <w:tmpl w:val="CBF2B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0D5D"/>
    <w:multiLevelType w:val="hybridMultilevel"/>
    <w:tmpl w:val="FF389BFC"/>
    <w:lvl w:ilvl="0" w:tplc="B4BE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E01"/>
    <w:multiLevelType w:val="hybridMultilevel"/>
    <w:tmpl w:val="28BE7EDC"/>
    <w:lvl w:ilvl="0" w:tplc="B65A5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7E66"/>
    <w:multiLevelType w:val="hybridMultilevel"/>
    <w:tmpl w:val="DA300488"/>
    <w:lvl w:ilvl="0" w:tplc="47644AE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0DA"/>
    <w:multiLevelType w:val="hybridMultilevel"/>
    <w:tmpl w:val="61904044"/>
    <w:lvl w:ilvl="0" w:tplc="9B1C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1568"/>
    <w:multiLevelType w:val="hybridMultilevel"/>
    <w:tmpl w:val="D8CCAD18"/>
    <w:lvl w:ilvl="0" w:tplc="D466DFE4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F62297E"/>
    <w:multiLevelType w:val="hybridMultilevel"/>
    <w:tmpl w:val="91700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1D86"/>
    <w:multiLevelType w:val="hybridMultilevel"/>
    <w:tmpl w:val="D5189D16"/>
    <w:lvl w:ilvl="0" w:tplc="CC06A6B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706C"/>
    <w:multiLevelType w:val="hybridMultilevel"/>
    <w:tmpl w:val="C9FC5BF8"/>
    <w:lvl w:ilvl="0" w:tplc="8C54DD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697"/>
    <w:multiLevelType w:val="hybridMultilevel"/>
    <w:tmpl w:val="2306DF82"/>
    <w:lvl w:ilvl="0" w:tplc="1728BF6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6591"/>
    <w:multiLevelType w:val="hybridMultilevel"/>
    <w:tmpl w:val="3E1872F6"/>
    <w:lvl w:ilvl="0" w:tplc="DB1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598B"/>
    <w:multiLevelType w:val="hybridMultilevel"/>
    <w:tmpl w:val="B7CEFA2C"/>
    <w:lvl w:ilvl="0" w:tplc="048E36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4EBE"/>
    <w:multiLevelType w:val="hybridMultilevel"/>
    <w:tmpl w:val="307EA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957"/>
    <w:multiLevelType w:val="hybridMultilevel"/>
    <w:tmpl w:val="F45889B6"/>
    <w:lvl w:ilvl="0" w:tplc="8D36C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71CE"/>
    <w:multiLevelType w:val="hybridMultilevel"/>
    <w:tmpl w:val="89CE4354"/>
    <w:lvl w:ilvl="0" w:tplc="538236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26CC1"/>
    <w:multiLevelType w:val="hybridMultilevel"/>
    <w:tmpl w:val="CAA81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7EB9"/>
    <w:multiLevelType w:val="hybridMultilevel"/>
    <w:tmpl w:val="5F5833FC"/>
    <w:lvl w:ilvl="0" w:tplc="BAF6E7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E77CD"/>
    <w:multiLevelType w:val="hybridMultilevel"/>
    <w:tmpl w:val="E59C0E76"/>
    <w:lvl w:ilvl="0" w:tplc="DFC4E0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111F1"/>
    <w:multiLevelType w:val="hybridMultilevel"/>
    <w:tmpl w:val="B7CEFA2C"/>
    <w:lvl w:ilvl="0" w:tplc="048E36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3CD4"/>
    <w:multiLevelType w:val="hybridMultilevel"/>
    <w:tmpl w:val="6D827994"/>
    <w:lvl w:ilvl="0" w:tplc="A1D00FA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2BBD"/>
    <w:multiLevelType w:val="hybridMultilevel"/>
    <w:tmpl w:val="B83A2D62"/>
    <w:lvl w:ilvl="0" w:tplc="784447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F7E95"/>
    <w:multiLevelType w:val="hybridMultilevel"/>
    <w:tmpl w:val="14FC89A4"/>
    <w:lvl w:ilvl="0" w:tplc="D5302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C5D85"/>
    <w:multiLevelType w:val="hybridMultilevel"/>
    <w:tmpl w:val="3C12F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0"/>
  </w:num>
  <w:num w:numId="5">
    <w:abstractNumId w:val="5"/>
  </w:num>
  <w:num w:numId="6">
    <w:abstractNumId w:val="28"/>
  </w:num>
  <w:num w:numId="7">
    <w:abstractNumId w:val="24"/>
  </w:num>
  <w:num w:numId="8">
    <w:abstractNumId w:val="3"/>
  </w:num>
  <w:num w:numId="9">
    <w:abstractNumId w:val="10"/>
  </w:num>
  <w:num w:numId="10">
    <w:abstractNumId w:val="18"/>
  </w:num>
  <w:num w:numId="11">
    <w:abstractNumId w:val="27"/>
  </w:num>
  <w:num w:numId="12">
    <w:abstractNumId w:val="13"/>
  </w:num>
  <w:num w:numId="13">
    <w:abstractNumId w:val="1"/>
  </w:num>
  <w:num w:numId="14">
    <w:abstractNumId w:val="9"/>
  </w:num>
  <w:num w:numId="15">
    <w:abstractNumId w:val="25"/>
  </w:num>
  <w:num w:numId="16">
    <w:abstractNumId w:val="15"/>
  </w:num>
  <w:num w:numId="17">
    <w:abstractNumId w:val="23"/>
  </w:num>
  <w:num w:numId="18">
    <w:abstractNumId w:val="20"/>
  </w:num>
  <w:num w:numId="19">
    <w:abstractNumId w:val="26"/>
  </w:num>
  <w:num w:numId="20">
    <w:abstractNumId w:val="12"/>
  </w:num>
  <w:num w:numId="21">
    <w:abstractNumId w:val="8"/>
  </w:num>
  <w:num w:numId="22">
    <w:abstractNumId w:val="29"/>
  </w:num>
  <w:num w:numId="23">
    <w:abstractNumId w:val="16"/>
  </w:num>
  <w:num w:numId="24">
    <w:abstractNumId w:val="2"/>
  </w:num>
  <w:num w:numId="25">
    <w:abstractNumId w:val="21"/>
  </w:num>
  <w:num w:numId="26">
    <w:abstractNumId w:val="17"/>
  </w:num>
  <w:num w:numId="27">
    <w:abstractNumId w:val="14"/>
  </w:num>
  <w:num w:numId="28">
    <w:abstractNumId w:val="4"/>
  </w:num>
  <w:num w:numId="29">
    <w:abstractNumId w:val="7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3AD4"/>
    <w:rsid w:val="00007044"/>
    <w:rsid w:val="00011032"/>
    <w:rsid w:val="00011728"/>
    <w:rsid w:val="00011D5A"/>
    <w:rsid w:val="00011F3F"/>
    <w:rsid w:val="00012F38"/>
    <w:rsid w:val="00014038"/>
    <w:rsid w:val="0001475E"/>
    <w:rsid w:val="00016040"/>
    <w:rsid w:val="000165F4"/>
    <w:rsid w:val="000208E1"/>
    <w:rsid w:val="00020BA6"/>
    <w:rsid w:val="00020D9C"/>
    <w:rsid w:val="000268BD"/>
    <w:rsid w:val="000308D1"/>
    <w:rsid w:val="000308D8"/>
    <w:rsid w:val="00031F7A"/>
    <w:rsid w:val="00033293"/>
    <w:rsid w:val="00036920"/>
    <w:rsid w:val="00037B31"/>
    <w:rsid w:val="00041831"/>
    <w:rsid w:val="00041EA4"/>
    <w:rsid w:val="00042759"/>
    <w:rsid w:val="00043218"/>
    <w:rsid w:val="0005051D"/>
    <w:rsid w:val="00050B1F"/>
    <w:rsid w:val="000530C2"/>
    <w:rsid w:val="000547C1"/>
    <w:rsid w:val="00060948"/>
    <w:rsid w:val="00060EBA"/>
    <w:rsid w:val="0006731E"/>
    <w:rsid w:val="0007169D"/>
    <w:rsid w:val="00071D86"/>
    <w:rsid w:val="000753FD"/>
    <w:rsid w:val="00082A00"/>
    <w:rsid w:val="0008317F"/>
    <w:rsid w:val="00085404"/>
    <w:rsid w:val="0008625F"/>
    <w:rsid w:val="0009118C"/>
    <w:rsid w:val="00091791"/>
    <w:rsid w:val="00091B8E"/>
    <w:rsid w:val="00091F0C"/>
    <w:rsid w:val="00092438"/>
    <w:rsid w:val="00094811"/>
    <w:rsid w:val="000962D9"/>
    <w:rsid w:val="00097486"/>
    <w:rsid w:val="000A074D"/>
    <w:rsid w:val="000A1EEA"/>
    <w:rsid w:val="000A2BE6"/>
    <w:rsid w:val="000A61A9"/>
    <w:rsid w:val="000A64C3"/>
    <w:rsid w:val="000A7CC0"/>
    <w:rsid w:val="000B03C3"/>
    <w:rsid w:val="000B1C1D"/>
    <w:rsid w:val="000B271B"/>
    <w:rsid w:val="000B4E3F"/>
    <w:rsid w:val="000B507E"/>
    <w:rsid w:val="000B5750"/>
    <w:rsid w:val="000C49F2"/>
    <w:rsid w:val="000C70BA"/>
    <w:rsid w:val="000D063A"/>
    <w:rsid w:val="000D07F4"/>
    <w:rsid w:val="000D1614"/>
    <w:rsid w:val="000D3C0B"/>
    <w:rsid w:val="000D5EE6"/>
    <w:rsid w:val="000D77FC"/>
    <w:rsid w:val="000D7944"/>
    <w:rsid w:val="000D7B46"/>
    <w:rsid w:val="000D7B98"/>
    <w:rsid w:val="000E0FF3"/>
    <w:rsid w:val="000E170D"/>
    <w:rsid w:val="000E25DA"/>
    <w:rsid w:val="000E3FD6"/>
    <w:rsid w:val="000E4000"/>
    <w:rsid w:val="000F03E5"/>
    <w:rsid w:val="000F06D3"/>
    <w:rsid w:val="000F4822"/>
    <w:rsid w:val="000F4E8C"/>
    <w:rsid w:val="00100EB3"/>
    <w:rsid w:val="0010234A"/>
    <w:rsid w:val="001032DC"/>
    <w:rsid w:val="0010349C"/>
    <w:rsid w:val="001040DB"/>
    <w:rsid w:val="00104D52"/>
    <w:rsid w:val="00105301"/>
    <w:rsid w:val="0010752D"/>
    <w:rsid w:val="001117E2"/>
    <w:rsid w:val="00114169"/>
    <w:rsid w:val="00115772"/>
    <w:rsid w:val="001206A7"/>
    <w:rsid w:val="0012170B"/>
    <w:rsid w:val="00122748"/>
    <w:rsid w:val="001229F9"/>
    <w:rsid w:val="00123861"/>
    <w:rsid w:val="00123D53"/>
    <w:rsid w:val="00125CD9"/>
    <w:rsid w:val="001260A2"/>
    <w:rsid w:val="001270BE"/>
    <w:rsid w:val="001271C1"/>
    <w:rsid w:val="00130447"/>
    <w:rsid w:val="00130AC7"/>
    <w:rsid w:val="001329D2"/>
    <w:rsid w:val="00133497"/>
    <w:rsid w:val="00134E90"/>
    <w:rsid w:val="001459F0"/>
    <w:rsid w:val="0014686A"/>
    <w:rsid w:val="001506F3"/>
    <w:rsid w:val="001547EC"/>
    <w:rsid w:val="00154CB6"/>
    <w:rsid w:val="00154DB2"/>
    <w:rsid w:val="001570C1"/>
    <w:rsid w:val="00157B1F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392F"/>
    <w:rsid w:val="00174D73"/>
    <w:rsid w:val="001751D7"/>
    <w:rsid w:val="00175DC3"/>
    <w:rsid w:val="001765E8"/>
    <w:rsid w:val="001769E2"/>
    <w:rsid w:val="00177AC9"/>
    <w:rsid w:val="00181DDB"/>
    <w:rsid w:val="00185B59"/>
    <w:rsid w:val="001868D7"/>
    <w:rsid w:val="00186AA3"/>
    <w:rsid w:val="001911C2"/>
    <w:rsid w:val="001914C5"/>
    <w:rsid w:val="00192A8F"/>
    <w:rsid w:val="00192FD5"/>
    <w:rsid w:val="00193ECC"/>
    <w:rsid w:val="00194825"/>
    <w:rsid w:val="00196E89"/>
    <w:rsid w:val="00197607"/>
    <w:rsid w:val="001A0DA6"/>
    <w:rsid w:val="001A609F"/>
    <w:rsid w:val="001B1369"/>
    <w:rsid w:val="001B2F7D"/>
    <w:rsid w:val="001B3F49"/>
    <w:rsid w:val="001B459E"/>
    <w:rsid w:val="001C0A72"/>
    <w:rsid w:val="001C352A"/>
    <w:rsid w:val="001C3A79"/>
    <w:rsid w:val="001C4937"/>
    <w:rsid w:val="001C5375"/>
    <w:rsid w:val="001C6402"/>
    <w:rsid w:val="001C791A"/>
    <w:rsid w:val="001D0EEA"/>
    <w:rsid w:val="001D3D77"/>
    <w:rsid w:val="001D42F4"/>
    <w:rsid w:val="001D5F58"/>
    <w:rsid w:val="001D685E"/>
    <w:rsid w:val="001E11AC"/>
    <w:rsid w:val="001E23C7"/>
    <w:rsid w:val="001E5536"/>
    <w:rsid w:val="001E707A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339C"/>
    <w:rsid w:val="0020407E"/>
    <w:rsid w:val="0020505C"/>
    <w:rsid w:val="00205A0B"/>
    <w:rsid w:val="00205AA0"/>
    <w:rsid w:val="00205E37"/>
    <w:rsid w:val="0020704B"/>
    <w:rsid w:val="00210674"/>
    <w:rsid w:val="0021080A"/>
    <w:rsid w:val="00210B68"/>
    <w:rsid w:val="00211306"/>
    <w:rsid w:val="00213572"/>
    <w:rsid w:val="00214721"/>
    <w:rsid w:val="00215505"/>
    <w:rsid w:val="00215BB4"/>
    <w:rsid w:val="002167BB"/>
    <w:rsid w:val="00220937"/>
    <w:rsid w:val="00221A37"/>
    <w:rsid w:val="002230C2"/>
    <w:rsid w:val="002248BD"/>
    <w:rsid w:val="00230A06"/>
    <w:rsid w:val="00237255"/>
    <w:rsid w:val="00240913"/>
    <w:rsid w:val="00241AAF"/>
    <w:rsid w:val="00242128"/>
    <w:rsid w:val="002436D5"/>
    <w:rsid w:val="00244348"/>
    <w:rsid w:val="00244772"/>
    <w:rsid w:val="00247D9A"/>
    <w:rsid w:val="0025125A"/>
    <w:rsid w:val="0025129D"/>
    <w:rsid w:val="00252072"/>
    <w:rsid w:val="00254E40"/>
    <w:rsid w:val="002554F2"/>
    <w:rsid w:val="00255788"/>
    <w:rsid w:val="00257B36"/>
    <w:rsid w:val="00260265"/>
    <w:rsid w:val="00261171"/>
    <w:rsid w:val="002626A0"/>
    <w:rsid w:val="00262769"/>
    <w:rsid w:val="00263183"/>
    <w:rsid w:val="002655C9"/>
    <w:rsid w:val="0026660B"/>
    <w:rsid w:val="00266BCC"/>
    <w:rsid w:val="00270661"/>
    <w:rsid w:val="0027084E"/>
    <w:rsid w:val="0027209E"/>
    <w:rsid w:val="00276E41"/>
    <w:rsid w:val="002778CC"/>
    <w:rsid w:val="00277C87"/>
    <w:rsid w:val="00277CE3"/>
    <w:rsid w:val="00280EBD"/>
    <w:rsid w:val="00283445"/>
    <w:rsid w:val="00292EF7"/>
    <w:rsid w:val="00294E39"/>
    <w:rsid w:val="0029513C"/>
    <w:rsid w:val="00295720"/>
    <w:rsid w:val="00296D08"/>
    <w:rsid w:val="00296F17"/>
    <w:rsid w:val="002A1FA0"/>
    <w:rsid w:val="002A2CE6"/>
    <w:rsid w:val="002A4FFB"/>
    <w:rsid w:val="002A6FCA"/>
    <w:rsid w:val="002A716F"/>
    <w:rsid w:val="002B7A63"/>
    <w:rsid w:val="002B7E9D"/>
    <w:rsid w:val="002C22B4"/>
    <w:rsid w:val="002C22DC"/>
    <w:rsid w:val="002C3950"/>
    <w:rsid w:val="002C3B8A"/>
    <w:rsid w:val="002C4739"/>
    <w:rsid w:val="002C4CDB"/>
    <w:rsid w:val="002C6ABB"/>
    <w:rsid w:val="002C6C45"/>
    <w:rsid w:val="002C7310"/>
    <w:rsid w:val="002D0556"/>
    <w:rsid w:val="002D4D71"/>
    <w:rsid w:val="002D5151"/>
    <w:rsid w:val="002D53B5"/>
    <w:rsid w:val="002D5587"/>
    <w:rsid w:val="002D58E3"/>
    <w:rsid w:val="002D6218"/>
    <w:rsid w:val="002D6D72"/>
    <w:rsid w:val="002E19D4"/>
    <w:rsid w:val="002E1A92"/>
    <w:rsid w:val="002E2874"/>
    <w:rsid w:val="002E4CDB"/>
    <w:rsid w:val="002E5A3D"/>
    <w:rsid w:val="002E7CCA"/>
    <w:rsid w:val="002F1055"/>
    <w:rsid w:val="002F25A3"/>
    <w:rsid w:val="002F403E"/>
    <w:rsid w:val="002F570D"/>
    <w:rsid w:val="002F6481"/>
    <w:rsid w:val="002F692F"/>
    <w:rsid w:val="00300378"/>
    <w:rsid w:val="00300453"/>
    <w:rsid w:val="00301A3E"/>
    <w:rsid w:val="00301B95"/>
    <w:rsid w:val="003027DC"/>
    <w:rsid w:val="00305EF8"/>
    <w:rsid w:val="00310DCF"/>
    <w:rsid w:val="003118E1"/>
    <w:rsid w:val="00312967"/>
    <w:rsid w:val="00312CAB"/>
    <w:rsid w:val="00312D21"/>
    <w:rsid w:val="003131D0"/>
    <w:rsid w:val="0031346F"/>
    <w:rsid w:val="00320ACC"/>
    <w:rsid w:val="003219BC"/>
    <w:rsid w:val="00323292"/>
    <w:rsid w:val="00323376"/>
    <w:rsid w:val="003238C3"/>
    <w:rsid w:val="003252C5"/>
    <w:rsid w:val="00327032"/>
    <w:rsid w:val="00333BE9"/>
    <w:rsid w:val="00334803"/>
    <w:rsid w:val="00337744"/>
    <w:rsid w:val="00337F53"/>
    <w:rsid w:val="003416F2"/>
    <w:rsid w:val="00341F5B"/>
    <w:rsid w:val="0034294E"/>
    <w:rsid w:val="003458EA"/>
    <w:rsid w:val="003466FB"/>
    <w:rsid w:val="00346C27"/>
    <w:rsid w:val="00352224"/>
    <w:rsid w:val="00354B50"/>
    <w:rsid w:val="00355402"/>
    <w:rsid w:val="0035628E"/>
    <w:rsid w:val="00357533"/>
    <w:rsid w:val="00361451"/>
    <w:rsid w:val="0036298D"/>
    <w:rsid w:val="00363121"/>
    <w:rsid w:val="00364384"/>
    <w:rsid w:val="00364C88"/>
    <w:rsid w:val="00365B75"/>
    <w:rsid w:val="00367DF4"/>
    <w:rsid w:val="00367E04"/>
    <w:rsid w:val="003727E6"/>
    <w:rsid w:val="003744EE"/>
    <w:rsid w:val="00374B77"/>
    <w:rsid w:val="003755E6"/>
    <w:rsid w:val="00377979"/>
    <w:rsid w:val="0038207D"/>
    <w:rsid w:val="00386CA3"/>
    <w:rsid w:val="00387FE4"/>
    <w:rsid w:val="00390050"/>
    <w:rsid w:val="003907E2"/>
    <w:rsid w:val="00390A28"/>
    <w:rsid w:val="0039128B"/>
    <w:rsid w:val="00391624"/>
    <w:rsid w:val="00392293"/>
    <w:rsid w:val="00392784"/>
    <w:rsid w:val="00392891"/>
    <w:rsid w:val="00393245"/>
    <w:rsid w:val="00393BF0"/>
    <w:rsid w:val="00395E15"/>
    <w:rsid w:val="003A0BBD"/>
    <w:rsid w:val="003A1CD9"/>
    <w:rsid w:val="003A662F"/>
    <w:rsid w:val="003A7C2C"/>
    <w:rsid w:val="003A7CE8"/>
    <w:rsid w:val="003B230C"/>
    <w:rsid w:val="003B5853"/>
    <w:rsid w:val="003C0B62"/>
    <w:rsid w:val="003C15F1"/>
    <w:rsid w:val="003C3571"/>
    <w:rsid w:val="003C4E97"/>
    <w:rsid w:val="003C6E82"/>
    <w:rsid w:val="003C7E9B"/>
    <w:rsid w:val="003D23BE"/>
    <w:rsid w:val="003D723A"/>
    <w:rsid w:val="003D7D4A"/>
    <w:rsid w:val="003E0A6B"/>
    <w:rsid w:val="003E2A74"/>
    <w:rsid w:val="003E50E0"/>
    <w:rsid w:val="003E619A"/>
    <w:rsid w:val="003E65BC"/>
    <w:rsid w:val="003E781E"/>
    <w:rsid w:val="003F09C1"/>
    <w:rsid w:val="003F0B33"/>
    <w:rsid w:val="003F27CF"/>
    <w:rsid w:val="003F47FB"/>
    <w:rsid w:val="003F55C9"/>
    <w:rsid w:val="003F7165"/>
    <w:rsid w:val="003F73E7"/>
    <w:rsid w:val="003F74DE"/>
    <w:rsid w:val="0040068A"/>
    <w:rsid w:val="004009EF"/>
    <w:rsid w:val="004011A0"/>
    <w:rsid w:val="004038A0"/>
    <w:rsid w:val="004042EC"/>
    <w:rsid w:val="00404CD6"/>
    <w:rsid w:val="00405C12"/>
    <w:rsid w:val="00405CEC"/>
    <w:rsid w:val="00405DCE"/>
    <w:rsid w:val="00413D0F"/>
    <w:rsid w:val="00415BC3"/>
    <w:rsid w:val="0041719A"/>
    <w:rsid w:val="00420D97"/>
    <w:rsid w:val="00421D42"/>
    <w:rsid w:val="0042299C"/>
    <w:rsid w:val="00422C2E"/>
    <w:rsid w:val="00423EF2"/>
    <w:rsid w:val="00424D5F"/>
    <w:rsid w:val="00424F49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4B0"/>
    <w:rsid w:val="004426BF"/>
    <w:rsid w:val="00445BE0"/>
    <w:rsid w:val="00445E56"/>
    <w:rsid w:val="00447628"/>
    <w:rsid w:val="004510A8"/>
    <w:rsid w:val="00451813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28D4"/>
    <w:rsid w:val="00476FBF"/>
    <w:rsid w:val="00477B72"/>
    <w:rsid w:val="00480FA6"/>
    <w:rsid w:val="00483960"/>
    <w:rsid w:val="00486AA5"/>
    <w:rsid w:val="00490389"/>
    <w:rsid w:val="0049106B"/>
    <w:rsid w:val="004920EE"/>
    <w:rsid w:val="00494C01"/>
    <w:rsid w:val="00495ED5"/>
    <w:rsid w:val="00496A43"/>
    <w:rsid w:val="00497532"/>
    <w:rsid w:val="004A2424"/>
    <w:rsid w:val="004A3D18"/>
    <w:rsid w:val="004A45DF"/>
    <w:rsid w:val="004A5371"/>
    <w:rsid w:val="004A6B63"/>
    <w:rsid w:val="004A7CC0"/>
    <w:rsid w:val="004B2897"/>
    <w:rsid w:val="004B34CA"/>
    <w:rsid w:val="004B36C0"/>
    <w:rsid w:val="004B4344"/>
    <w:rsid w:val="004B5C87"/>
    <w:rsid w:val="004C6AC4"/>
    <w:rsid w:val="004D15E6"/>
    <w:rsid w:val="004D19F8"/>
    <w:rsid w:val="004D4540"/>
    <w:rsid w:val="004D7488"/>
    <w:rsid w:val="004E1428"/>
    <w:rsid w:val="004E2736"/>
    <w:rsid w:val="004E3BAE"/>
    <w:rsid w:val="004E5872"/>
    <w:rsid w:val="004E7F3D"/>
    <w:rsid w:val="004F0139"/>
    <w:rsid w:val="004F087F"/>
    <w:rsid w:val="004F10ED"/>
    <w:rsid w:val="004F17F0"/>
    <w:rsid w:val="004F438D"/>
    <w:rsid w:val="004F5E6B"/>
    <w:rsid w:val="0050000F"/>
    <w:rsid w:val="005017F8"/>
    <w:rsid w:val="00502C4C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6C1F"/>
    <w:rsid w:val="00517520"/>
    <w:rsid w:val="00520AB5"/>
    <w:rsid w:val="005215E5"/>
    <w:rsid w:val="00523460"/>
    <w:rsid w:val="00523F80"/>
    <w:rsid w:val="00524F9C"/>
    <w:rsid w:val="00525F36"/>
    <w:rsid w:val="00531EFA"/>
    <w:rsid w:val="00533F5F"/>
    <w:rsid w:val="0053554F"/>
    <w:rsid w:val="005355EE"/>
    <w:rsid w:val="00536B23"/>
    <w:rsid w:val="005372DC"/>
    <w:rsid w:val="00537DBD"/>
    <w:rsid w:val="00545EEB"/>
    <w:rsid w:val="00547992"/>
    <w:rsid w:val="005526BD"/>
    <w:rsid w:val="00552714"/>
    <w:rsid w:val="00552FF2"/>
    <w:rsid w:val="0055501D"/>
    <w:rsid w:val="0055507A"/>
    <w:rsid w:val="00556A4A"/>
    <w:rsid w:val="00556B6A"/>
    <w:rsid w:val="00556FF4"/>
    <w:rsid w:val="0055787B"/>
    <w:rsid w:val="005600B6"/>
    <w:rsid w:val="0056108E"/>
    <w:rsid w:val="00573A46"/>
    <w:rsid w:val="00573EEB"/>
    <w:rsid w:val="00574CA0"/>
    <w:rsid w:val="00575C10"/>
    <w:rsid w:val="00576510"/>
    <w:rsid w:val="00576E8C"/>
    <w:rsid w:val="0057777A"/>
    <w:rsid w:val="00577FCE"/>
    <w:rsid w:val="0058194C"/>
    <w:rsid w:val="005828E6"/>
    <w:rsid w:val="00582EF9"/>
    <w:rsid w:val="00584CED"/>
    <w:rsid w:val="00585A25"/>
    <w:rsid w:val="005867A8"/>
    <w:rsid w:val="0059002F"/>
    <w:rsid w:val="0059038A"/>
    <w:rsid w:val="0059044E"/>
    <w:rsid w:val="00591862"/>
    <w:rsid w:val="00592004"/>
    <w:rsid w:val="00593DF3"/>
    <w:rsid w:val="0059416E"/>
    <w:rsid w:val="00594186"/>
    <w:rsid w:val="00594CD1"/>
    <w:rsid w:val="005950F0"/>
    <w:rsid w:val="005A001C"/>
    <w:rsid w:val="005A16E3"/>
    <w:rsid w:val="005A220C"/>
    <w:rsid w:val="005A2B23"/>
    <w:rsid w:val="005A42B9"/>
    <w:rsid w:val="005A6425"/>
    <w:rsid w:val="005A79F7"/>
    <w:rsid w:val="005B0AE1"/>
    <w:rsid w:val="005B3720"/>
    <w:rsid w:val="005B5A34"/>
    <w:rsid w:val="005B5A76"/>
    <w:rsid w:val="005B60FA"/>
    <w:rsid w:val="005B777E"/>
    <w:rsid w:val="005B7EBD"/>
    <w:rsid w:val="005C1782"/>
    <w:rsid w:val="005C2F3E"/>
    <w:rsid w:val="005C4382"/>
    <w:rsid w:val="005C5E94"/>
    <w:rsid w:val="005D03EE"/>
    <w:rsid w:val="005D0496"/>
    <w:rsid w:val="005D154B"/>
    <w:rsid w:val="005D2A00"/>
    <w:rsid w:val="005D2F33"/>
    <w:rsid w:val="005D5125"/>
    <w:rsid w:val="005D5DBC"/>
    <w:rsid w:val="005D5DF0"/>
    <w:rsid w:val="005E2625"/>
    <w:rsid w:val="005E33AB"/>
    <w:rsid w:val="005E4219"/>
    <w:rsid w:val="005E5AAC"/>
    <w:rsid w:val="005E6646"/>
    <w:rsid w:val="005E6733"/>
    <w:rsid w:val="005E6766"/>
    <w:rsid w:val="005E74C5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600443"/>
    <w:rsid w:val="00601A4F"/>
    <w:rsid w:val="00601BFB"/>
    <w:rsid w:val="00606ACB"/>
    <w:rsid w:val="0061149F"/>
    <w:rsid w:val="00612203"/>
    <w:rsid w:val="00613228"/>
    <w:rsid w:val="006203C6"/>
    <w:rsid w:val="0062085F"/>
    <w:rsid w:val="00623E9B"/>
    <w:rsid w:val="006247DD"/>
    <w:rsid w:val="00624E68"/>
    <w:rsid w:val="00625690"/>
    <w:rsid w:val="0062589F"/>
    <w:rsid w:val="0062715D"/>
    <w:rsid w:val="0062774F"/>
    <w:rsid w:val="0062789F"/>
    <w:rsid w:val="00630516"/>
    <w:rsid w:val="00631DAE"/>
    <w:rsid w:val="006338A9"/>
    <w:rsid w:val="00633E39"/>
    <w:rsid w:val="00635293"/>
    <w:rsid w:val="0063559B"/>
    <w:rsid w:val="00636B4B"/>
    <w:rsid w:val="00645E12"/>
    <w:rsid w:val="0065113C"/>
    <w:rsid w:val="00653D43"/>
    <w:rsid w:val="0066080D"/>
    <w:rsid w:val="00660CF7"/>
    <w:rsid w:val="006620D8"/>
    <w:rsid w:val="00662361"/>
    <w:rsid w:val="00665145"/>
    <w:rsid w:val="00665C55"/>
    <w:rsid w:val="00666769"/>
    <w:rsid w:val="00666AE0"/>
    <w:rsid w:val="00673098"/>
    <w:rsid w:val="00673151"/>
    <w:rsid w:val="00674BDF"/>
    <w:rsid w:val="00676F57"/>
    <w:rsid w:val="00681179"/>
    <w:rsid w:val="006814F0"/>
    <w:rsid w:val="0068340E"/>
    <w:rsid w:val="00687152"/>
    <w:rsid w:val="006923A2"/>
    <w:rsid w:val="00692B17"/>
    <w:rsid w:val="00692CD9"/>
    <w:rsid w:val="00693506"/>
    <w:rsid w:val="006937DD"/>
    <w:rsid w:val="00693EB2"/>
    <w:rsid w:val="006954E4"/>
    <w:rsid w:val="006A079F"/>
    <w:rsid w:val="006A2D94"/>
    <w:rsid w:val="006A303A"/>
    <w:rsid w:val="006A4806"/>
    <w:rsid w:val="006A4C9F"/>
    <w:rsid w:val="006A586E"/>
    <w:rsid w:val="006A5C21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CB8"/>
    <w:rsid w:val="006D015B"/>
    <w:rsid w:val="006D113B"/>
    <w:rsid w:val="006D1D23"/>
    <w:rsid w:val="006D4CE1"/>
    <w:rsid w:val="006D4F9A"/>
    <w:rsid w:val="006D5C19"/>
    <w:rsid w:val="006D6126"/>
    <w:rsid w:val="006D7EBF"/>
    <w:rsid w:val="006E1094"/>
    <w:rsid w:val="006E271E"/>
    <w:rsid w:val="006E720C"/>
    <w:rsid w:val="006F06EC"/>
    <w:rsid w:val="006F2896"/>
    <w:rsid w:val="006F7069"/>
    <w:rsid w:val="00700330"/>
    <w:rsid w:val="00700E6B"/>
    <w:rsid w:val="007028C2"/>
    <w:rsid w:val="00702925"/>
    <w:rsid w:val="00704982"/>
    <w:rsid w:val="0070617B"/>
    <w:rsid w:val="00710C47"/>
    <w:rsid w:val="00713DB8"/>
    <w:rsid w:val="00714DDC"/>
    <w:rsid w:val="00714E6B"/>
    <w:rsid w:val="00716403"/>
    <w:rsid w:val="007170E2"/>
    <w:rsid w:val="00723E78"/>
    <w:rsid w:val="00725D06"/>
    <w:rsid w:val="00725FBE"/>
    <w:rsid w:val="00726B7C"/>
    <w:rsid w:val="007276CB"/>
    <w:rsid w:val="00727EE8"/>
    <w:rsid w:val="0073086A"/>
    <w:rsid w:val="00734C5F"/>
    <w:rsid w:val="00737732"/>
    <w:rsid w:val="00740D1D"/>
    <w:rsid w:val="0074453B"/>
    <w:rsid w:val="00744EEF"/>
    <w:rsid w:val="007458B0"/>
    <w:rsid w:val="007468A8"/>
    <w:rsid w:val="00747015"/>
    <w:rsid w:val="00751C4A"/>
    <w:rsid w:val="00753AFB"/>
    <w:rsid w:val="007547B1"/>
    <w:rsid w:val="007561EC"/>
    <w:rsid w:val="0075638F"/>
    <w:rsid w:val="00756F2E"/>
    <w:rsid w:val="00757809"/>
    <w:rsid w:val="00757D2C"/>
    <w:rsid w:val="007612C1"/>
    <w:rsid w:val="00761341"/>
    <w:rsid w:val="00763278"/>
    <w:rsid w:val="00763EF3"/>
    <w:rsid w:val="00764221"/>
    <w:rsid w:val="007652B0"/>
    <w:rsid w:val="0076577F"/>
    <w:rsid w:val="00767F47"/>
    <w:rsid w:val="00770465"/>
    <w:rsid w:val="00770F43"/>
    <w:rsid w:val="00771235"/>
    <w:rsid w:val="00771D83"/>
    <w:rsid w:val="007751C5"/>
    <w:rsid w:val="0077618C"/>
    <w:rsid w:val="007763AF"/>
    <w:rsid w:val="00776E17"/>
    <w:rsid w:val="0078042C"/>
    <w:rsid w:val="007809E9"/>
    <w:rsid w:val="0078158E"/>
    <w:rsid w:val="00782B40"/>
    <w:rsid w:val="00785921"/>
    <w:rsid w:val="0079026C"/>
    <w:rsid w:val="007910FE"/>
    <w:rsid w:val="007914A2"/>
    <w:rsid w:val="0079207E"/>
    <w:rsid w:val="007925DC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8AB"/>
    <w:rsid w:val="007C0A4D"/>
    <w:rsid w:val="007C11EE"/>
    <w:rsid w:val="007C127B"/>
    <w:rsid w:val="007C1E8F"/>
    <w:rsid w:val="007D03CD"/>
    <w:rsid w:val="007D1DFC"/>
    <w:rsid w:val="007D2F82"/>
    <w:rsid w:val="007D341D"/>
    <w:rsid w:val="007D711F"/>
    <w:rsid w:val="007D739B"/>
    <w:rsid w:val="007E0F30"/>
    <w:rsid w:val="007E3619"/>
    <w:rsid w:val="007E4248"/>
    <w:rsid w:val="007E43AD"/>
    <w:rsid w:val="007E4616"/>
    <w:rsid w:val="007F1590"/>
    <w:rsid w:val="007F39EF"/>
    <w:rsid w:val="007F5B5B"/>
    <w:rsid w:val="007F6CBC"/>
    <w:rsid w:val="008003BA"/>
    <w:rsid w:val="00801545"/>
    <w:rsid w:val="00802586"/>
    <w:rsid w:val="00804BC7"/>
    <w:rsid w:val="0081311E"/>
    <w:rsid w:val="008167F0"/>
    <w:rsid w:val="008204AB"/>
    <w:rsid w:val="008228A7"/>
    <w:rsid w:val="00824130"/>
    <w:rsid w:val="00825C60"/>
    <w:rsid w:val="0082674A"/>
    <w:rsid w:val="0082687F"/>
    <w:rsid w:val="008303F3"/>
    <w:rsid w:val="008307F5"/>
    <w:rsid w:val="00831BD9"/>
    <w:rsid w:val="00832BB8"/>
    <w:rsid w:val="00832DD1"/>
    <w:rsid w:val="00835F02"/>
    <w:rsid w:val="008362DB"/>
    <w:rsid w:val="00840270"/>
    <w:rsid w:val="008403F4"/>
    <w:rsid w:val="00841953"/>
    <w:rsid w:val="008421CA"/>
    <w:rsid w:val="00843870"/>
    <w:rsid w:val="008445B1"/>
    <w:rsid w:val="008446C4"/>
    <w:rsid w:val="00845DF4"/>
    <w:rsid w:val="00847610"/>
    <w:rsid w:val="00852ED0"/>
    <w:rsid w:val="0085309C"/>
    <w:rsid w:val="008539BE"/>
    <w:rsid w:val="00853DE2"/>
    <w:rsid w:val="008563EA"/>
    <w:rsid w:val="00857AFE"/>
    <w:rsid w:val="00861A27"/>
    <w:rsid w:val="00875FBC"/>
    <w:rsid w:val="00877D5B"/>
    <w:rsid w:val="00877F33"/>
    <w:rsid w:val="00883256"/>
    <w:rsid w:val="00886B9C"/>
    <w:rsid w:val="00891DFF"/>
    <w:rsid w:val="00892C78"/>
    <w:rsid w:val="00894F09"/>
    <w:rsid w:val="008A284E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70E4"/>
    <w:rsid w:val="008C2814"/>
    <w:rsid w:val="008C3793"/>
    <w:rsid w:val="008C3C64"/>
    <w:rsid w:val="008C4230"/>
    <w:rsid w:val="008C46D3"/>
    <w:rsid w:val="008C5890"/>
    <w:rsid w:val="008C72AA"/>
    <w:rsid w:val="008D0004"/>
    <w:rsid w:val="008D1364"/>
    <w:rsid w:val="008D2A2D"/>
    <w:rsid w:val="008D2F0F"/>
    <w:rsid w:val="008D336B"/>
    <w:rsid w:val="008D47BE"/>
    <w:rsid w:val="008D67D3"/>
    <w:rsid w:val="008E0DC9"/>
    <w:rsid w:val="008E1C89"/>
    <w:rsid w:val="008E218D"/>
    <w:rsid w:val="008E3FD3"/>
    <w:rsid w:val="008E493C"/>
    <w:rsid w:val="008F2EEE"/>
    <w:rsid w:val="008F358D"/>
    <w:rsid w:val="008F3E8D"/>
    <w:rsid w:val="008F4FA2"/>
    <w:rsid w:val="008F5FBC"/>
    <w:rsid w:val="008F76FC"/>
    <w:rsid w:val="008F79DE"/>
    <w:rsid w:val="009003D2"/>
    <w:rsid w:val="00907016"/>
    <w:rsid w:val="009163D4"/>
    <w:rsid w:val="009209DA"/>
    <w:rsid w:val="0092201D"/>
    <w:rsid w:val="0093085A"/>
    <w:rsid w:val="00931E30"/>
    <w:rsid w:val="00933151"/>
    <w:rsid w:val="00933DDE"/>
    <w:rsid w:val="00934F63"/>
    <w:rsid w:val="00935170"/>
    <w:rsid w:val="0093581E"/>
    <w:rsid w:val="00935D6B"/>
    <w:rsid w:val="009378C2"/>
    <w:rsid w:val="009379B9"/>
    <w:rsid w:val="00940098"/>
    <w:rsid w:val="0094098A"/>
    <w:rsid w:val="0094235A"/>
    <w:rsid w:val="00943401"/>
    <w:rsid w:val="009434C1"/>
    <w:rsid w:val="009442B5"/>
    <w:rsid w:val="00944791"/>
    <w:rsid w:val="009477B0"/>
    <w:rsid w:val="00957829"/>
    <w:rsid w:val="0096168F"/>
    <w:rsid w:val="00964C68"/>
    <w:rsid w:val="00965EB8"/>
    <w:rsid w:val="00970DAF"/>
    <w:rsid w:val="00971803"/>
    <w:rsid w:val="00971DDB"/>
    <w:rsid w:val="00972F48"/>
    <w:rsid w:val="00973190"/>
    <w:rsid w:val="00973DF8"/>
    <w:rsid w:val="00976661"/>
    <w:rsid w:val="00977828"/>
    <w:rsid w:val="009822E4"/>
    <w:rsid w:val="00986629"/>
    <w:rsid w:val="009878B6"/>
    <w:rsid w:val="00990721"/>
    <w:rsid w:val="0099127E"/>
    <w:rsid w:val="00992DB2"/>
    <w:rsid w:val="00994117"/>
    <w:rsid w:val="009972FD"/>
    <w:rsid w:val="00997521"/>
    <w:rsid w:val="00997A13"/>
    <w:rsid w:val="00997E8C"/>
    <w:rsid w:val="009A036C"/>
    <w:rsid w:val="009A4101"/>
    <w:rsid w:val="009A4419"/>
    <w:rsid w:val="009A7577"/>
    <w:rsid w:val="009B1A2A"/>
    <w:rsid w:val="009B4FDC"/>
    <w:rsid w:val="009B6C29"/>
    <w:rsid w:val="009B7FB1"/>
    <w:rsid w:val="009C01F4"/>
    <w:rsid w:val="009C52FE"/>
    <w:rsid w:val="009C5610"/>
    <w:rsid w:val="009C6659"/>
    <w:rsid w:val="009C66DD"/>
    <w:rsid w:val="009D21DE"/>
    <w:rsid w:val="009D2373"/>
    <w:rsid w:val="009D46D1"/>
    <w:rsid w:val="009D66F8"/>
    <w:rsid w:val="009E1459"/>
    <w:rsid w:val="009E1D34"/>
    <w:rsid w:val="009E2BD7"/>
    <w:rsid w:val="009E3BB8"/>
    <w:rsid w:val="009E7E6A"/>
    <w:rsid w:val="009F0F61"/>
    <w:rsid w:val="009F2804"/>
    <w:rsid w:val="009F2CC0"/>
    <w:rsid w:val="009F3822"/>
    <w:rsid w:val="009F3938"/>
    <w:rsid w:val="009F42A3"/>
    <w:rsid w:val="009F4A11"/>
    <w:rsid w:val="009F54A2"/>
    <w:rsid w:val="009F7253"/>
    <w:rsid w:val="00A01FB9"/>
    <w:rsid w:val="00A047F8"/>
    <w:rsid w:val="00A11BD6"/>
    <w:rsid w:val="00A11EB9"/>
    <w:rsid w:val="00A1320C"/>
    <w:rsid w:val="00A2117D"/>
    <w:rsid w:val="00A22D41"/>
    <w:rsid w:val="00A27FBC"/>
    <w:rsid w:val="00A3174A"/>
    <w:rsid w:val="00A32DF6"/>
    <w:rsid w:val="00A3619A"/>
    <w:rsid w:val="00A402FD"/>
    <w:rsid w:val="00A41820"/>
    <w:rsid w:val="00A46DE7"/>
    <w:rsid w:val="00A46E91"/>
    <w:rsid w:val="00A47C88"/>
    <w:rsid w:val="00A50AE5"/>
    <w:rsid w:val="00A51AD3"/>
    <w:rsid w:val="00A51FAC"/>
    <w:rsid w:val="00A60CB8"/>
    <w:rsid w:val="00A6241C"/>
    <w:rsid w:val="00A70EE9"/>
    <w:rsid w:val="00A74609"/>
    <w:rsid w:val="00A74738"/>
    <w:rsid w:val="00A7535D"/>
    <w:rsid w:val="00A763D7"/>
    <w:rsid w:val="00A7650B"/>
    <w:rsid w:val="00A77190"/>
    <w:rsid w:val="00A804BB"/>
    <w:rsid w:val="00A837B9"/>
    <w:rsid w:val="00A84CEE"/>
    <w:rsid w:val="00A86B37"/>
    <w:rsid w:val="00A90ABB"/>
    <w:rsid w:val="00A927CA"/>
    <w:rsid w:val="00A97DE7"/>
    <w:rsid w:val="00AA27DB"/>
    <w:rsid w:val="00AA29F9"/>
    <w:rsid w:val="00AA2A94"/>
    <w:rsid w:val="00AA4DF6"/>
    <w:rsid w:val="00AA6191"/>
    <w:rsid w:val="00AB0FF5"/>
    <w:rsid w:val="00AB69BA"/>
    <w:rsid w:val="00AB76B4"/>
    <w:rsid w:val="00AC2522"/>
    <w:rsid w:val="00AC3768"/>
    <w:rsid w:val="00AC59CD"/>
    <w:rsid w:val="00AD08F5"/>
    <w:rsid w:val="00AD0EC4"/>
    <w:rsid w:val="00AD24AA"/>
    <w:rsid w:val="00AD2889"/>
    <w:rsid w:val="00AD4B53"/>
    <w:rsid w:val="00AD5C7D"/>
    <w:rsid w:val="00AD5DCA"/>
    <w:rsid w:val="00AD74E5"/>
    <w:rsid w:val="00AD7E6B"/>
    <w:rsid w:val="00AE0172"/>
    <w:rsid w:val="00AE0FC4"/>
    <w:rsid w:val="00AE1445"/>
    <w:rsid w:val="00AE20FA"/>
    <w:rsid w:val="00AE231F"/>
    <w:rsid w:val="00AE23AD"/>
    <w:rsid w:val="00AE2EBD"/>
    <w:rsid w:val="00AE3A9A"/>
    <w:rsid w:val="00AE45A8"/>
    <w:rsid w:val="00AE6BB0"/>
    <w:rsid w:val="00AF3F55"/>
    <w:rsid w:val="00AF4B8E"/>
    <w:rsid w:val="00AF7FCA"/>
    <w:rsid w:val="00B03D4A"/>
    <w:rsid w:val="00B050CF"/>
    <w:rsid w:val="00B05F54"/>
    <w:rsid w:val="00B07B0C"/>
    <w:rsid w:val="00B07CF5"/>
    <w:rsid w:val="00B12445"/>
    <w:rsid w:val="00B128AA"/>
    <w:rsid w:val="00B2298F"/>
    <w:rsid w:val="00B23C58"/>
    <w:rsid w:val="00B25567"/>
    <w:rsid w:val="00B27D9F"/>
    <w:rsid w:val="00B32055"/>
    <w:rsid w:val="00B3293E"/>
    <w:rsid w:val="00B34F35"/>
    <w:rsid w:val="00B34FAC"/>
    <w:rsid w:val="00B40A92"/>
    <w:rsid w:val="00B40F10"/>
    <w:rsid w:val="00B4111A"/>
    <w:rsid w:val="00B43011"/>
    <w:rsid w:val="00B4747E"/>
    <w:rsid w:val="00B52696"/>
    <w:rsid w:val="00B5626F"/>
    <w:rsid w:val="00B574EB"/>
    <w:rsid w:val="00B57B49"/>
    <w:rsid w:val="00B601A6"/>
    <w:rsid w:val="00B601EC"/>
    <w:rsid w:val="00B60338"/>
    <w:rsid w:val="00B60741"/>
    <w:rsid w:val="00B614F2"/>
    <w:rsid w:val="00B6293E"/>
    <w:rsid w:val="00B63B13"/>
    <w:rsid w:val="00B6526E"/>
    <w:rsid w:val="00B65A53"/>
    <w:rsid w:val="00B66B79"/>
    <w:rsid w:val="00B67691"/>
    <w:rsid w:val="00B67B63"/>
    <w:rsid w:val="00B67C12"/>
    <w:rsid w:val="00B716FA"/>
    <w:rsid w:val="00B7275E"/>
    <w:rsid w:val="00B728AA"/>
    <w:rsid w:val="00B72B0A"/>
    <w:rsid w:val="00B74BDC"/>
    <w:rsid w:val="00B760A8"/>
    <w:rsid w:val="00B76A3E"/>
    <w:rsid w:val="00B76CEE"/>
    <w:rsid w:val="00B7749A"/>
    <w:rsid w:val="00B778A2"/>
    <w:rsid w:val="00B80997"/>
    <w:rsid w:val="00B82848"/>
    <w:rsid w:val="00B82C72"/>
    <w:rsid w:val="00B8488A"/>
    <w:rsid w:val="00B93567"/>
    <w:rsid w:val="00B93B02"/>
    <w:rsid w:val="00B94209"/>
    <w:rsid w:val="00B9420C"/>
    <w:rsid w:val="00B94C57"/>
    <w:rsid w:val="00B9598D"/>
    <w:rsid w:val="00B96DA2"/>
    <w:rsid w:val="00B97D1A"/>
    <w:rsid w:val="00BA0464"/>
    <w:rsid w:val="00BA1AB4"/>
    <w:rsid w:val="00BA2230"/>
    <w:rsid w:val="00BA282B"/>
    <w:rsid w:val="00BA4D20"/>
    <w:rsid w:val="00BA4E4F"/>
    <w:rsid w:val="00BB06C4"/>
    <w:rsid w:val="00BB2674"/>
    <w:rsid w:val="00BB3980"/>
    <w:rsid w:val="00BB433C"/>
    <w:rsid w:val="00BB5AE0"/>
    <w:rsid w:val="00BB67B5"/>
    <w:rsid w:val="00BB716C"/>
    <w:rsid w:val="00BC0097"/>
    <w:rsid w:val="00BC39F5"/>
    <w:rsid w:val="00BC3D24"/>
    <w:rsid w:val="00BC3E27"/>
    <w:rsid w:val="00BC4617"/>
    <w:rsid w:val="00BC51CD"/>
    <w:rsid w:val="00BC6AAC"/>
    <w:rsid w:val="00BD1F51"/>
    <w:rsid w:val="00BD429C"/>
    <w:rsid w:val="00BD4B1A"/>
    <w:rsid w:val="00BD4D53"/>
    <w:rsid w:val="00BD5D29"/>
    <w:rsid w:val="00BE3A65"/>
    <w:rsid w:val="00BE3EFF"/>
    <w:rsid w:val="00BE41E0"/>
    <w:rsid w:val="00BE6C42"/>
    <w:rsid w:val="00BF0068"/>
    <w:rsid w:val="00BF0860"/>
    <w:rsid w:val="00BF21FE"/>
    <w:rsid w:val="00BF345A"/>
    <w:rsid w:val="00BF36EA"/>
    <w:rsid w:val="00BF6898"/>
    <w:rsid w:val="00BF6F5A"/>
    <w:rsid w:val="00C01C81"/>
    <w:rsid w:val="00C0269C"/>
    <w:rsid w:val="00C04361"/>
    <w:rsid w:val="00C06AAE"/>
    <w:rsid w:val="00C101C4"/>
    <w:rsid w:val="00C11547"/>
    <w:rsid w:val="00C11A14"/>
    <w:rsid w:val="00C11B52"/>
    <w:rsid w:val="00C1605A"/>
    <w:rsid w:val="00C16FEE"/>
    <w:rsid w:val="00C2002A"/>
    <w:rsid w:val="00C20CD3"/>
    <w:rsid w:val="00C22424"/>
    <w:rsid w:val="00C2248E"/>
    <w:rsid w:val="00C24863"/>
    <w:rsid w:val="00C24B0E"/>
    <w:rsid w:val="00C24F3E"/>
    <w:rsid w:val="00C316E4"/>
    <w:rsid w:val="00C31E4A"/>
    <w:rsid w:val="00C36317"/>
    <w:rsid w:val="00C36E71"/>
    <w:rsid w:val="00C377BF"/>
    <w:rsid w:val="00C37863"/>
    <w:rsid w:val="00C40F5C"/>
    <w:rsid w:val="00C40FD0"/>
    <w:rsid w:val="00C415D6"/>
    <w:rsid w:val="00C4495B"/>
    <w:rsid w:val="00C519B4"/>
    <w:rsid w:val="00C542FC"/>
    <w:rsid w:val="00C54CE3"/>
    <w:rsid w:val="00C54D71"/>
    <w:rsid w:val="00C556B9"/>
    <w:rsid w:val="00C55E72"/>
    <w:rsid w:val="00C613EC"/>
    <w:rsid w:val="00C618CD"/>
    <w:rsid w:val="00C64031"/>
    <w:rsid w:val="00C64973"/>
    <w:rsid w:val="00C668D5"/>
    <w:rsid w:val="00C72957"/>
    <w:rsid w:val="00C73080"/>
    <w:rsid w:val="00C7439C"/>
    <w:rsid w:val="00C74AA0"/>
    <w:rsid w:val="00C74C4D"/>
    <w:rsid w:val="00C768F6"/>
    <w:rsid w:val="00C770DB"/>
    <w:rsid w:val="00C7749D"/>
    <w:rsid w:val="00C8013F"/>
    <w:rsid w:val="00C8228E"/>
    <w:rsid w:val="00C829FC"/>
    <w:rsid w:val="00C8301F"/>
    <w:rsid w:val="00C85738"/>
    <w:rsid w:val="00C86E2D"/>
    <w:rsid w:val="00C87928"/>
    <w:rsid w:val="00C93C2E"/>
    <w:rsid w:val="00C95096"/>
    <w:rsid w:val="00C95B00"/>
    <w:rsid w:val="00C96DF0"/>
    <w:rsid w:val="00CA49B5"/>
    <w:rsid w:val="00CB060E"/>
    <w:rsid w:val="00CB4604"/>
    <w:rsid w:val="00CB4FD8"/>
    <w:rsid w:val="00CB6371"/>
    <w:rsid w:val="00CB7954"/>
    <w:rsid w:val="00CC48B6"/>
    <w:rsid w:val="00CD017A"/>
    <w:rsid w:val="00CD16FD"/>
    <w:rsid w:val="00CD3169"/>
    <w:rsid w:val="00CD4BFC"/>
    <w:rsid w:val="00CD5408"/>
    <w:rsid w:val="00CD62AB"/>
    <w:rsid w:val="00CD687B"/>
    <w:rsid w:val="00CE1F0C"/>
    <w:rsid w:val="00CE2750"/>
    <w:rsid w:val="00CE70A4"/>
    <w:rsid w:val="00CE739A"/>
    <w:rsid w:val="00CE7AF9"/>
    <w:rsid w:val="00CF0365"/>
    <w:rsid w:val="00CF4B4D"/>
    <w:rsid w:val="00CF6076"/>
    <w:rsid w:val="00CF62D1"/>
    <w:rsid w:val="00CF7B4C"/>
    <w:rsid w:val="00D00D48"/>
    <w:rsid w:val="00D04FCC"/>
    <w:rsid w:val="00D05E2B"/>
    <w:rsid w:val="00D06035"/>
    <w:rsid w:val="00D10173"/>
    <w:rsid w:val="00D108BF"/>
    <w:rsid w:val="00D11D44"/>
    <w:rsid w:val="00D14FE2"/>
    <w:rsid w:val="00D157A3"/>
    <w:rsid w:val="00D16A3A"/>
    <w:rsid w:val="00D17048"/>
    <w:rsid w:val="00D17317"/>
    <w:rsid w:val="00D208C5"/>
    <w:rsid w:val="00D21F8F"/>
    <w:rsid w:val="00D247D0"/>
    <w:rsid w:val="00D25F3F"/>
    <w:rsid w:val="00D3174E"/>
    <w:rsid w:val="00D326B7"/>
    <w:rsid w:val="00D34B49"/>
    <w:rsid w:val="00D44447"/>
    <w:rsid w:val="00D453AC"/>
    <w:rsid w:val="00D45486"/>
    <w:rsid w:val="00D54D55"/>
    <w:rsid w:val="00D55DC0"/>
    <w:rsid w:val="00D56FFA"/>
    <w:rsid w:val="00D57B98"/>
    <w:rsid w:val="00D604AD"/>
    <w:rsid w:val="00D61AA1"/>
    <w:rsid w:val="00D646A1"/>
    <w:rsid w:val="00D65610"/>
    <w:rsid w:val="00D66656"/>
    <w:rsid w:val="00D667E0"/>
    <w:rsid w:val="00D73C49"/>
    <w:rsid w:val="00D73C4C"/>
    <w:rsid w:val="00D74579"/>
    <w:rsid w:val="00D747DA"/>
    <w:rsid w:val="00D80478"/>
    <w:rsid w:val="00D812CE"/>
    <w:rsid w:val="00D832B5"/>
    <w:rsid w:val="00D837C1"/>
    <w:rsid w:val="00D83B00"/>
    <w:rsid w:val="00D841A0"/>
    <w:rsid w:val="00D85216"/>
    <w:rsid w:val="00D85DC4"/>
    <w:rsid w:val="00D90749"/>
    <w:rsid w:val="00D91593"/>
    <w:rsid w:val="00D91F79"/>
    <w:rsid w:val="00D9240E"/>
    <w:rsid w:val="00D92B9B"/>
    <w:rsid w:val="00D92FD2"/>
    <w:rsid w:val="00D94688"/>
    <w:rsid w:val="00D9494D"/>
    <w:rsid w:val="00D97C3F"/>
    <w:rsid w:val="00DA0D20"/>
    <w:rsid w:val="00DA270B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51EA"/>
    <w:rsid w:val="00DC6716"/>
    <w:rsid w:val="00DC72ED"/>
    <w:rsid w:val="00DC7C60"/>
    <w:rsid w:val="00DD02F1"/>
    <w:rsid w:val="00DD0EE3"/>
    <w:rsid w:val="00DD5453"/>
    <w:rsid w:val="00DD610B"/>
    <w:rsid w:val="00DD6549"/>
    <w:rsid w:val="00DE51A1"/>
    <w:rsid w:val="00DE5FF6"/>
    <w:rsid w:val="00DE7B1C"/>
    <w:rsid w:val="00DF18A2"/>
    <w:rsid w:val="00DF216C"/>
    <w:rsid w:val="00DF3637"/>
    <w:rsid w:val="00DF3C82"/>
    <w:rsid w:val="00DF6F80"/>
    <w:rsid w:val="00DF7EC2"/>
    <w:rsid w:val="00DF7F74"/>
    <w:rsid w:val="00E00F8D"/>
    <w:rsid w:val="00E015AE"/>
    <w:rsid w:val="00E02049"/>
    <w:rsid w:val="00E04114"/>
    <w:rsid w:val="00E04DCC"/>
    <w:rsid w:val="00E04EC1"/>
    <w:rsid w:val="00E077D8"/>
    <w:rsid w:val="00E10874"/>
    <w:rsid w:val="00E10C1E"/>
    <w:rsid w:val="00E14242"/>
    <w:rsid w:val="00E17572"/>
    <w:rsid w:val="00E212B5"/>
    <w:rsid w:val="00E24167"/>
    <w:rsid w:val="00E25987"/>
    <w:rsid w:val="00E272E6"/>
    <w:rsid w:val="00E30C6F"/>
    <w:rsid w:val="00E33F39"/>
    <w:rsid w:val="00E35575"/>
    <w:rsid w:val="00E355D5"/>
    <w:rsid w:val="00E36451"/>
    <w:rsid w:val="00E37CDC"/>
    <w:rsid w:val="00E423D2"/>
    <w:rsid w:val="00E4256A"/>
    <w:rsid w:val="00E42F13"/>
    <w:rsid w:val="00E450D1"/>
    <w:rsid w:val="00E467E5"/>
    <w:rsid w:val="00E473E4"/>
    <w:rsid w:val="00E51483"/>
    <w:rsid w:val="00E522C9"/>
    <w:rsid w:val="00E535D9"/>
    <w:rsid w:val="00E5375F"/>
    <w:rsid w:val="00E556D9"/>
    <w:rsid w:val="00E55F17"/>
    <w:rsid w:val="00E56604"/>
    <w:rsid w:val="00E60F8E"/>
    <w:rsid w:val="00E61042"/>
    <w:rsid w:val="00E62313"/>
    <w:rsid w:val="00E631AD"/>
    <w:rsid w:val="00E67BEF"/>
    <w:rsid w:val="00E7424E"/>
    <w:rsid w:val="00E74C95"/>
    <w:rsid w:val="00E7529A"/>
    <w:rsid w:val="00E75A5E"/>
    <w:rsid w:val="00E76EA3"/>
    <w:rsid w:val="00E7704F"/>
    <w:rsid w:val="00E7780E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A0451"/>
    <w:rsid w:val="00EA4AFB"/>
    <w:rsid w:val="00EB05C1"/>
    <w:rsid w:val="00EB4FCF"/>
    <w:rsid w:val="00EB7069"/>
    <w:rsid w:val="00EC1604"/>
    <w:rsid w:val="00EC514A"/>
    <w:rsid w:val="00EC620B"/>
    <w:rsid w:val="00EC6A12"/>
    <w:rsid w:val="00ED14C1"/>
    <w:rsid w:val="00ED1E5F"/>
    <w:rsid w:val="00ED23CF"/>
    <w:rsid w:val="00ED25BE"/>
    <w:rsid w:val="00ED651C"/>
    <w:rsid w:val="00EE251E"/>
    <w:rsid w:val="00EE2D87"/>
    <w:rsid w:val="00EE5555"/>
    <w:rsid w:val="00EE7B36"/>
    <w:rsid w:val="00EF4DAF"/>
    <w:rsid w:val="00EF6548"/>
    <w:rsid w:val="00EF75A1"/>
    <w:rsid w:val="00F01C28"/>
    <w:rsid w:val="00F0348B"/>
    <w:rsid w:val="00F03BC0"/>
    <w:rsid w:val="00F04A09"/>
    <w:rsid w:val="00F06231"/>
    <w:rsid w:val="00F07C35"/>
    <w:rsid w:val="00F104BD"/>
    <w:rsid w:val="00F10920"/>
    <w:rsid w:val="00F12EAC"/>
    <w:rsid w:val="00F15CBC"/>
    <w:rsid w:val="00F2122B"/>
    <w:rsid w:val="00F212A9"/>
    <w:rsid w:val="00F22870"/>
    <w:rsid w:val="00F237AC"/>
    <w:rsid w:val="00F26547"/>
    <w:rsid w:val="00F277F6"/>
    <w:rsid w:val="00F27DD1"/>
    <w:rsid w:val="00F347E3"/>
    <w:rsid w:val="00F410BC"/>
    <w:rsid w:val="00F41629"/>
    <w:rsid w:val="00F428B5"/>
    <w:rsid w:val="00F43BC4"/>
    <w:rsid w:val="00F43F1E"/>
    <w:rsid w:val="00F45395"/>
    <w:rsid w:val="00F47A6B"/>
    <w:rsid w:val="00F51CFE"/>
    <w:rsid w:val="00F53790"/>
    <w:rsid w:val="00F54DEB"/>
    <w:rsid w:val="00F6153B"/>
    <w:rsid w:val="00F61C17"/>
    <w:rsid w:val="00F6442A"/>
    <w:rsid w:val="00F66669"/>
    <w:rsid w:val="00F67C48"/>
    <w:rsid w:val="00F67F16"/>
    <w:rsid w:val="00F70A0C"/>
    <w:rsid w:val="00F715BD"/>
    <w:rsid w:val="00F71972"/>
    <w:rsid w:val="00F7263E"/>
    <w:rsid w:val="00F72903"/>
    <w:rsid w:val="00F75A4D"/>
    <w:rsid w:val="00F8030C"/>
    <w:rsid w:val="00F84C9C"/>
    <w:rsid w:val="00F851CC"/>
    <w:rsid w:val="00F879BF"/>
    <w:rsid w:val="00F90FF7"/>
    <w:rsid w:val="00F9324A"/>
    <w:rsid w:val="00F93B76"/>
    <w:rsid w:val="00FA04CE"/>
    <w:rsid w:val="00FA388C"/>
    <w:rsid w:val="00FA47FF"/>
    <w:rsid w:val="00FA5434"/>
    <w:rsid w:val="00FA5CFD"/>
    <w:rsid w:val="00FA7037"/>
    <w:rsid w:val="00FA7146"/>
    <w:rsid w:val="00FB1966"/>
    <w:rsid w:val="00FB31E4"/>
    <w:rsid w:val="00FB3234"/>
    <w:rsid w:val="00FB33EA"/>
    <w:rsid w:val="00FB4DE2"/>
    <w:rsid w:val="00FB6DF3"/>
    <w:rsid w:val="00FB75CF"/>
    <w:rsid w:val="00FC01A7"/>
    <w:rsid w:val="00FC0B7E"/>
    <w:rsid w:val="00FC1052"/>
    <w:rsid w:val="00FC41EB"/>
    <w:rsid w:val="00FC4BCA"/>
    <w:rsid w:val="00FD0719"/>
    <w:rsid w:val="00FD4FEB"/>
    <w:rsid w:val="00FD5263"/>
    <w:rsid w:val="00FD63A9"/>
    <w:rsid w:val="00FD6DAC"/>
    <w:rsid w:val="00FD6FC3"/>
    <w:rsid w:val="00FE057F"/>
    <w:rsid w:val="00FE2D99"/>
    <w:rsid w:val="00FE3140"/>
    <w:rsid w:val="00FE4847"/>
    <w:rsid w:val="00FE5CCD"/>
    <w:rsid w:val="00FF2FCA"/>
    <w:rsid w:val="00FF5460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,"/>
  <w14:docId w14:val="7C4F76B4"/>
  <w15:docId w15:val="{4AD90B38-A014-4BFE-8BC7-85B8E972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58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8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5D53-894D-40D2-9427-99EC055F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8T08:10:00Z</dcterms:created>
  <dcterms:modified xsi:type="dcterms:W3CDTF">2020-09-08T08:10:00Z</dcterms:modified>
</cp:coreProperties>
</file>